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0B5D3" w14:textId="77777777" w:rsidR="00C51218" w:rsidRDefault="00C51218" w:rsidP="00F649A6">
      <w:pPr>
        <w:pStyle w:val="Heading1"/>
      </w:pPr>
    </w:p>
    <w:p w14:paraId="1347F92A" w14:textId="05CD7CFD" w:rsidR="00050F1C" w:rsidRPr="00F649A6" w:rsidRDefault="00FB3D70" w:rsidP="00F649A6">
      <w:pPr>
        <w:pStyle w:val="Heading1"/>
      </w:pPr>
      <w:r>
        <w:t xml:space="preserve">In </w:t>
      </w:r>
      <w:r w:rsidR="00DB5DAD">
        <w:t>March 2023</w:t>
      </w:r>
      <w:r>
        <w:t xml:space="preserve">, Your SNAP </w:t>
      </w:r>
      <w:r w:rsidR="007F2765">
        <w:t xml:space="preserve">Emergency Allotment </w:t>
      </w:r>
      <w:r w:rsidR="00453055">
        <w:t>Will</w:t>
      </w:r>
      <w:r>
        <w:t xml:space="preserve"> </w:t>
      </w:r>
      <w:r w:rsidR="001430D4">
        <w:t>End</w:t>
      </w:r>
    </w:p>
    <w:p w14:paraId="4BB5B356" w14:textId="7DDE2310" w:rsidR="00276035" w:rsidRDefault="00276035" w:rsidP="00243F7C">
      <w:pPr>
        <w:spacing w:after="240" w:line="240" w:lineRule="auto"/>
      </w:pPr>
      <w:r>
        <w:t xml:space="preserve">Dear </w:t>
      </w:r>
      <w:r w:rsidR="0075183B">
        <w:t>[</w:t>
      </w:r>
      <w:r>
        <w:t>Name</w:t>
      </w:r>
      <w:r w:rsidR="0075183B">
        <w:t>]</w:t>
      </w:r>
      <w:r w:rsidR="003D19CC">
        <w:t>,</w:t>
      </w:r>
    </w:p>
    <w:p w14:paraId="78804900" w14:textId="6D73C800" w:rsidR="00365FB8" w:rsidRPr="00F9540F" w:rsidRDefault="00EB6159" w:rsidP="00243F7C">
      <w:pPr>
        <w:spacing w:after="240" w:line="240" w:lineRule="auto"/>
      </w:pPr>
      <w:r>
        <w:t>This</w:t>
      </w:r>
      <w:r w:rsidR="00E1356D">
        <w:t xml:space="preserve"> </w:t>
      </w:r>
      <w:r w:rsidR="00465EFC">
        <w:t xml:space="preserve">letter is to </w:t>
      </w:r>
      <w:r w:rsidR="007800E3">
        <w:t xml:space="preserve">inform </w:t>
      </w:r>
      <w:r w:rsidR="00465EFC">
        <w:t xml:space="preserve">you </w:t>
      </w:r>
      <w:r w:rsidR="00FB3D70">
        <w:t xml:space="preserve">that the amount of </w:t>
      </w:r>
      <w:r w:rsidR="00465EFC">
        <w:t>Supplemental Nutrition Assistance Program (SNAP</w:t>
      </w:r>
      <w:r w:rsidR="0018282B">
        <w:t xml:space="preserve">) </w:t>
      </w:r>
      <w:r w:rsidR="00086E4A">
        <w:t xml:space="preserve">that </w:t>
      </w:r>
      <w:r w:rsidR="00FB3D70">
        <w:t xml:space="preserve">you receive </w:t>
      </w:r>
      <w:r w:rsidR="00086E4A">
        <w:t>will</w:t>
      </w:r>
      <w:r w:rsidR="00FB3D70">
        <w:t xml:space="preserve"> </w:t>
      </w:r>
      <w:r w:rsidR="00FB3D70" w:rsidRPr="00529884">
        <w:rPr>
          <w:b/>
          <w:bCs/>
        </w:rPr>
        <w:t xml:space="preserve">decrease </w:t>
      </w:r>
      <w:r w:rsidR="00086E4A" w:rsidRPr="00529884">
        <w:rPr>
          <w:b/>
          <w:bCs/>
        </w:rPr>
        <w:t>effect</w:t>
      </w:r>
      <w:r w:rsidR="00FB3D70" w:rsidRPr="00529884">
        <w:rPr>
          <w:b/>
          <w:bCs/>
        </w:rPr>
        <w:t xml:space="preserve">ive </w:t>
      </w:r>
      <w:r w:rsidR="00EC197B">
        <w:rPr>
          <w:b/>
          <w:bCs/>
        </w:rPr>
        <w:t>March</w:t>
      </w:r>
      <w:r w:rsidR="00C37E96">
        <w:rPr>
          <w:b/>
          <w:bCs/>
        </w:rPr>
        <w:t xml:space="preserve"> 202</w:t>
      </w:r>
      <w:r w:rsidR="007E029F">
        <w:rPr>
          <w:b/>
          <w:bCs/>
        </w:rPr>
        <w:t>3</w:t>
      </w:r>
      <w:r w:rsidR="00FB3D70" w:rsidRPr="00529884">
        <w:rPr>
          <w:b/>
          <w:bCs/>
        </w:rPr>
        <w:t xml:space="preserve">. </w:t>
      </w:r>
      <w:r w:rsidR="00782D56">
        <w:rPr>
          <w:b/>
          <w:bCs/>
        </w:rPr>
        <w:t xml:space="preserve">This is due to the federal government ending </w:t>
      </w:r>
      <w:r w:rsidR="008375CB">
        <w:rPr>
          <w:b/>
          <w:bCs/>
        </w:rPr>
        <w:t>the SNAP emergency allotments you received over the pandemic.</w:t>
      </w:r>
    </w:p>
    <w:p w14:paraId="118C9329" w14:textId="17CA142F" w:rsidR="002D25F8" w:rsidRPr="00F649A6" w:rsidRDefault="00A8048D" w:rsidP="00F649A6">
      <w:pPr>
        <w:pStyle w:val="Heading2"/>
      </w:pPr>
      <w:r w:rsidRPr="00F649A6">
        <w:t>Wh</w:t>
      </w:r>
      <w:r w:rsidR="00FB3D70">
        <w:t>y are your benefits decreasing?</w:t>
      </w:r>
    </w:p>
    <w:p w14:paraId="7545496C" w14:textId="77777777" w:rsidR="006504EE" w:rsidRDefault="009C4AE5" w:rsidP="00880046">
      <w:pPr>
        <w:pStyle w:val="CommentText"/>
        <w:rPr>
          <w:sz w:val="22"/>
          <w:szCs w:val="22"/>
        </w:rPr>
      </w:pPr>
      <w:r w:rsidRPr="00880046">
        <w:rPr>
          <w:sz w:val="22"/>
          <w:szCs w:val="22"/>
        </w:rPr>
        <w:t>Congress</w:t>
      </w:r>
      <w:r w:rsidR="00FB3D70" w:rsidRPr="00880046">
        <w:rPr>
          <w:sz w:val="22"/>
          <w:szCs w:val="22"/>
        </w:rPr>
        <w:t xml:space="preserve"> </w:t>
      </w:r>
      <w:r w:rsidR="00F440EC" w:rsidRPr="00880046">
        <w:rPr>
          <w:sz w:val="22"/>
          <w:szCs w:val="22"/>
        </w:rPr>
        <w:t xml:space="preserve">temporarily </w:t>
      </w:r>
      <w:r w:rsidR="00453055" w:rsidRPr="00880046">
        <w:rPr>
          <w:sz w:val="22"/>
          <w:szCs w:val="22"/>
        </w:rPr>
        <w:t>increased</w:t>
      </w:r>
      <w:r w:rsidR="00F440EC" w:rsidRPr="00880046">
        <w:rPr>
          <w:sz w:val="22"/>
          <w:szCs w:val="22"/>
        </w:rPr>
        <w:t xml:space="preserve"> SNAP bene</w:t>
      </w:r>
      <w:r w:rsidR="00121ED2" w:rsidRPr="00880046">
        <w:rPr>
          <w:sz w:val="22"/>
          <w:szCs w:val="22"/>
        </w:rPr>
        <w:t>fits</w:t>
      </w:r>
      <w:r w:rsidR="00F440EC" w:rsidRPr="00880046">
        <w:rPr>
          <w:sz w:val="22"/>
          <w:szCs w:val="22"/>
        </w:rPr>
        <w:t xml:space="preserve"> </w:t>
      </w:r>
      <w:r w:rsidR="00121ED2" w:rsidRPr="00880046">
        <w:rPr>
          <w:sz w:val="22"/>
          <w:szCs w:val="22"/>
        </w:rPr>
        <w:t>because of the</w:t>
      </w:r>
      <w:r w:rsidR="00F440EC" w:rsidRPr="00880046">
        <w:rPr>
          <w:sz w:val="22"/>
          <w:szCs w:val="22"/>
        </w:rPr>
        <w:t xml:space="preserve"> COVID-19 public health emergency</w:t>
      </w:r>
      <w:r w:rsidR="00C37E96" w:rsidRPr="00880046">
        <w:rPr>
          <w:sz w:val="22"/>
          <w:szCs w:val="22"/>
        </w:rPr>
        <w:t xml:space="preserve"> with emergency allotments</w:t>
      </w:r>
      <w:r w:rsidR="00F440EC" w:rsidRPr="00880046">
        <w:rPr>
          <w:sz w:val="22"/>
          <w:szCs w:val="22"/>
        </w:rPr>
        <w:t>. This means you have bee</w:t>
      </w:r>
      <w:r w:rsidR="00B67EF9" w:rsidRPr="00880046">
        <w:rPr>
          <w:sz w:val="22"/>
          <w:szCs w:val="22"/>
        </w:rPr>
        <w:t>n getting more benefits</w:t>
      </w:r>
      <w:r w:rsidR="00933B89" w:rsidRPr="00880046">
        <w:rPr>
          <w:sz w:val="22"/>
          <w:szCs w:val="22"/>
        </w:rPr>
        <w:t xml:space="preserve"> on your EBT card</w:t>
      </w:r>
      <w:r w:rsidR="00B67EF9" w:rsidRPr="00880046">
        <w:rPr>
          <w:sz w:val="22"/>
          <w:szCs w:val="22"/>
        </w:rPr>
        <w:t xml:space="preserve"> </w:t>
      </w:r>
      <w:r w:rsidR="00933B89" w:rsidRPr="00880046">
        <w:rPr>
          <w:sz w:val="22"/>
          <w:szCs w:val="22"/>
        </w:rPr>
        <w:t xml:space="preserve">each month </w:t>
      </w:r>
      <w:r w:rsidR="00B67EF9" w:rsidRPr="00880046">
        <w:rPr>
          <w:sz w:val="22"/>
          <w:szCs w:val="22"/>
        </w:rPr>
        <w:t>than you normally would.</w:t>
      </w:r>
      <w:r w:rsidR="008375CB">
        <w:rPr>
          <w:sz w:val="22"/>
          <w:szCs w:val="22"/>
        </w:rPr>
        <w:t xml:space="preserve"> </w:t>
      </w:r>
    </w:p>
    <w:p w14:paraId="2D4DB5A7" w14:textId="43CED372" w:rsidR="009F56AE" w:rsidRDefault="0061483B" w:rsidP="00880046">
      <w:pPr>
        <w:pStyle w:val="CommentText"/>
        <w:rPr>
          <w:sz w:val="22"/>
          <w:szCs w:val="22"/>
        </w:rPr>
      </w:pPr>
      <w:r>
        <w:rPr>
          <w:sz w:val="22"/>
          <w:szCs w:val="22"/>
        </w:rPr>
        <w:t xml:space="preserve">Congress </w:t>
      </w:r>
      <w:r w:rsidR="000A0F51">
        <w:rPr>
          <w:sz w:val="22"/>
          <w:szCs w:val="22"/>
        </w:rPr>
        <w:t>is ending</w:t>
      </w:r>
      <w:r>
        <w:rPr>
          <w:sz w:val="22"/>
          <w:szCs w:val="22"/>
        </w:rPr>
        <w:t xml:space="preserve"> </w:t>
      </w:r>
      <w:r w:rsidR="00C37E96" w:rsidRPr="00880046">
        <w:rPr>
          <w:sz w:val="22"/>
          <w:szCs w:val="22"/>
        </w:rPr>
        <w:t>SNAP emergency allotments</w:t>
      </w:r>
      <w:r w:rsidR="000A0F51">
        <w:rPr>
          <w:sz w:val="22"/>
          <w:szCs w:val="22"/>
        </w:rPr>
        <w:t>.</w:t>
      </w:r>
      <w:r w:rsidR="00FD624A">
        <w:rPr>
          <w:sz w:val="22"/>
          <w:szCs w:val="22"/>
        </w:rPr>
        <w:t xml:space="preserve"> Your last emergency allotment will be in</w:t>
      </w:r>
      <w:r w:rsidR="00C3536A">
        <w:rPr>
          <w:sz w:val="22"/>
          <w:szCs w:val="22"/>
        </w:rPr>
        <w:t xml:space="preserve"> February 2023</w:t>
      </w:r>
      <w:r w:rsidR="0080147B">
        <w:rPr>
          <w:sz w:val="22"/>
          <w:szCs w:val="22"/>
        </w:rPr>
        <w:t>.</w:t>
      </w:r>
      <w:r w:rsidR="00E431AC" w:rsidRPr="00E431AC">
        <w:rPr>
          <w:sz w:val="22"/>
          <w:szCs w:val="22"/>
        </w:rPr>
        <w:t xml:space="preserve"> </w:t>
      </w:r>
      <w:r w:rsidR="00E431AC" w:rsidRPr="00C51218">
        <w:rPr>
          <w:b/>
          <w:bCs/>
          <w:sz w:val="22"/>
          <w:szCs w:val="22"/>
        </w:rPr>
        <w:t>You will no longer receive SNAP emergency allotments beginning in March 2023.</w:t>
      </w:r>
      <w:r w:rsidR="00E431AC" w:rsidRPr="00880046">
        <w:rPr>
          <w:sz w:val="22"/>
          <w:szCs w:val="22"/>
        </w:rPr>
        <w:t xml:space="preserve"> </w:t>
      </w:r>
      <w:r w:rsidR="00517231" w:rsidRPr="00880046">
        <w:rPr>
          <w:sz w:val="22"/>
          <w:szCs w:val="22"/>
        </w:rPr>
        <w:t>Your normal amount is the first SNAP benefit you received in the month</w:t>
      </w:r>
      <w:r w:rsidR="00517231">
        <w:rPr>
          <w:sz w:val="22"/>
          <w:szCs w:val="22"/>
        </w:rPr>
        <w:t xml:space="preserve"> and</w:t>
      </w:r>
      <w:r w:rsidR="00517231" w:rsidRPr="00880046">
        <w:rPr>
          <w:sz w:val="22"/>
          <w:szCs w:val="22"/>
        </w:rPr>
        <w:t xml:space="preserve"> the emergency allotment </w:t>
      </w:r>
      <w:r w:rsidR="00517231">
        <w:rPr>
          <w:sz w:val="22"/>
          <w:szCs w:val="22"/>
        </w:rPr>
        <w:t>has been</w:t>
      </w:r>
      <w:r w:rsidR="00517231" w:rsidRPr="00880046">
        <w:rPr>
          <w:sz w:val="22"/>
          <w:szCs w:val="22"/>
        </w:rPr>
        <w:t xml:space="preserve"> the second SNAP benefit issued at the end of the month.</w:t>
      </w:r>
      <w:r w:rsidR="00517231" w:rsidRPr="00880046">
        <w:rPr>
          <w:rStyle w:val="CommentReference"/>
          <w:sz w:val="22"/>
          <w:szCs w:val="22"/>
        </w:rPr>
        <w:annotationRef/>
      </w:r>
      <w:r w:rsidR="00517231" w:rsidRPr="00880046">
        <w:rPr>
          <w:sz w:val="22"/>
          <w:szCs w:val="22"/>
        </w:rPr>
        <w:t xml:space="preserve"> </w:t>
      </w:r>
      <w:r w:rsidR="00E431AC" w:rsidRPr="00880046">
        <w:rPr>
          <w:sz w:val="22"/>
          <w:szCs w:val="22"/>
        </w:rPr>
        <w:t>The Ohio Department of Job and Family Services</w:t>
      </w:r>
      <w:r w:rsidR="00E431AC">
        <w:rPr>
          <w:sz w:val="22"/>
          <w:szCs w:val="22"/>
        </w:rPr>
        <w:t xml:space="preserve"> and your county agency</w:t>
      </w:r>
      <w:r w:rsidR="00E431AC" w:rsidRPr="00880046">
        <w:rPr>
          <w:sz w:val="22"/>
          <w:szCs w:val="22"/>
        </w:rPr>
        <w:t xml:space="preserve"> do not have control over this change.</w:t>
      </w:r>
    </w:p>
    <w:p w14:paraId="138EDC28" w14:textId="37DB36A3" w:rsidR="00121ED2" w:rsidRPr="00880046" w:rsidRDefault="008D009E" w:rsidP="00880046">
      <w:pPr>
        <w:pStyle w:val="CommentText"/>
        <w:rPr>
          <w:sz w:val="22"/>
          <w:szCs w:val="22"/>
        </w:rPr>
      </w:pPr>
      <w:r w:rsidRPr="00F33675">
        <w:rPr>
          <w:b/>
          <w:bCs/>
          <w:i/>
          <w:iCs/>
          <w:sz w:val="22"/>
          <w:szCs w:val="22"/>
        </w:rPr>
        <w:t>You will continue to receive your normal SNAP amount; only the emergency allotment SNAP benefit you received at the end of each month is stopping.</w:t>
      </w:r>
      <w:r w:rsidRPr="00880046">
        <w:rPr>
          <w:sz w:val="22"/>
          <w:szCs w:val="22"/>
        </w:rPr>
        <w:t xml:space="preserve"> </w:t>
      </w:r>
    </w:p>
    <w:p w14:paraId="6AA09D1B" w14:textId="20C07F7B" w:rsidR="00121ED2" w:rsidRPr="00D40C33" w:rsidRDefault="00121ED2" w:rsidP="00121ED2">
      <w:pPr>
        <w:pStyle w:val="Heading3"/>
      </w:pPr>
      <w:r>
        <w:t>What do you need to do?</w:t>
      </w:r>
    </w:p>
    <w:p w14:paraId="3DCD107F" w14:textId="1BBA810F" w:rsidR="00121ED2" w:rsidRDefault="00121ED2" w:rsidP="00453055">
      <w:pPr>
        <w:spacing w:after="240" w:line="240" w:lineRule="auto"/>
      </w:pPr>
      <w:r>
        <w:t>This letter does not require you to do anything</w:t>
      </w:r>
      <w:r w:rsidR="00DB5DAD">
        <w:t>. I</w:t>
      </w:r>
      <w:r w:rsidR="007800E3">
        <w:t>t is</w:t>
      </w:r>
      <w:r>
        <w:t xml:space="preserve"> just letting you know </w:t>
      </w:r>
      <w:r w:rsidR="00791EBC">
        <w:t xml:space="preserve">that </w:t>
      </w:r>
      <w:r w:rsidR="008D009E">
        <w:t>the SNAP emergency allotments</w:t>
      </w:r>
      <w:r w:rsidR="00791EBC">
        <w:t xml:space="preserve"> will</w:t>
      </w:r>
      <w:r w:rsidR="008D009E">
        <w:t xml:space="preserve"> stop</w:t>
      </w:r>
      <w:r w:rsidR="00791EBC">
        <w:t xml:space="preserve">. </w:t>
      </w:r>
      <w:r>
        <w:t xml:space="preserve">You will continue to receive </w:t>
      </w:r>
      <w:r w:rsidR="008D009E">
        <w:t xml:space="preserve">your normal </w:t>
      </w:r>
      <w:r>
        <w:t xml:space="preserve">SNAP </w:t>
      </w:r>
      <w:r w:rsidR="008D009E">
        <w:t xml:space="preserve">benefit </w:t>
      </w:r>
      <w:r>
        <w:t xml:space="preserve">until the end of your </w:t>
      </w:r>
      <w:r w:rsidR="00C37E96">
        <w:t>certification</w:t>
      </w:r>
      <w:r w:rsidR="007800E3">
        <w:t xml:space="preserve"> </w:t>
      </w:r>
      <w:r>
        <w:t>period</w:t>
      </w:r>
      <w:r w:rsidR="007800E3">
        <w:t>,</w:t>
      </w:r>
      <w:r>
        <w:t xml:space="preserve"> </w:t>
      </w:r>
      <w:proofErr w:type="gramStart"/>
      <w:r>
        <w:t>as long as</w:t>
      </w:r>
      <w:proofErr w:type="gramEnd"/>
      <w:r>
        <w:t xml:space="preserve"> you are eligible. When you need to </w:t>
      </w:r>
      <w:r w:rsidR="00391FF2">
        <w:t>complete an interim report or</w:t>
      </w:r>
      <w:r>
        <w:t xml:space="preserve"> reapply for a new </w:t>
      </w:r>
      <w:r w:rsidR="00C37E96">
        <w:t>certification</w:t>
      </w:r>
      <w:r>
        <w:t xml:space="preserve"> period, </w:t>
      </w:r>
      <w:r w:rsidR="007800E3">
        <w:t>you will rec</w:t>
      </w:r>
      <w:r w:rsidR="00BD6E80">
        <w:t>ei</w:t>
      </w:r>
      <w:r w:rsidR="007800E3">
        <w:t>ve</w:t>
      </w:r>
      <w:r w:rsidR="00B67EF9">
        <w:t xml:space="preserve"> </w:t>
      </w:r>
      <w:r>
        <w:t xml:space="preserve">another notice with instructions on how to do so. </w:t>
      </w:r>
    </w:p>
    <w:p w14:paraId="11A4C92A" w14:textId="7B01D670" w:rsidR="00FA6DB5" w:rsidRDefault="00FA6DB5" w:rsidP="00FA6DB5">
      <w:pPr>
        <w:pStyle w:val="Heading3"/>
      </w:pPr>
      <w:r>
        <w:t xml:space="preserve">Can </w:t>
      </w:r>
      <w:r w:rsidR="004912A1">
        <w:t>you</w:t>
      </w:r>
      <w:r>
        <w:t xml:space="preserve"> request a state hearing?</w:t>
      </w:r>
    </w:p>
    <w:p w14:paraId="478DF991" w14:textId="5D528486" w:rsidR="00C37E96" w:rsidRPr="00FA6DB5" w:rsidRDefault="00FA6DB5" w:rsidP="00453055">
      <w:pPr>
        <w:spacing w:after="240" w:line="240" w:lineRule="auto"/>
      </w:pPr>
      <w:r>
        <w:t xml:space="preserve">No, </w:t>
      </w:r>
      <w:r w:rsidR="00D71DB5" w:rsidRPr="00FA6DB5">
        <w:t>t</w:t>
      </w:r>
      <w:r w:rsidR="00C37E96" w:rsidRPr="00FA6DB5">
        <w:t>here are no fair hearing rights or fair hearing benefits on the ending of the SNAP emergency allotments</w:t>
      </w:r>
      <w:r w:rsidRPr="00FA6DB5">
        <w:t xml:space="preserve"> because this is a federal </w:t>
      </w:r>
      <w:r w:rsidR="002F2AAF">
        <w:t>law</w:t>
      </w:r>
      <w:r w:rsidRPr="00FA6DB5">
        <w:t xml:space="preserve"> change</w:t>
      </w:r>
      <w:r w:rsidR="00C37E96" w:rsidRPr="00FA6DB5">
        <w:t>.</w:t>
      </w:r>
    </w:p>
    <w:p w14:paraId="6AAE7BD9" w14:textId="2D13F05B" w:rsidR="00933B89" w:rsidRDefault="00933B89" w:rsidP="00397B4C">
      <w:pPr>
        <w:pStyle w:val="Heading3"/>
      </w:pPr>
      <w:r>
        <w:t>How to check how much benefits are on your EBT card</w:t>
      </w:r>
    </w:p>
    <w:p w14:paraId="48AECF6F" w14:textId="0CC9D030" w:rsidR="00933B89" w:rsidRPr="00F33675" w:rsidRDefault="2560355E" w:rsidP="00933B89">
      <w:pPr>
        <w:rPr>
          <w:b/>
          <w:bCs/>
          <w:i/>
          <w:iCs/>
        </w:rPr>
      </w:pPr>
      <w:r>
        <w:t xml:space="preserve">To check </w:t>
      </w:r>
      <w:r w:rsidR="00F1066D">
        <w:t xml:space="preserve">the balance </w:t>
      </w:r>
      <w:r>
        <w:t xml:space="preserve">on your EBT card, </w:t>
      </w:r>
      <w:r w:rsidR="00F1066D">
        <w:t xml:space="preserve">you can call the phone number listed on the back of your EBT card. </w:t>
      </w:r>
      <w:r w:rsidR="44745CD7" w:rsidRPr="00F33675">
        <w:rPr>
          <w:b/>
          <w:bCs/>
          <w:i/>
          <w:iCs/>
        </w:rPr>
        <w:t xml:space="preserve">Remember that the decrease in your monthly benefit amount will not happen until </w:t>
      </w:r>
      <w:r w:rsidR="00391FF2" w:rsidRPr="00F33675">
        <w:rPr>
          <w:b/>
          <w:bCs/>
          <w:i/>
          <w:iCs/>
        </w:rPr>
        <w:t>March 2023.</w:t>
      </w:r>
    </w:p>
    <w:p w14:paraId="1055E84A" w14:textId="4A2112D1" w:rsidR="00EB06C2" w:rsidRDefault="00EB06C2" w:rsidP="00EB06C2">
      <w:r>
        <w:t>Any SNAP benefits you have received will remain on your card and will continue to follow the normal expungement process.</w:t>
      </w:r>
    </w:p>
    <w:p w14:paraId="62E7C1B0" w14:textId="33047D2B" w:rsidR="00EB06C2" w:rsidRPr="00933B89" w:rsidRDefault="003D4195" w:rsidP="00933B89">
      <w:r>
        <w:t>To check your normal SNAP benefit amount</w:t>
      </w:r>
      <w:r w:rsidR="00082F36">
        <w:t xml:space="preserve"> you can go to </w:t>
      </w:r>
      <w:r w:rsidR="00F44E08" w:rsidRPr="005B4A59">
        <w:t> </w:t>
      </w:r>
      <w:hyperlink r:id="rId11" w:tgtFrame="_blank" w:tooltip="https://benefits.ohio.gov/" w:history="1">
        <w:r w:rsidR="00F44E08" w:rsidRPr="005B4A59">
          <w:t>https://benefits.ohio.gov/</w:t>
        </w:r>
      </w:hyperlink>
      <w:r w:rsidR="003C46F7">
        <w:t>.</w:t>
      </w:r>
    </w:p>
    <w:p w14:paraId="7377AD09" w14:textId="6D365A12" w:rsidR="00397B4C" w:rsidRPr="00D40C33" w:rsidRDefault="00529884" w:rsidP="00397B4C">
      <w:pPr>
        <w:pStyle w:val="Heading3"/>
      </w:pPr>
      <w:r>
        <w:t xml:space="preserve">If you have </w:t>
      </w:r>
      <w:r w:rsidR="00933B89">
        <w:t xml:space="preserve">other </w:t>
      </w:r>
      <w:r>
        <w:t>questions</w:t>
      </w:r>
    </w:p>
    <w:p w14:paraId="12401073" w14:textId="65AFAE7D" w:rsidR="00397B4C" w:rsidRDefault="00397B4C" w:rsidP="00529884">
      <w:pPr>
        <w:spacing w:after="240" w:line="240" w:lineRule="auto"/>
        <w:rPr>
          <w:sz w:val="18"/>
          <w:szCs w:val="18"/>
        </w:rPr>
      </w:pPr>
      <w:r>
        <w:lastRenderedPageBreak/>
        <w:t xml:space="preserve">If you have questions or need more information, </w:t>
      </w:r>
      <w:r w:rsidR="00EB71D3">
        <w:t xml:space="preserve">please call </w:t>
      </w:r>
      <w:r w:rsidR="00F81CD7">
        <w:t xml:space="preserve">1-844-640-6446. </w:t>
      </w:r>
    </w:p>
    <w:p w14:paraId="1DA2C72D" w14:textId="25634D3C" w:rsidR="000834F4" w:rsidRDefault="000834F4" w:rsidP="00E95981"/>
    <w:p w14:paraId="6D96B85B" w14:textId="729B5D8B" w:rsidR="00DF41F5" w:rsidRDefault="00DF41F5" w:rsidP="00E95981"/>
    <w:p w14:paraId="4D6094B5" w14:textId="77777777" w:rsidR="00DF41F5" w:rsidRDefault="00DF41F5">
      <w:r>
        <w:br w:type="page"/>
      </w:r>
    </w:p>
    <w:p w14:paraId="415EF2F4" w14:textId="77777777" w:rsidR="00DF41F5" w:rsidRDefault="00DF41F5" w:rsidP="00E95981"/>
    <w:p w14:paraId="395E07B8" w14:textId="77777777" w:rsidR="00DF41F5" w:rsidRPr="00961A85" w:rsidRDefault="00DF41F5" w:rsidP="00DF41F5">
      <w:pPr>
        <w:pStyle w:val="Heading2"/>
        <w:pBdr>
          <w:bottom w:val="none" w:sz="0" w:space="0" w:color="auto"/>
        </w:pBdr>
        <w:shd w:val="clear" w:color="auto" w:fill="F2F2F2" w:themeFill="background1" w:themeFillShade="F2"/>
        <w:spacing w:after="120"/>
        <w:jc w:val="center"/>
        <w:rPr>
          <w:sz w:val="32"/>
          <w:szCs w:val="32"/>
        </w:rPr>
      </w:pPr>
      <w:r w:rsidRPr="6EF30973">
        <w:rPr>
          <w:sz w:val="32"/>
          <w:szCs w:val="32"/>
        </w:rPr>
        <w:t>USDA Nondiscrimination Statement</w:t>
      </w:r>
    </w:p>
    <w:p w14:paraId="675AFA61" w14:textId="77777777" w:rsidR="00DF41F5" w:rsidRDefault="00DF41F5" w:rsidP="00DF41F5">
      <w:pPr>
        <w:shd w:val="clear" w:color="auto" w:fill="F2F2F2" w:themeFill="background1" w:themeFillShade="F2"/>
        <w:spacing w:after="120" w:line="240" w:lineRule="auto"/>
      </w:pPr>
      <w: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religious creed, disability, age, political beliefs, or reprisal or retaliation for prior civil rights activity in any program or activity conducted or funded by USDA.</w:t>
      </w:r>
    </w:p>
    <w:p w14:paraId="28444198" w14:textId="77777777" w:rsidR="00DF41F5" w:rsidRDefault="00DF41F5" w:rsidP="00DF41F5">
      <w:pPr>
        <w:shd w:val="clear" w:color="auto" w:fill="F2F2F2" w:themeFill="background1" w:themeFillShade="F2"/>
        <w:spacing w:after="120" w:line="240" w:lineRule="auto"/>
      </w:pPr>
      <w: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5D951C57" w14:textId="77777777" w:rsidR="00DF41F5" w:rsidRDefault="00DF41F5" w:rsidP="00DF41F5">
      <w:pPr>
        <w:shd w:val="clear" w:color="auto" w:fill="F2F2F2" w:themeFill="background1" w:themeFillShade="F2"/>
        <w:spacing w:after="0" w:line="240" w:lineRule="auto"/>
      </w:pPr>
      <w:r>
        <w:t>To file a program complaint of discrimination, complete the USDA Program Discrimination Complaint Form, (AD-3027) found online at</w:t>
      </w:r>
      <w:r w:rsidRPr="00993952">
        <w:t xml:space="preserve">: </w:t>
      </w:r>
      <w:hyperlink r:id="rId12" w:history="1">
        <w:r w:rsidRPr="00993952">
          <w:rPr>
            <w:rStyle w:val="Hyperlink"/>
            <w:color w:val="365F91"/>
            <w:u w:val="none"/>
          </w:rPr>
          <w:t>https://www.usda.gov/sites/default/files/documents/</w:t>
        </w:r>
        <w:r w:rsidRPr="00993952">
          <w:rPr>
            <w:rStyle w:val="Hyperlink"/>
            <w:color w:val="365F91"/>
            <w:u w:val="none"/>
          </w:rPr>
          <w:br/>
          <w:t>Complain_combined_6_8_12_508.pdf</w:t>
        </w:r>
      </w:hyperlink>
      <w:r w:rsidRPr="00993952">
        <w:t>,</w:t>
      </w:r>
      <w:r>
        <w:t xml:space="preserve"> and at any USDA office, or write a letter addressed to USDA and provide in the letter all of the information requested in the form. To request a copy of the complaint form, call (866) 632-9992. Submit your completed complaint form or letter to USDA by:</w:t>
      </w:r>
      <w:r>
        <w:br/>
      </w:r>
    </w:p>
    <w:p w14:paraId="3C6D1151" w14:textId="77777777" w:rsidR="00DF41F5" w:rsidRDefault="00DF41F5" w:rsidP="00DF41F5">
      <w:pPr>
        <w:pStyle w:val="ListParagraph"/>
        <w:numPr>
          <w:ilvl w:val="0"/>
          <w:numId w:val="37"/>
        </w:numPr>
        <w:shd w:val="clear" w:color="auto" w:fill="F2F2F2" w:themeFill="background1" w:themeFillShade="F2"/>
        <w:tabs>
          <w:tab w:val="left" w:pos="360"/>
          <w:tab w:val="left" w:pos="1440"/>
        </w:tabs>
        <w:spacing w:after="0" w:line="240" w:lineRule="auto"/>
        <w:ind w:left="1080" w:hanging="1080"/>
      </w:pPr>
      <w:r>
        <w:t>mail:</w:t>
      </w:r>
      <w:r>
        <w:tab/>
        <w:t>U.S. Department of Agriculture</w:t>
      </w:r>
      <w:r>
        <w:br/>
        <w:t xml:space="preserve">Office of the Assistant Secretary for Civil Rights </w:t>
      </w:r>
      <w:r>
        <w:br/>
        <w:t>1400 Independence Avenue, SW</w:t>
      </w:r>
      <w:r>
        <w:br/>
        <w:t>Washington, D.C. 20250-9410.</w:t>
      </w:r>
    </w:p>
    <w:p w14:paraId="3F3E36DA" w14:textId="77777777" w:rsidR="00DF41F5" w:rsidRDefault="00DF41F5" w:rsidP="00DF41F5">
      <w:pPr>
        <w:pStyle w:val="ListParagraph"/>
        <w:numPr>
          <w:ilvl w:val="0"/>
          <w:numId w:val="37"/>
        </w:numPr>
        <w:shd w:val="clear" w:color="auto" w:fill="F2F2F2" w:themeFill="background1" w:themeFillShade="F2"/>
        <w:tabs>
          <w:tab w:val="left" w:pos="1080"/>
        </w:tabs>
        <w:spacing w:after="120" w:line="240" w:lineRule="auto"/>
        <w:ind w:left="360"/>
      </w:pPr>
      <w:r>
        <w:t xml:space="preserve">fax: </w:t>
      </w:r>
      <w:r>
        <w:tab/>
        <w:t>(202) 690-7442; or</w:t>
      </w:r>
    </w:p>
    <w:p w14:paraId="50CB2EA6" w14:textId="77777777" w:rsidR="00DF41F5" w:rsidRDefault="00DF41F5" w:rsidP="00DF41F5">
      <w:pPr>
        <w:pStyle w:val="ListParagraph"/>
        <w:numPr>
          <w:ilvl w:val="0"/>
          <w:numId w:val="37"/>
        </w:numPr>
        <w:shd w:val="clear" w:color="auto" w:fill="F2F2F2" w:themeFill="background1" w:themeFillShade="F2"/>
        <w:tabs>
          <w:tab w:val="left" w:pos="1080"/>
        </w:tabs>
        <w:spacing w:after="0" w:line="240" w:lineRule="auto"/>
        <w:ind w:left="360"/>
      </w:pPr>
      <w:r>
        <w:t xml:space="preserve">email: </w:t>
      </w:r>
      <w:r>
        <w:tab/>
      </w:r>
      <w:hyperlink r:id="rId13" w:history="1">
        <w:r w:rsidRPr="00993952">
          <w:rPr>
            <w:rStyle w:val="Hyperlink"/>
            <w:color w:val="365F91"/>
            <w:u w:val="none"/>
          </w:rPr>
          <w:t>program.intake@usda.gov</w:t>
        </w:r>
      </w:hyperlink>
      <w:r>
        <w:rPr>
          <w:rStyle w:val="Hyperlink"/>
          <w:color w:val="365F91"/>
          <w:u w:val="none"/>
        </w:rPr>
        <w:br/>
      </w:r>
    </w:p>
    <w:p w14:paraId="1DC96DE6" w14:textId="77777777" w:rsidR="00DF41F5" w:rsidRDefault="00DF41F5" w:rsidP="00DF41F5">
      <w:pPr>
        <w:shd w:val="clear" w:color="auto" w:fill="F2F2F2" w:themeFill="background1" w:themeFillShade="F2"/>
        <w:spacing w:after="0" w:line="240" w:lineRule="auto"/>
      </w:pPr>
      <w:r>
        <w:t>This institution is an equal opportunity provider.</w:t>
      </w:r>
    </w:p>
    <w:p w14:paraId="0AA6EF87" w14:textId="77777777" w:rsidR="00DF41F5" w:rsidRPr="00E95981" w:rsidRDefault="00DF41F5" w:rsidP="00E95981"/>
    <w:sectPr w:rsidR="00DF41F5" w:rsidRPr="00E95981" w:rsidSect="00E711EC">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1831D" w14:textId="77777777" w:rsidR="00DF5658" w:rsidRDefault="00DF5658" w:rsidP="00403B1D">
      <w:pPr>
        <w:spacing w:after="0" w:line="240" w:lineRule="auto"/>
      </w:pPr>
      <w:r>
        <w:separator/>
      </w:r>
    </w:p>
  </w:endnote>
  <w:endnote w:type="continuationSeparator" w:id="0">
    <w:p w14:paraId="32F5CEC2" w14:textId="77777777" w:rsidR="00DF5658" w:rsidRDefault="00DF5658" w:rsidP="00403B1D">
      <w:pPr>
        <w:spacing w:after="0" w:line="240" w:lineRule="auto"/>
      </w:pPr>
      <w:r>
        <w:continuationSeparator/>
      </w:r>
    </w:p>
  </w:endnote>
  <w:endnote w:type="continuationNotice" w:id="1">
    <w:p w14:paraId="5E2BC938" w14:textId="77777777" w:rsidR="00DF5658" w:rsidRDefault="00DF56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4277C" w14:textId="7021EBD7" w:rsidR="005B1A1B" w:rsidRPr="008A5542" w:rsidRDefault="005B1A1B" w:rsidP="00671ABB">
    <w:pPr>
      <w:tabs>
        <w:tab w:val="left" w:pos="1810"/>
      </w:tabs>
      <w:spacing w:after="0"/>
      <w:rPr>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6D070" w14:textId="77777777" w:rsidR="00DF5658" w:rsidRDefault="00DF5658" w:rsidP="00403B1D">
      <w:pPr>
        <w:spacing w:after="0" w:line="240" w:lineRule="auto"/>
      </w:pPr>
      <w:r>
        <w:separator/>
      </w:r>
    </w:p>
  </w:footnote>
  <w:footnote w:type="continuationSeparator" w:id="0">
    <w:p w14:paraId="0B41A7A9" w14:textId="77777777" w:rsidR="00DF5658" w:rsidRDefault="00DF5658" w:rsidP="00403B1D">
      <w:pPr>
        <w:spacing w:after="0" w:line="240" w:lineRule="auto"/>
      </w:pPr>
      <w:r>
        <w:continuationSeparator/>
      </w:r>
    </w:p>
  </w:footnote>
  <w:footnote w:type="continuationNotice" w:id="1">
    <w:p w14:paraId="0512A5AE" w14:textId="77777777" w:rsidR="00DF5658" w:rsidRDefault="00DF56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B4BAE" w14:textId="7C6D7CA1" w:rsidR="005B1A1B" w:rsidRDefault="005B1A1B" w:rsidP="00982926">
    <w:pPr>
      <w:pStyle w:val="Header"/>
      <w:spacing w:after="240"/>
      <w:jc w:val="right"/>
      <w:outlineLvl w:val="0"/>
      <w:rPr>
        <w:i/>
        <w:sz w:val="20"/>
        <w:szCs w:val="20"/>
      </w:rPr>
    </w:pPr>
  </w:p>
</w:hdr>
</file>

<file path=word/intelligence.xml><?xml version="1.0" encoding="utf-8"?>
<int:Intelligence xmlns:int="http://schemas.microsoft.com/office/intelligence/2019/intelligence">
  <int:IntelligenceSettings/>
  <int:Manifest>
    <int:ParagraphRange paragraphId="1219415919" textId="207687544" start="18" length="8" invalidationStart="18" invalidationLength="8" id="et0ZWxRg"/>
  </int:Manifest>
  <int:Observations>
    <int:Content id="et0ZWxRg">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3975"/>
    <w:multiLevelType w:val="hybridMultilevel"/>
    <w:tmpl w:val="1C14A402"/>
    <w:lvl w:ilvl="0" w:tplc="151062C8">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B13C2"/>
    <w:multiLevelType w:val="hybridMultilevel"/>
    <w:tmpl w:val="5246D630"/>
    <w:lvl w:ilvl="0" w:tplc="7D28EDF2">
      <w:start w:val="1"/>
      <w:numFmt w:val="bullet"/>
      <w:lvlText w:val="·"/>
      <w:lvlJc w:val="left"/>
      <w:pPr>
        <w:ind w:left="720" w:hanging="360"/>
      </w:pPr>
      <w:rPr>
        <w:rFonts w:ascii="Symbol" w:hAnsi="Symbol" w:hint="default"/>
      </w:rPr>
    </w:lvl>
    <w:lvl w:ilvl="1" w:tplc="FDF8BA58">
      <w:start w:val="1"/>
      <w:numFmt w:val="bullet"/>
      <w:lvlText w:val="o"/>
      <w:lvlJc w:val="left"/>
      <w:pPr>
        <w:ind w:left="1440" w:hanging="360"/>
      </w:pPr>
      <w:rPr>
        <w:rFonts w:ascii="Courier New" w:hAnsi="Courier New" w:hint="default"/>
      </w:rPr>
    </w:lvl>
    <w:lvl w:ilvl="2" w:tplc="5D1EB786">
      <w:start w:val="1"/>
      <w:numFmt w:val="bullet"/>
      <w:lvlText w:val=""/>
      <w:lvlJc w:val="left"/>
      <w:pPr>
        <w:ind w:left="2160" w:hanging="360"/>
      </w:pPr>
      <w:rPr>
        <w:rFonts w:ascii="Wingdings" w:hAnsi="Wingdings" w:hint="default"/>
      </w:rPr>
    </w:lvl>
    <w:lvl w:ilvl="3" w:tplc="02CCC450">
      <w:start w:val="1"/>
      <w:numFmt w:val="bullet"/>
      <w:lvlText w:val=""/>
      <w:lvlJc w:val="left"/>
      <w:pPr>
        <w:ind w:left="2880" w:hanging="360"/>
      </w:pPr>
      <w:rPr>
        <w:rFonts w:ascii="Symbol" w:hAnsi="Symbol" w:hint="default"/>
      </w:rPr>
    </w:lvl>
    <w:lvl w:ilvl="4" w:tplc="CEE8440C">
      <w:start w:val="1"/>
      <w:numFmt w:val="bullet"/>
      <w:lvlText w:val="o"/>
      <w:lvlJc w:val="left"/>
      <w:pPr>
        <w:ind w:left="3600" w:hanging="360"/>
      </w:pPr>
      <w:rPr>
        <w:rFonts w:ascii="Courier New" w:hAnsi="Courier New" w:hint="default"/>
      </w:rPr>
    </w:lvl>
    <w:lvl w:ilvl="5" w:tplc="E1B6C1B4">
      <w:start w:val="1"/>
      <w:numFmt w:val="bullet"/>
      <w:lvlText w:val=""/>
      <w:lvlJc w:val="left"/>
      <w:pPr>
        <w:ind w:left="4320" w:hanging="360"/>
      </w:pPr>
      <w:rPr>
        <w:rFonts w:ascii="Wingdings" w:hAnsi="Wingdings" w:hint="default"/>
      </w:rPr>
    </w:lvl>
    <w:lvl w:ilvl="6" w:tplc="C3F886C4">
      <w:start w:val="1"/>
      <w:numFmt w:val="bullet"/>
      <w:lvlText w:val=""/>
      <w:lvlJc w:val="left"/>
      <w:pPr>
        <w:ind w:left="5040" w:hanging="360"/>
      </w:pPr>
      <w:rPr>
        <w:rFonts w:ascii="Symbol" w:hAnsi="Symbol" w:hint="default"/>
      </w:rPr>
    </w:lvl>
    <w:lvl w:ilvl="7" w:tplc="8A60116A">
      <w:start w:val="1"/>
      <w:numFmt w:val="bullet"/>
      <w:lvlText w:val="o"/>
      <w:lvlJc w:val="left"/>
      <w:pPr>
        <w:ind w:left="5760" w:hanging="360"/>
      </w:pPr>
      <w:rPr>
        <w:rFonts w:ascii="Courier New" w:hAnsi="Courier New" w:hint="default"/>
      </w:rPr>
    </w:lvl>
    <w:lvl w:ilvl="8" w:tplc="8222D26A">
      <w:start w:val="1"/>
      <w:numFmt w:val="bullet"/>
      <w:lvlText w:val=""/>
      <w:lvlJc w:val="left"/>
      <w:pPr>
        <w:ind w:left="6480" w:hanging="360"/>
      </w:pPr>
      <w:rPr>
        <w:rFonts w:ascii="Wingdings" w:hAnsi="Wingdings" w:hint="default"/>
      </w:rPr>
    </w:lvl>
  </w:abstractNum>
  <w:abstractNum w:abstractNumId="2" w15:restartNumberingAfterBreak="0">
    <w:nsid w:val="068E2BF8"/>
    <w:multiLevelType w:val="hybridMultilevel"/>
    <w:tmpl w:val="F6DE30B6"/>
    <w:styleLink w:val="NumbersListStyleRed-IPR"/>
    <w:lvl w:ilvl="0" w:tplc="3620E004">
      <w:start w:val="1"/>
      <w:numFmt w:val="decimal"/>
      <w:pStyle w:val="NumbersRed-IPR"/>
      <w:lvlText w:val="%1."/>
      <w:lvlJc w:val="left"/>
      <w:pPr>
        <w:ind w:left="720" w:hanging="360"/>
      </w:pPr>
      <w:rPr>
        <w:color w:val="B12732"/>
      </w:rPr>
    </w:lvl>
    <w:lvl w:ilvl="1" w:tplc="761ED122">
      <w:start w:val="1"/>
      <w:numFmt w:val="lowerLetter"/>
      <w:lvlText w:val="%2."/>
      <w:lvlJc w:val="left"/>
      <w:pPr>
        <w:ind w:left="1080" w:hanging="360"/>
      </w:pPr>
      <w:rPr>
        <w:color w:val="B12732"/>
      </w:rPr>
    </w:lvl>
    <w:lvl w:ilvl="2" w:tplc="BA1A1AB8">
      <w:start w:val="1"/>
      <w:numFmt w:val="lowerRoman"/>
      <w:lvlText w:val="%3."/>
      <w:lvlJc w:val="right"/>
      <w:pPr>
        <w:ind w:left="1440" w:hanging="360"/>
      </w:pPr>
      <w:rPr>
        <w:color w:val="B12732"/>
      </w:rPr>
    </w:lvl>
    <w:lvl w:ilvl="3" w:tplc="48229D64">
      <w:start w:val="1"/>
      <w:numFmt w:val="decimal"/>
      <w:lvlText w:val="%4."/>
      <w:lvlJc w:val="left"/>
      <w:pPr>
        <w:ind w:left="2880" w:hanging="360"/>
      </w:pPr>
    </w:lvl>
    <w:lvl w:ilvl="4" w:tplc="92403B02">
      <w:start w:val="1"/>
      <w:numFmt w:val="lowerLetter"/>
      <w:lvlText w:val="%5."/>
      <w:lvlJc w:val="left"/>
      <w:pPr>
        <w:ind w:left="3600" w:hanging="360"/>
      </w:pPr>
    </w:lvl>
    <w:lvl w:ilvl="5" w:tplc="3F505556">
      <w:start w:val="1"/>
      <w:numFmt w:val="lowerRoman"/>
      <w:lvlText w:val="%6."/>
      <w:lvlJc w:val="right"/>
      <w:pPr>
        <w:ind w:left="4320" w:hanging="180"/>
      </w:pPr>
    </w:lvl>
    <w:lvl w:ilvl="6" w:tplc="5232B6E8">
      <w:start w:val="1"/>
      <w:numFmt w:val="decimal"/>
      <w:lvlText w:val="%7."/>
      <w:lvlJc w:val="left"/>
      <w:pPr>
        <w:ind w:left="5040" w:hanging="360"/>
      </w:pPr>
    </w:lvl>
    <w:lvl w:ilvl="7" w:tplc="96ACF1F0">
      <w:start w:val="1"/>
      <w:numFmt w:val="lowerLetter"/>
      <w:lvlText w:val="%8."/>
      <w:lvlJc w:val="left"/>
      <w:pPr>
        <w:ind w:left="5760" w:hanging="360"/>
      </w:pPr>
    </w:lvl>
    <w:lvl w:ilvl="8" w:tplc="0DCE03EC">
      <w:start w:val="1"/>
      <w:numFmt w:val="lowerRoman"/>
      <w:lvlText w:val="%9."/>
      <w:lvlJc w:val="right"/>
      <w:pPr>
        <w:ind w:left="6480" w:hanging="180"/>
      </w:pPr>
    </w:lvl>
  </w:abstractNum>
  <w:abstractNum w:abstractNumId="3" w15:restartNumberingAfterBreak="0">
    <w:nsid w:val="07591113"/>
    <w:multiLevelType w:val="hybridMultilevel"/>
    <w:tmpl w:val="7EEE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375FC"/>
    <w:multiLevelType w:val="hybridMultilevel"/>
    <w:tmpl w:val="4DF88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017DD8"/>
    <w:multiLevelType w:val="hybridMultilevel"/>
    <w:tmpl w:val="1E56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46E"/>
    <w:multiLevelType w:val="hybridMultilevel"/>
    <w:tmpl w:val="299819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E360CC"/>
    <w:multiLevelType w:val="hybridMultilevel"/>
    <w:tmpl w:val="9ED4B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83341"/>
    <w:multiLevelType w:val="hybridMultilevel"/>
    <w:tmpl w:val="92AC4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3B095B"/>
    <w:multiLevelType w:val="hybridMultilevel"/>
    <w:tmpl w:val="10560B80"/>
    <w:lvl w:ilvl="0" w:tplc="97CE3D92">
      <w:start w:val="1"/>
      <w:numFmt w:val="decimal"/>
      <w:lvlText w:val="%1."/>
      <w:lvlJc w:val="left"/>
      <w:pPr>
        <w:ind w:left="720" w:hanging="360"/>
      </w:pPr>
    </w:lvl>
    <w:lvl w:ilvl="1" w:tplc="67B4DE2E">
      <w:start w:val="1"/>
      <w:numFmt w:val="lowerLetter"/>
      <w:lvlText w:val="%2."/>
      <w:lvlJc w:val="left"/>
      <w:pPr>
        <w:ind w:left="1440" w:hanging="360"/>
      </w:pPr>
    </w:lvl>
    <w:lvl w:ilvl="2" w:tplc="19066948">
      <w:start w:val="1"/>
      <w:numFmt w:val="lowerRoman"/>
      <w:lvlText w:val="%3."/>
      <w:lvlJc w:val="right"/>
      <w:pPr>
        <w:ind w:left="2160" w:hanging="180"/>
      </w:pPr>
    </w:lvl>
    <w:lvl w:ilvl="3" w:tplc="8FE83C58">
      <w:start w:val="1"/>
      <w:numFmt w:val="decimal"/>
      <w:lvlText w:val="%4."/>
      <w:lvlJc w:val="left"/>
      <w:pPr>
        <w:ind w:left="2880" w:hanging="360"/>
      </w:pPr>
    </w:lvl>
    <w:lvl w:ilvl="4" w:tplc="63E4C00E">
      <w:start w:val="1"/>
      <w:numFmt w:val="lowerLetter"/>
      <w:lvlText w:val="%5."/>
      <w:lvlJc w:val="left"/>
      <w:pPr>
        <w:ind w:left="3600" w:hanging="360"/>
      </w:pPr>
    </w:lvl>
    <w:lvl w:ilvl="5" w:tplc="9364D894">
      <w:start w:val="1"/>
      <w:numFmt w:val="lowerRoman"/>
      <w:lvlText w:val="%6."/>
      <w:lvlJc w:val="right"/>
      <w:pPr>
        <w:ind w:left="4320" w:hanging="180"/>
      </w:pPr>
    </w:lvl>
    <w:lvl w:ilvl="6" w:tplc="63FEA370">
      <w:start w:val="1"/>
      <w:numFmt w:val="decimal"/>
      <w:lvlText w:val="%7."/>
      <w:lvlJc w:val="left"/>
      <w:pPr>
        <w:ind w:left="5040" w:hanging="360"/>
      </w:pPr>
    </w:lvl>
    <w:lvl w:ilvl="7" w:tplc="91DABF50">
      <w:start w:val="1"/>
      <w:numFmt w:val="lowerLetter"/>
      <w:lvlText w:val="%8."/>
      <w:lvlJc w:val="left"/>
      <w:pPr>
        <w:ind w:left="5760" w:hanging="360"/>
      </w:pPr>
    </w:lvl>
    <w:lvl w:ilvl="8" w:tplc="09BA76F2">
      <w:start w:val="1"/>
      <w:numFmt w:val="lowerRoman"/>
      <w:lvlText w:val="%9."/>
      <w:lvlJc w:val="right"/>
      <w:pPr>
        <w:ind w:left="6480" w:hanging="180"/>
      </w:pPr>
    </w:lvl>
  </w:abstractNum>
  <w:abstractNum w:abstractNumId="10" w15:restartNumberingAfterBreak="0">
    <w:nsid w:val="11077633"/>
    <w:multiLevelType w:val="hybridMultilevel"/>
    <w:tmpl w:val="1A7EC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E6687"/>
    <w:multiLevelType w:val="hybridMultilevel"/>
    <w:tmpl w:val="19EE1968"/>
    <w:lvl w:ilvl="0" w:tplc="440CDC1A">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F87B2E"/>
    <w:multiLevelType w:val="hybridMultilevel"/>
    <w:tmpl w:val="92904586"/>
    <w:lvl w:ilvl="0" w:tplc="0409000F">
      <w:start w:val="1"/>
      <w:numFmt w:val="decimal"/>
      <w:lvlText w:val="%1."/>
      <w:lvlJc w:val="left"/>
      <w:pPr>
        <w:ind w:left="1440" w:hanging="360"/>
      </w:pPr>
    </w:lvl>
    <w:lvl w:ilvl="1" w:tplc="151062C8">
      <w:start w:val="1"/>
      <w:numFmt w:val="bullet"/>
      <w:lvlText w:val=""/>
      <w:lvlJc w:val="left"/>
      <w:pPr>
        <w:ind w:left="2160" w:hanging="360"/>
      </w:pPr>
      <w:rPr>
        <w:rFonts w:ascii="Symbol" w:hAnsi="Symbol" w:cs="Symbol" w:hint="default"/>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84E190E"/>
    <w:multiLevelType w:val="hybridMultilevel"/>
    <w:tmpl w:val="E5F818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02F7478"/>
    <w:multiLevelType w:val="hybridMultilevel"/>
    <w:tmpl w:val="ACF02954"/>
    <w:lvl w:ilvl="0" w:tplc="22C8D6E0">
      <w:start w:val="1"/>
      <w:numFmt w:val="decimal"/>
      <w:lvlText w:val="%1."/>
      <w:lvlJc w:val="left"/>
      <w:pPr>
        <w:ind w:left="720" w:hanging="360"/>
      </w:pPr>
      <w:rPr>
        <w:color w:val="B12732"/>
      </w:rPr>
    </w:lvl>
    <w:lvl w:ilvl="1" w:tplc="02F6D248">
      <w:start w:val="4"/>
      <w:numFmt w:val="lowerLetter"/>
      <w:lvlText w:val="%2."/>
      <w:lvlJc w:val="left"/>
      <w:pPr>
        <w:ind w:left="1080" w:hanging="360"/>
      </w:pPr>
      <w:rPr>
        <w:color w:val="B12732"/>
      </w:rPr>
    </w:lvl>
    <w:lvl w:ilvl="2" w:tplc="CC28C1FA">
      <w:start w:val="1"/>
      <w:numFmt w:val="lowerRoman"/>
      <w:lvlText w:val="%3."/>
      <w:lvlJc w:val="right"/>
      <w:pPr>
        <w:ind w:left="1440" w:hanging="360"/>
      </w:pPr>
      <w:rPr>
        <w:color w:val="B12732"/>
      </w:rPr>
    </w:lvl>
    <w:lvl w:ilvl="3" w:tplc="455661B2">
      <w:start w:val="1"/>
      <w:numFmt w:val="decimal"/>
      <w:lvlText w:val="%4."/>
      <w:lvlJc w:val="left"/>
      <w:pPr>
        <w:ind w:left="2880" w:hanging="360"/>
      </w:pPr>
    </w:lvl>
    <w:lvl w:ilvl="4" w:tplc="4B7889D8">
      <w:start w:val="1"/>
      <w:numFmt w:val="lowerLetter"/>
      <w:lvlText w:val="%5."/>
      <w:lvlJc w:val="left"/>
      <w:pPr>
        <w:ind w:left="3600" w:hanging="360"/>
      </w:pPr>
    </w:lvl>
    <w:lvl w:ilvl="5" w:tplc="BF8AB79E">
      <w:start w:val="1"/>
      <w:numFmt w:val="lowerRoman"/>
      <w:lvlText w:val="%6."/>
      <w:lvlJc w:val="right"/>
      <w:pPr>
        <w:ind w:left="4320" w:hanging="180"/>
      </w:pPr>
    </w:lvl>
    <w:lvl w:ilvl="6" w:tplc="DC9A92C0">
      <w:start w:val="1"/>
      <w:numFmt w:val="decimal"/>
      <w:lvlText w:val="%7."/>
      <w:lvlJc w:val="left"/>
      <w:pPr>
        <w:ind w:left="5040" w:hanging="360"/>
      </w:pPr>
    </w:lvl>
    <w:lvl w:ilvl="7" w:tplc="64C071DA">
      <w:start w:val="1"/>
      <w:numFmt w:val="lowerLetter"/>
      <w:lvlText w:val="%8."/>
      <w:lvlJc w:val="left"/>
      <w:pPr>
        <w:ind w:left="5760" w:hanging="360"/>
      </w:pPr>
    </w:lvl>
    <w:lvl w:ilvl="8" w:tplc="22AEF228">
      <w:start w:val="1"/>
      <w:numFmt w:val="lowerRoman"/>
      <w:lvlText w:val="%9."/>
      <w:lvlJc w:val="right"/>
      <w:pPr>
        <w:ind w:left="6480" w:hanging="180"/>
      </w:pPr>
    </w:lvl>
  </w:abstractNum>
  <w:abstractNum w:abstractNumId="15" w15:restartNumberingAfterBreak="0">
    <w:nsid w:val="22154824"/>
    <w:multiLevelType w:val="hybridMultilevel"/>
    <w:tmpl w:val="7BCA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64619D"/>
    <w:multiLevelType w:val="hybridMultilevel"/>
    <w:tmpl w:val="0F34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5B344E"/>
    <w:multiLevelType w:val="hybridMultilevel"/>
    <w:tmpl w:val="C93A2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103BAB"/>
    <w:multiLevelType w:val="hybridMultilevel"/>
    <w:tmpl w:val="A00A3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E34190"/>
    <w:multiLevelType w:val="hybridMultilevel"/>
    <w:tmpl w:val="8C74D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E44DA4"/>
    <w:multiLevelType w:val="hybridMultilevel"/>
    <w:tmpl w:val="ACFA9452"/>
    <w:lvl w:ilvl="0" w:tplc="3B6E6EEA">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1815F2E"/>
    <w:multiLevelType w:val="hybridMultilevel"/>
    <w:tmpl w:val="42BA3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1C042EC"/>
    <w:multiLevelType w:val="hybridMultilevel"/>
    <w:tmpl w:val="B01E0D5C"/>
    <w:lvl w:ilvl="0" w:tplc="1ADA962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065077"/>
    <w:multiLevelType w:val="hybridMultilevel"/>
    <w:tmpl w:val="FFFFFFFF"/>
    <w:lvl w:ilvl="0" w:tplc="3DFA2F98">
      <w:start w:val="1"/>
      <w:numFmt w:val="bullet"/>
      <w:lvlText w:val=""/>
      <w:lvlJc w:val="left"/>
      <w:pPr>
        <w:ind w:left="720" w:hanging="360"/>
      </w:pPr>
      <w:rPr>
        <w:rFonts w:ascii="Symbol" w:hAnsi="Symbol" w:hint="default"/>
      </w:rPr>
    </w:lvl>
    <w:lvl w:ilvl="1" w:tplc="4D6A6900">
      <w:start w:val="1"/>
      <w:numFmt w:val="bullet"/>
      <w:lvlText w:val="o"/>
      <w:lvlJc w:val="left"/>
      <w:pPr>
        <w:ind w:left="1440" w:hanging="360"/>
      </w:pPr>
      <w:rPr>
        <w:rFonts w:ascii="Courier New" w:hAnsi="Courier New" w:hint="default"/>
      </w:rPr>
    </w:lvl>
    <w:lvl w:ilvl="2" w:tplc="C3B44BA0">
      <w:start w:val="1"/>
      <w:numFmt w:val="bullet"/>
      <w:lvlText w:val=""/>
      <w:lvlJc w:val="left"/>
      <w:pPr>
        <w:ind w:left="2160" w:hanging="360"/>
      </w:pPr>
      <w:rPr>
        <w:rFonts w:ascii="Wingdings" w:hAnsi="Wingdings" w:hint="default"/>
      </w:rPr>
    </w:lvl>
    <w:lvl w:ilvl="3" w:tplc="923C8076">
      <w:start w:val="1"/>
      <w:numFmt w:val="bullet"/>
      <w:lvlText w:val=""/>
      <w:lvlJc w:val="left"/>
      <w:pPr>
        <w:ind w:left="2880" w:hanging="360"/>
      </w:pPr>
      <w:rPr>
        <w:rFonts w:ascii="Symbol" w:hAnsi="Symbol" w:hint="default"/>
      </w:rPr>
    </w:lvl>
    <w:lvl w:ilvl="4" w:tplc="D2B2B608">
      <w:start w:val="1"/>
      <w:numFmt w:val="bullet"/>
      <w:lvlText w:val="o"/>
      <w:lvlJc w:val="left"/>
      <w:pPr>
        <w:ind w:left="3600" w:hanging="360"/>
      </w:pPr>
      <w:rPr>
        <w:rFonts w:ascii="Courier New" w:hAnsi="Courier New" w:hint="default"/>
      </w:rPr>
    </w:lvl>
    <w:lvl w:ilvl="5" w:tplc="E0D04660">
      <w:start w:val="1"/>
      <w:numFmt w:val="bullet"/>
      <w:lvlText w:val=""/>
      <w:lvlJc w:val="left"/>
      <w:pPr>
        <w:ind w:left="4320" w:hanging="360"/>
      </w:pPr>
      <w:rPr>
        <w:rFonts w:ascii="Wingdings" w:hAnsi="Wingdings" w:hint="default"/>
      </w:rPr>
    </w:lvl>
    <w:lvl w:ilvl="6" w:tplc="1EDC24CE">
      <w:start w:val="1"/>
      <w:numFmt w:val="bullet"/>
      <w:lvlText w:val=""/>
      <w:lvlJc w:val="left"/>
      <w:pPr>
        <w:ind w:left="5040" w:hanging="360"/>
      </w:pPr>
      <w:rPr>
        <w:rFonts w:ascii="Symbol" w:hAnsi="Symbol" w:hint="default"/>
      </w:rPr>
    </w:lvl>
    <w:lvl w:ilvl="7" w:tplc="4524DF38">
      <w:start w:val="1"/>
      <w:numFmt w:val="bullet"/>
      <w:lvlText w:val="o"/>
      <w:lvlJc w:val="left"/>
      <w:pPr>
        <w:ind w:left="5760" w:hanging="360"/>
      </w:pPr>
      <w:rPr>
        <w:rFonts w:ascii="Courier New" w:hAnsi="Courier New" w:hint="default"/>
      </w:rPr>
    </w:lvl>
    <w:lvl w:ilvl="8" w:tplc="2D068EA4">
      <w:start w:val="1"/>
      <w:numFmt w:val="bullet"/>
      <w:lvlText w:val=""/>
      <w:lvlJc w:val="left"/>
      <w:pPr>
        <w:ind w:left="6480" w:hanging="360"/>
      </w:pPr>
      <w:rPr>
        <w:rFonts w:ascii="Wingdings" w:hAnsi="Wingdings" w:hint="default"/>
      </w:rPr>
    </w:lvl>
  </w:abstractNum>
  <w:abstractNum w:abstractNumId="24" w15:restartNumberingAfterBreak="0">
    <w:nsid w:val="329778B4"/>
    <w:multiLevelType w:val="hybridMultilevel"/>
    <w:tmpl w:val="E670E800"/>
    <w:lvl w:ilvl="0" w:tplc="0958B0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9067C4"/>
    <w:multiLevelType w:val="hybridMultilevel"/>
    <w:tmpl w:val="28940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5A556D"/>
    <w:multiLevelType w:val="hybridMultilevel"/>
    <w:tmpl w:val="E3F0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014314"/>
    <w:multiLevelType w:val="hybridMultilevel"/>
    <w:tmpl w:val="FFFFFFFF"/>
    <w:lvl w:ilvl="0" w:tplc="38660E32">
      <w:start w:val="1"/>
      <w:numFmt w:val="bullet"/>
      <w:lvlText w:val=""/>
      <w:lvlJc w:val="left"/>
      <w:pPr>
        <w:ind w:left="720" w:hanging="360"/>
      </w:pPr>
      <w:rPr>
        <w:rFonts w:ascii="Symbol" w:hAnsi="Symbol" w:hint="default"/>
      </w:rPr>
    </w:lvl>
    <w:lvl w:ilvl="1" w:tplc="F26481EE">
      <w:start w:val="1"/>
      <w:numFmt w:val="bullet"/>
      <w:lvlText w:val="o"/>
      <w:lvlJc w:val="left"/>
      <w:pPr>
        <w:ind w:left="1440" w:hanging="360"/>
      </w:pPr>
      <w:rPr>
        <w:rFonts w:ascii="Courier New" w:hAnsi="Courier New" w:hint="default"/>
      </w:rPr>
    </w:lvl>
    <w:lvl w:ilvl="2" w:tplc="30105170">
      <w:start w:val="1"/>
      <w:numFmt w:val="bullet"/>
      <w:lvlText w:val=""/>
      <w:lvlJc w:val="left"/>
      <w:pPr>
        <w:ind w:left="2160" w:hanging="360"/>
      </w:pPr>
      <w:rPr>
        <w:rFonts w:ascii="Wingdings" w:hAnsi="Wingdings" w:hint="default"/>
      </w:rPr>
    </w:lvl>
    <w:lvl w:ilvl="3" w:tplc="87847ABA">
      <w:start w:val="1"/>
      <w:numFmt w:val="bullet"/>
      <w:lvlText w:val=""/>
      <w:lvlJc w:val="left"/>
      <w:pPr>
        <w:ind w:left="2880" w:hanging="360"/>
      </w:pPr>
      <w:rPr>
        <w:rFonts w:ascii="Symbol" w:hAnsi="Symbol" w:hint="default"/>
      </w:rPr>
    </w:lvl>
    <w:lvl w:ilvl="4" w:tplc="A114FC5C">
      <w:start w:val="1"/>
      <w:numFmt w:val="bullet"/>
      <w:lvlText w:val="o"/>
      <w:lvlJc w:val="left"/>
      <w:pPr>
        <w:ind w:left="3600" w:hanging="360"/>
      </w:pPr>
      <w:rPr>
        <w:rFonts w:ascii="Courier New" w:hAnsi="Courier New" w:hint="default"/>
      </w:rPr>
    </w:lvl>
    <w:lvl w:ilvl="5" w:tplc="F1EA2358">
      <w:start w:val="1"/>
      <w:numFmt w:val="bullet"/>
      <w:lvlText w:val=""/>
      <w:lvlJc w:val="left"/>
      <w:pPr>
        <w:ind w:left="4320" w:hanging="360"/>
      </w:pPr>
      <w:rPr>
        <w:rFonts w:ascii="Wingdings" w:hAnsi="Wingdings" w:hint="default"/>
      </w:rPr>
    </w:lvl>
    <w:lvl w:ilvl="6" w:tplc="51B4CD2C">
      <w:start w:val="1"/>
      <w:numFmt w:val="bullet"/>
      <w:lvlText w:val=""/>
      <w:lvlJc w:val="left"/>
      <w:pPr>
        <w:ind w:left="5040" w:hanging="360"/>
      </w:pPr>
      <w:rPr>
        <w:rFonts w:ascii="Symbol" w:hAnsi="Symbol" w:hint="default"/>
      </w:rPr>
    </w:lvl>
    <w:lvl w:ilvl="7" w:tplc="A600DE4E">
      <w:start w:val="1"/>
      <w:numFmt w:val="bullet"/>
      <w:lvlText w:val="o"/>
      <w:lvlJc w:val="left"/>
      <w:pPr>
        <w:ind w:left="5760" w:hanging="360"/>
      </w:pPr>
      <w:rPr>
        <w:rFonts w:ascii="Courier New" w:hAnsi="Courier New" w:hint="default"/>
      </w:rPr>
    </w:lvl>
    <w:lvl w:ilvl="8" w:tplc="D694A66E">
      <w:start w:val="1"/>
      <w:numFmt w:val="bullet"/>
      <w:lvlText w:val=""/>
      <w:lvlJc w:val="left"/>
      <w:pPr>
        <w:ind w:left="6480" w:hanging="360"/>
      </w:pPr>
      <w:rPr>
        <w:rFonts w:ascii="Wingdings" w:hAnsi="Wingdings" w:hint="default"/>
      </w:rPr>
    </w:lvl>
  </w:abstractNum>
  <w:abstractNum w:abstractNumId="28" w15:restartNumberingAfterBreak="0">
    <w:nsid w:val="431256B0"/>
    <w:multiLevelType w:val="hybridMultilevel"/>
    <w:tmpl w:val="EC5C3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9A17A5B"/>
    <w:multiLevelType w:val="hybridMultilevel"/>
    <w:tmpl w:val="3BC6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DD7418"/>
    <w:multiLevelType w:val="hybridMultilevel"/>
    <w:tmpl w:val="352C1F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C3D0CFD"/>
    <w:multiLevelType w:val="hybridMultilevel"/>
    <w:tmpl w:val="CA64DC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CEB123F"/>
    <w:multiLevelType w:val="hybridMultilevel"/>
    <w:tmpl w:val="F74E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A52040"/>
    <w:multiLevelType w:val="hybridMultilevel"/>
    <w:tmpl w:val="E8F6C66A"/>
    <w:lvl w:ilvl="0" w:tplc="5CC2033C">
      <w:start w:val="1"/>
      <w:numFmt w:val="decimal"/>
      <w:lvlText w:val="%1."/>
      <w:lvlJc w:val="left"/>
      <w:pPr>
        <w:ind w:left="720" w:hanging="360"/>
      </w:pPr>
    </w:lvl>
    <w:lvl w:ilvl="1" w:tplc="6162423E">
      <w:start w:val="1"/>
      <w:numFmt w:val="lowerLetter"/>
      <w:lvlText w:val="%2."/>
      <w:lvlJc w:val="left"/>
      <w:pPr>
        <w:ind w:left="1440" w:hanging="360"/>
      </w:pPr>
    </w:lvl>
    <w:lvl w:ilvl="2" w:tplc="D9A888D4">
      <w:start w:val="1"/>
      <w:numFmt w:val="lowerRoman"/>
      <w:lvlText w:val="%3."/>
      <w:lvlJc w:val="right"/>
      <w:pPr>
        <w:ind w:left="2160" w:hanging="180"/>
      </w:pPr>
    </w:lvl>
    <w:lvl w:ilvl="3" w:tplc="91608F2E">
      <w:start w:val="1"/>
      <w:numFmt w:val="decimal"/>
      <w:lvlText w:val="%4."/>
      <w:lvlJc w:val="left"/>
      <w:pPr>
        <w:ind w:left="2880" w:hanging="360"/>
      </w:pPr>
    </w:lvl>
    <w:lvl w:ilvl="4" w:tplc="4EDA6CE4">
      <w:start w:val="1"/>
      <w:numFmt w:val="lowerLetter"/>
      <w:lvlText w:val="%5."/>
      <w:lvlJc w:val="left"/>
      <w:pPr>
        <w:ind w:left="3600" w:hanging="360"/>
      </w:pPr>
    </w:lvl>
    <w:lvl w:ilvl="5" w:tplc="D62CCEFE">
      <w:start w:val="1"/>
      <w:numFmt w:val="lowerRoman"/>
      <w:lvlText w:val="%6."/>
      <w:lvlJc w:val="right"/>
      <w:pPr>
        <w:ind w:left="4320" w:hanging="180"/>
      </w:pPr>
    </w:lvl>
    <w:lvl w:ilvl="6" w:tplc="A1DCE94A">
      <w:start w:val="1"/>
      <w:numFmt w:val="decimal"/>
      <w:lvlText w:val="%7."/>
      <w:lvlJc w:val="left"/>
      <w:pPr>
        <w:ind w:left="5040" w:hanging="360"/>
      </w:pPr>
    </w:lvl>
    <w:lvl w:ilvl="7" w:tplc="5A04DEC0">
      <w:start w:val="1"/>
      <w:numFmt w:val="lowerLetter"/>
      <w:lvlText w:val="%8."/>
      <w:lvlJc w:val="left"/>
      <w:pPr>
        <w:ind w:left="5760" w:hanging="360"/>
      </w:pPr>
    </w:lvl>
    <w:lvl w:ilvl="8" w:tplc="0E400BB8">
      <w:start w:val="1"/>
      <w:numFmt w:val="lowerRoman"/>
      <w:lvlText w:val="%9."/>
      <w:lvlJc w:val="right"/>
      <w:pPr>
        <w:ind w:left="6480" w:hanging="180"/>
      </w:pPr>
    </w:lvl>
  </w:abstractNum>
  <w:abstractNum w:abstractNumId="34" w15:restartNumberingAfterBreak="0">
    <w:nsid w:val="528E5305"/>
    <w:multiLevelType w:val="hybridMultilevel"/>
    <w:tmpl w:val="85C6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EE7F7A"/>
    <w:multiLevelType w:val="hybridMultilevel"/>
    <w:tmpl w:val="7E34394A"/>
    <w:lvl w:ilvl="0" w:tplc="FFFFFFF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6431F1A"/>
    <w:multiLevelType w:val="hybridMultilevel"/>
    <w:tmpl w:val="C0DA0AAC"/>
    <w:lvl w:ilvl="0" w:tplc="0409000F">
      <w:start w:val="1"/>
      <w:numFmt w:val="decimal"/>
      <w:lvlText w:val="%1."/>
      <w:lvlJc w:val="left"/>
      <w:pPr>
        <w:ind w:left="1440" w:hanging="360"/>
      </w:pPr>
    </w:lvl>
    <w:lvl w:ilvl="1" w:tplc="151062C8">
      <w:start w:val="1"/>
      <w:numFmt w:val="bullet"/>
      <w:lvlText w:val=""/>
      <w:lvlJc w:val="left"/>
      <w:pPr>
        <w:ind w:left="2160" w:hanging="360"/>
      </w:pPr>
      <w:rPr>
        <w:rFonts w:ascii="Symbol" w:hAnsi="Symbol" w:cs="Symbol" w:hint="default"/>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6B52C18"/>
    <w:multiLevelType w:val="hybridMultilevel"/>
    <w:tmpl w:val="F168C0A2"/>
    <w:lvl w:ilvl="0" w:tplc="A03A826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2F175B"/>
    <w:multiLevelType w:val="hybridMultilevel"/>
    <w:tmpl w:val="486CC494"/>
    <w:lvl w:ilvl="0" w:tplc="86A051D0">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9B40A15"/>
    <w:multiLevelType w:val="hybridMultilevel"/>
    <w:tmpl w:val="D15E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DB748F"/>
    <w:multiLevelType w:val="hybridMultilevel"/>
    <w:tmpl w:val="C5025AB0"/>
    <w:lvl w:ilvl="0" w:tplc="F774CAE8">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F74284C"/>
    <w:multiLevelType w:val="hybridMultilevel"/>
    <w:tmpl w:val="2D069A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0BA1A4F"/>
    <w:multiLevelType w:val="hybridMultilevel"/>
    <w:tmpl w:val="FC8C2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B5751D"/>
    <w:multiLevelType w:val="multilevel"/>
    <w:tmpl w:val="053AD6A2"/>
    <w:lvl w:ilvl="0">
      <w:start w:val="1"/>
      <w:numFmt w:val="decimal"/>
      <w:lvlText w:val="%1."/>
      <w:lvlJc w:val="left"/>
      <w:pPr>
        <w:ind w:left="720" w:hanging="360"/>
      </w:pPr>
      <w:rPr>
        <w:color w:val="B12732"/>
      </w:rPr>
    </w:lvl>
    <w:lvl w:ilvl="1">
      <w:start w:val="1"/>
      <w:numFmt w:val="lowerLetter"/>
      <w:lvlText w:val="%2."/>
      <w:lvlJc w:val="left"/>
      <w:pPr>
        <w:ind w:left="1080" w:hanging="360"/>
      </w:pPr>
      <w:rPr>
        <w:color w:val="B12732"/>
      </w:rPr>
    </w:lvl>
    <w:lvl w:ilvl="2">
      <w:start w:val="1"/>
      <w:numFmt w:val="lowerRoman"/>
      <w:lvlText w:val="%3."/>
      <w:lvlJc w:val="right"/>
      <w:pPr>
        <w:ind w:left="1440" w:hanging="360"/>
      </w:pPr>
      <w:rPr>
        <w:color w:val="B1273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4E91790"/>
    <w:multiLevelType w:val="hybridMultilevel"/>
    <w:tmpl w:val="47CCC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1E72ED"/>
    <w:multiLevelType w:val="hybridMultilevel"/>
    <w:tmpl w:val="8E0A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D03188"/>
    <w:multiLevelType w:val="hybridMultilevel"/>
    <w:tmpl w:val="ACF02954"/>
    <w:lvl w:ilvl="0" w:tplc="65F4A550">
      <w:start w:val="1"/>
      <w:numFmt w:val="decimal"/>
      <w:lvlText w:val="%1."/>
      <w:lvlJc w:val="left"/>
      <w:pPr>
        <w:ind w:left="720" w:hanging="360"/>
      </w:pPr>
      <w:rPr>
        <w:color w:val="B12732"/>
      </w:rPr>
    </w:lvl>
    <w:lvl w:ilvl="1" w:tplc="9E2EF4D2">
      <w:start w:val="4"/>
      <w:numFmt w:val="lowerLetter"/>
      <w:lvlText w:val="%2."/>
      <w:lvlJc w:val="left"/>
      <w:pPr>
        <w:ind w:left="1080" w:hanging="360"/>
      </w:pPr>
      <w:rPr>
        <w:color w:val="B12732"/>
      </w:rPr>
    </w:lvl>
    <w:lvl w:ilvl="2" w:tplc="E4C85A3A">
      <w:start w:val="1"/>
      <w:numFmt w:val="lowerRoman"/>
      <w:lvlText w:val="%3."/>
      <w:lvlJc w:val="right"/>
      <w:pPr>
        <w:ind w:left="1440" w:hanging="360"/>
      </w:pPr>
      <w:rPr>
        <w:color w:val="B12732"/>
      </w:rPr>
    </w:lvl>
    <w:lvl w:ilvl="3" w:tplc="F4DC231C">
      <w:start w:val="1"/>
      <w:numFmt w:val="decimal"/>
      <w:lvlText w:val="%4."/>
      <w:lvlJc w:val="left"/>
      <w:pPr>
        <w:ind w:left="2880" w:hanging="360"/>
      </w:pPr>
    </w:lvl>
    <w:lvl w:ilvl="4" w:tplc="5966269E">
      <w:start w:val="1"/>
      <w:numFmt w:val="lowerLetter"/>
      <w:lvlText w:val="%5."/>
      <w:lvlJc w:val="left"/>
      <w:pPr>
        <w:ind w:left="3600" w:hanging="360"/>
      </w:pPr>
    </w:lvl>
    <w:lvl w:ilvl="5" w:tplc="CC8CD31E">
      <w:start w:val="1"/>
      <w:numFmt w:val="lowerRoman"/>
      <w:lvlText w:val="%6."/>
      <w:lvlJc w:val="right"/>
      <w:pPr>
        <w:ind w:left="4320" w:hanging="180"/>
      </w:pPr>
    </w:lvl>
    <w:lvl w:ilvl="6" w:tplc="A4CE207E">
      <w:start w:val="1"/>
      <w:numFmt w:val="decimal"/>
      <w:lvlText w:val="%7."/>
      <w:lvlJc w:val="left"/>
      <w:pPr>
        <w:ind w:left="5040" w:hanging="360"/>
      </w:pPr>
    </w:lvl>
    <w:lvl w:ilvl="7" w:tplc="FAD8CC36">
      <w:start w:val="1"/>
      <w:numFmt w:val="lowerLetter"/>
      <w:lvlText w:val="%8."/>
      <w:lvlJc w:val="left"/>
      <w:pPr>
        <w:ind w:left="5760" w:hanging="360"/>
      </w:pPr>
    </w:lvl>
    <w:lvl w:ilvl="8" w:tplc="D0DC0854">
      <w:start w:val="1"/>
      <w:numFmt w:val="lowerRoman"/>
      <w:lvlText w:val="%9."/>
      <w:lvlJc w:val="right"/>
      <w:pPr>
        <w:ind w:left="6480" w:hanging="180"/>
      </w:pPr>
    </w:lvl>
  </w:abstractNum>
  <w:abstractNum w:abstractNumId="47" w15:restartNumberingAfterBreak="0">
    <w:nsid w:val="66D24335"/>
    <w:multiLevelType w:val="hybridMultilevel"/>
    <w:tmpl w:val="4F46A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5653B9"/>
    <w:multiLevelType w:val="hybridMultilevel"/>
    <w:tmpl w:val="6A3E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E34032"/>
    <w:multiLevelType w:val="hybridMultilevel"/>
    <w:tmpl w:val="FFFFFFFF"/>
    <w:lvl w:ilvl="0" w:tplc="F970DDB0">
      <w:start w:val="1"/>
      <w:numFmt w:val="bullet"/>
      <w:lvlText w:val=""/>
      <w:lvlJc w:val="left"/>
      <w:pPr>
        <w:ind w:left="720" w:hanging="360"/>
      </w:pPr>
      <w:rPr>
        <w:rFonts w:ascii="Symbol" w:hAnsi="Symbol" w:hint="default"/>
      </w:rPr>
    </w:lvl>
    <w:lvl w:ilvl="1" w:tplc="4B240F14">
      <w:start w:val="1"/>
      <w:numFmt w:val="bullet"/>
      <w:lvlText w:val="o"/>
      <w:lvlJc w:val="left"/>
      <w:pPr>
        <w:ind w:left="1440" w:hanging="360"/>
      </w:pPr>
      <w:rPr>
        <w:rFonts w:ascii="Courier New" w:hAnsi="Courier New" w:hint="default"/>
      </w:rPr>
    </w:lvl>
    <w:lvl w:ilvl="2" w:tplc="C15ECFBE">
      <w:start w:val="1"/>
      <w:numFmt w:val="bullet"/>
      <w:lvlText w:val=""/>
      <w:lvlJc w:val="left"/>
      <w:pPr>
        <w:ind w:left="2160" w:hanging="360"/>
      </w:pPr>
      <w:rPr>
        <w:rFonts w:ascii="Wingdings" w:hAnsi="Wingdings" w:hint="default"/>
      </w:rPr>
    </w:lvl>
    <w:lvl w:ilvl="3" w:tplc="68284A82">
      <w:start w:val="1"/>
      <w:numFmt w:val="bullet"/>
      <w:lvlText w:val=""/>
      <w:lvlJc w:val="left"/>
      <w:pPr>
        <w:ind w:left="2880" w:hanging="360"/>
      </w:pPr>
      <w:rPr>
        <w:rFonts w:ascii="Symbol" w:hAnsi="Symbol" w:hint="default"/>
      </w:rPr>
    </w:lvl>
    <w:lvl w:ilvl="4" w:tplc="E4AAFBAA">
      <w:start w:val="1"/>
      <w:numFmt w:val="bullet"/>
      <w:lvlText w:val="o"/>
      <w:lvlJc w:val="left"/>
      <w:pPr>
        <w:ind w:left="3600" w:hanging="360"/>
      </w:pPr>
      <w:rPr>
        <w:rFonts w:ascii="Courier New" w:hAnsi="Courier New" w:hint="default"/>
      </w:rPr>
    </w:lvl>
    <w:lvl w:ilvl="5" w:tplc="61B25BBC">
      <w:start w:val="1"/>
      <w:numFmt w:val="bullet"/>
      <w:lvlText w:val=""/>
      <w:lvlJc w:val="left"/>
      <w:pPr>
        <w:ind w:left="4320" w:hanging="360"/>
      </w:pPr>
      <w:rPr>
        <w:rFonts w:ascii="Wingdings" w:hAnsi="Wingdings" w:hint="default"/>
      </w:rPr>
    </w:lvl>
    <w:lvl w:ilvl="6" w:tplc="AC826A2A">
      <w:start w:val="1"/>
      <w:numFmt w:val="bullet"/>
      <w:lvlText w:val=""/>
      <w:lvlJc w:val="left"/>
      <w:pPr>
        <w:ind w:left="5040" w:hanging="360"/>
      </w:pPr>
      <w:rPr>
        <w:rFonts w:ascii="Symbol" w:hAnsi="Symbol" w:hint="default"/>
      </w:rPr>
    </w:lvl>
    <w:lvl w:ilvl="7" w:tplc="6262D7E6">
      <w:start w:val="1"/>
      <w:numFmt w:val="bullet"/>
      <w:lvlText w:val="o"/>
      <w:lvlJc w:val="left"/>
      <w:pPr>
        <w:ind w:left="5760" w:hanging="360"/>
      </w:pPr>
      <w:rPr>
        <w:rFonts w:ascii="Courier New" w:hAnsi="Courier New" w:hint="default"/>
      </w:rPr>
    </w:lvl>
    <w:lvl w:ilvl="8" w:tplc="13482E10">
      <w:start w:val="1"/>
      <w:numFmt w:val="bullet"/>
      <w:lvlText w:val=""/>
      <w:lvlJc w:val="left"/>
      <w:pPr>
        <w:ind w:left="6480" w:hanging="360"/>
      </w:pPr>
      <w:rPr>
        <w:rFonts w:ascii="Wingdings" w:hAnsi="Wingdings" w:hint="default"/>
      </w:rPr>
    </w:lvl>
  </w:abstractNum>
  <w:abstractNum w:abstractNumId="50" w15:restartNumberingAfterBreak="0">
    <w:nsid w:val="6C2522AE"/>
    <w:multiLevelType w:val="hybridMultilevel"/>
    <w:tmpl w:val="51A6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EE015A"/>
    <w:multiLevelType w:val="hybridMultilevel"/>
    <w:tmpl w:val="EF6491A8"/>
    <w:lvl w:ilvl="0" w:tplc="17DE0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916FF2"/>
    <w:multiLevelType w:val="hybridMultilevel"/>
    <w:tmpl w:val="C5DC10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5394DEF"/>
    <w:multiLevelType w:val="hybridMultilevel"/>
    <w:tmpl w:val="10642A18"/>
    <w:lvl w:ilvl="0" w:tplc="151062C8">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4" w15:restartNumberingAfterBreak="0">
    <w:nsid w:val="767E220D"/>
    <w:multiLevelType w:val="hybridMultilevel"/>
    <w:tmpl w:val="14A0C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140D64"/>
    <w:multiLevelType w:val="hybridMultilevel"/>
    <w:tmpl w:val="B5C2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935D20"/>
    <w:multiLevelType w:val="hybridMultilevel"/>
    <w:tmpl w:val="FFFFFFFF"/>
    <w:lvl w:ilvl="0" w:tplc="C6986342">
      <w:start w:val="1"/>
      <w:numFmt w:val="bullet"/>
      <w:lvlText w:val=""/>
      <w:lvlJc w:val="left"/>
      <w:pPr>
        <w:ind w:left="720" w:hanging="360"/>
      </w:pPr>
      <w:rPr>
        <w:rFonts w:ascii="Symbol" w:hAnsi="Symbol" w:hint="default"/>
      </w:rPr>
    </w:lvl>
    <w:lvl w:ilvl="1" w:tplc="55180E00">
      <w:start w:val="1"/>
      <w:numFmt w:val="bullet"/>
      <w:lvlText w:val="o"/>
      <w:lvlJc w:val="left"/>
      <w:pPr>
        <w:ind w:left="1440" w:hanging="360"/>
      </w:pPr>
      <w:rPr>
        <w:rFonts w:ascii="Courier New" w:hAnsi="Courier New" w:hint="default"/>
      </w:rPr>
    </w:lvl>
    <w:lvl w:ilvl="2" w:tplc="840651F8">
      <w:start w:val="1"/>
      <w:numFmt w:val="bullet"/>
      <w:lvlText w:val=""/>
      <w:lvlJc w:val="left"/>
      <w:pPr>
        <w:ind w:left="2160" w:hanging="360"/>
      </w:pPr>
      <w:rPr>
        <w:rFonts w:ascii="Wingdings" w:hAnsi="Wingdings" w:hint="default"/>
      </w:rPr>
    </w:lvl>
    <w:lvl w:ilvl="3" w:tplc="16E4A4D8">
      <w:start w:val="1"/>
      <w:numFmt w:val="bullet"/>
      <w:lvlText w:val=""/>
      <w:lvlJc w:val="left"/>
      <w:pPr>
        <w:ind w:left="2880" w:hanging="360"/>
      </w:pPr>
      <w:rPr>
        <w:rFonts w:ascii="Symbol" w:hAnsi="Symbol" w:hint="default"/>
      </w:rPr>
    </w:lvl>
    <w:lvl w:ilvl="4" w:tplc="7376EEC8">
      <w:start w:val="1"/>
      <w:numFmt w:val="bullet"/>
      <w:lvlText w:val="o"/>
      <w:lvlJc w:val="left"/>
      <w:pPr>
        <w:ind w:left="3600" w:hanging="360"/>
      </w:pPr>
      <w:rPr>
        <w:rFonts w:ascii="Courier New" w:hAnsi="Courier New" w:hint="default"/>
      </w:rPr>
    </w:lvl>
    <w:lvl w:ilvl="5" w:tplc="289C49B8">
      <w:start w:val="1"/>
      <w:numFmt w:val="bullet"/>
      <w:lvlText w:val=""/>
      <w:lvlJc w:val="left"/>
      <w:pPr>
        <w:ind w:left="4320" w:hanging="360"/>
      </w:pPr>
      <w:rPr>
        <w:rFonts w:ascii="Wingdings" w:hAnsi="Wingdings" w:hint="default"/>
      </w:rPr>
    </w:lvl>
    <w:lvl w:ilvl="6" w:tplc="8954C9AC">
      <w:start w:val="1"/>
      <w:numFmt w:val="bullet"/>
      <w:lvlText w:val=""/>
      <w:lvlJc w:val="left"/>
      <w:pPr>
        <w:ind w:left="5040" w:hanging="360"/>
      </w:pPr>
      <w:rPr>
        <w:rFonts w:ascii="Symbol" w:hAnsi="Symbol" w:hint="default"/>
      </w:rPr>
    </w:lvl>
    <w:lvl w:ilvl="7" w:tplc="496C358C">
      <w:start w:val="1"/>
      <w:numFmt w:val="bullet"/>
      <w:lvlText w:val="o"/>
      <w:lvlJc w:val="left"/>
      <w:pPr>
        <w:ind w:left="5760" w:hanging="360"/>
      </w:pPr>
      <w:rPr>
        <w:rFonts w:ascii="Courier New" w:hAnsi="Courier New" w:hint="default"/>
      </w:rPr>
    </w:lvl>
    <w:lvl w:ilvl="8" w:tplc="C02030C6">
      <w:start w:val="1"/>
      <w:numFmt w:val="bullet"/>
      <w:lvlText w:val=""/>
      <w:lvlJc w:val="left"/>
      <w:pPr>
        <w:ind w:left="6480" w:hanging="360"/>
      </w:pPr>
      <w:rPr>
        <w:rFonts w:ascii="Wingdings" w:hAnsi="Wingdings" w:hint="default"/>
      </w:rPr>
    </w:lvl>
  </w:abstractNum>
  <w:abstractNum w:abstractNumId="57" w15:restartNumberingAfterBreak="0">
    <w:nsid w:val="79BF786A"/>
    <w:multiLevelType w:val="hybridMultilevel"/>
    <w:tmpl w:val="8D961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BF29FD"/>
    <w:multiLevelType w:val="hybridMultilevel"/>
    <w:tmpl w:val="DA1C1DA8"/>
    <w:lvl w:ilvl="0" w:tplc="8E6688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3"/>
  </w:num>
  <w:num w:numId="3">
    <w:abstractNumId w:val="1"/>
  </w:num>
  <w:num w:numId="4">
    <w:abstractNumId w:val="25"/>
  </w:num>
  <w:num w:numId="5">
    <w:abstractNumId w:val="22"/>
  </w:num>
  <w:num w:numId="6">
    <w:abstractNumId w:val="32"/>
  </w:num>
  <w:num w:numId="7">
    <w:abstractNumId w:val="47"/>
  </w:num>
  <w:num w:numId="8">
    <w:abstractNumId w:val="30"/>
  </w:num>
  <w:num w:numId="9">
    <w:abstractNumId w:val="55"/>
  </w:num>
  <w:num w:numId="10">
    <w:abstractNumId w:val="3"/>
  </w:num>
  <w:num w:numId="11">
    <w:abstractNumId w:val="21"/>
  </w:num>
  <w:num w:numId="12">
    <w:abstractNumId w:val="15"/>
  </w:num>
  <w:num w:numId="13">
    <w:abstractNumId w:val="18"/>
  </w:num>
  <w:num w:numId="14">
    <w:abstractNumId w:val="24"/>
  </w:num>
  <w:num w:numId="15">
    <w:abstractNumId w:val="34"/>
  </w:num>
  <w:num w:numId="16">
    <w:abstractNumId w:val="57"/>
  </w:num>
  <w:num w:numId="17">
    <w:abstractNumId w:val="5"/>
  </w:num>
  <w:num w:numId="18">
    <w:abstractNumId w:val="10"/>
  </w:num>
  <w:num w:numId="19">
    <w:abstractNumId w:val="41"/>
  </w:num>
  <w:num w:numId="20">
    <w:abstractNumId w:val="45"/>
  </w:num>
  <w:num w:numId="21">
    <w:abstractNumId w:val="44"/>
  </w:num>
  <w:num w:numId="22">
    <w:abstractNumId w:val="37"/>
  </w:num>
  <w:num w:numId="23">
    <w:abstractNumId w:val="16"/>
  </w:num>
  <w:num w:numId="24">
    <w:abstractNumId w:val="26"/>
  </w:num>
  <w:num w:numId="25">
    <w:abstractNumId w:val="58"/>
  </w:num>
  <w:num w:numId="26">
    <w:abstractNumId w:val="8"/>
  </w:num>
  <w:num w:numId="27">
    <w:abstractNumId w:val="35"/>
  </w:num>
  <w:num w:numId="28">
    <w:abstractNumId w:val="0"/>
  </w:num>
  <w:num w:numId="29">
    <w:abstractNumId w:val="53"/>
  </w:num>
  <w:num w:numId="30">
    <w:abstractNumId w:val="20"/>
  </w:num>
  <w:num w:numId="31">
    <w:abstractNumId w:val="17"/>
  </w:num>
  <w:num w:numId="32">
    <w:abstractNumId w:val="50"/>
  </w:num>
  <w:num w:numId="33">
    <w:abstractNumId w:val="28"/>
  </w:num>
  <w:num w:numId="34">
    <w:abstractNumId w:val="29"/>
  </w:num>
  <w:num w:numId="35">
    <w:abstractNumId w:val="48"/>
  </w:num>
  <w:num w:numId="36">
    <w:abstractNumId w:val="19"/>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38"/>
  </w:num>
  <w:num w:numId="44">
    <w:abstractNumId w:val="52"/>
  </w:num>
  <w:num w:numId="45">
    <w:abstractNumId w:val="31"/>
  </w:num>
  <w:num w:numId="46">
    <w:abstractNumId w:val="6"/>
  </w:num>
  <w:num w:numId="47">
    <w:abstractNumId w:val="39"/>
  </w:num>
  <w:num w:numId="48">
    <w:abstractNumId w:val="13"/>
  </w:num>
  <w:num w:numId="49">
    <w:abstractNumId w:val="23"/>
  </w:num>
  <w:num w:numId="50">
    <w:abstractNumId w:val="27"/>
  </w:num>
  <w:num w:numId="51">
    <w:abstractNumId w:val="49"/>
  </w:num>
  <w:num w:numId="52">
    <w:abstractNumId w:val="56"/>
  </w:num>
  <w:num w:numId="53">
    <w:abstractNumId w:val="7"/>
  </w:num>
  <w:num w:numId="54">
    <w:abstractNumId w:val="11"/>
  </w:num>
  <w:num w:numId="55">
    <w:abstractNumId w:val="42"/>
  </w:num>
  <w:num w:numId="56">
    <w:abstractNumId w:val="4"/>
  </w:num>
  <w:num w:numId="57">
    <w:abstractNumId w:val="51"/>
  </w:num>
  <w:num w:numId="58">
    <w:abstractNumId w:val="36"/>
  </w:num>
  <w:num w:numId="59">
    <w:abstractNumId w:val="12"/>
  </w:num>
  <w:num w:numId="60">
    <w:abstractNumId w:val="5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E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035"/>
    <w:rsid w:val="000046B6"/>
    <w:rsid w:val="00005035"/>
    <w:rsid w:val="00005D72"/>
    <w:rsid w:val="00007233"/>
    <w:rsid w:val="00011099"/>
    <w:rsid w:val="0001223D"/>
    <w:rsid w:val="00012DC3"/>
    <w:rsid w:val="00013197"/>
    <w:rsid w:val="000131DE"/>
    <w:rsid w:val="00014432"/>
    <w:rsid w:val="0001457E"/>
    <w:rsid w:val="00015C8E"/>
    <w:rsid w:val="0001606E"/>
    <w:rsid w:val="0001645C"/>
    <w:rsid w:val="000167BF"/>
    <w:rsid w:val="00020E41"/>
    <w:rsid w:val="0002426A"/>
    <w:rsid w:val="000246FB"/>
    <w:rsid w:val="00024FF7"/>
    <w:rsid w:val="0003057E"/>
    <w:rsid w:val="00032AE9"/>
    <w:rsid w:val="00035F6E"/>
    <w:rsid w:val="00036E29"/>
    <w:rsid w:val="00037116"/>
    <w:rsid w:val="0004079F"/>
    <w:rsid w:val="00041D59"/>
    <w:rsid w:val="00043BB0"/>
    <w:rsid w:val="000448F1"/>
    <w:rsid w:val="00045706"/>
    <w:rsid w:val="00050F1C"/>
    <w:rsid w:val="000510EC"/>
    <w:rsid w:val="0005306C"/>
    <w:rsid w:val="00053398"/>
    <w:rsid w:val="000535A7"/>
    <w:rsid w:val="00053877"/>
    <w:rsid w:val="000576CD"/>
    <w:rsid w:val="00057747"/>
    <w:rsid w:val="0006045B"/>
    <w:rsid w:val="00061FDC"/>
    <w:rsid w:val="0006277E"/>
    <w:rsid w:val="00064878"/>
    <w:rsid w:val="00065CA0"/>
    <w:rsid w:val="00066F17"/>
    <w:rsid w:val="00071452"/>
    <w:rsid w:val="00073AFB"/>
    <w:rsid w:val="00074A50"/>
    <w:rsid w:val="00076D55"/>
    <w:rsid w:val="00076F7E"/>
    <w:rsid w:val="00077578"/>
    <w:rsid w:val="00080050"/>
    <w:rsid w:val="00080144"/>
    <w:rsid w:val="000801C3"/>
    <w:rsid w:val="00080C7E"/>
    <w:rsid w:val="00081338"/>
    <w:rsid w:val="00082B21"/>
    <w:rsid w:val="00082F36"/>
    <w:rsid w:val="000834F4"/>
    <w:rsid w:val="00085226"/>
    <w:rsid w:val="00086E4A"/>
    <w:rsid w:val="00086F8E"/>
    <w:rsid w:val="000872F8"/>
    <w:rsid w:val="00090566"/>
    <w:rsid w:val="000911C3"/>
    <w:rsid w:val="00091354"/>
    <w:rsid w:val="0009138B"/>
    <w:rsid w:val="00093266"/>
    <w:rsid w:val="000934FD"/>
    <w:rsid w:val="0009567F"/>
    <w:rsid w:val="0009778F"/>
    <w:rsid w:val="000A022C"/>
    <w:rsid w:val="000A0F51"/>
    <w:rsid w:val="000A13A5"/>
    <w:rsid w:val="000A1AD9"/>
    <w:rsid w:val="000A34FF"/>
    <w:rsid w:val="000A3DFD"/>
    <w:rsid w:val="000A5563"/>
    <w:rsid w:val="000A646C"/>
    <w:rsid w:val="000A6579"/>
    <w:rsid w:val="000B0F19"/>
    <w:rsid w:val="000B1015"/>
    <w:rsid w:val="000B2B3A"/>
    <w:rsid w:val="000B3ADF"/>
    <w:rsid w:val="000B522D"/>
    <w:rsid w:val="000B563D"/>
    <w:rsid w:val="000B6192"/>
    <w:rsid w:val="000B6552"/>
    <w:rsid w:val="000B73A2"/>
    <w:rsid w:val="000C0FA7"/>
    <w:rsid w:val="000C18BE"/>
    <w:rsid w:val="000C2189"/>
    <w:rsid w:val="000C3A4E"/>
    <w:rsid w:val="000C40DA"/>
    <w:rsid w:val="000C46C4"/>
    <w:rsid w:val="000C6DB1"/>
    <w:rsid w:val="000C781F"/>
    <w:rsid w:val="000D1B90"/>
    <w:rsid w:val="000D27DD"/>
    <w:rsid w:val="000D6D9F"/>
    <w:rsid w:val="000E1103"/>
    <w:rsid w:val="000E318F"/>
    <w:rsid w:val="000E34DA"/>
    <w:rsid w:val="000E40AD"/>
    <w:rsid w:val="000E4BBA"/>
    <w:rsid w:val="000E5077"/>
    <w:rsid w:val="000E592B"/>
    <w:rsid w:val="000E68C0"/>
    <w:rsid w:val="000F005F"/>
    <w:rsid w:val="000F03D3"/>
    <w:rsid w:val="000F1BA8"/>
    <w:rsid w:val="000F2FFD"/>
    <w:rsid w:val="000F36EE"/>
    <w:rsid w:val="000F77DC"/>
    <w:rsid w:val="001007FE"/>
    <w:rsid w:val="00100EA6"/>
    <w:rsid w:val="0010104C"/>
    <w:rsid w:val="00101D92"/>
    <w:rsid w:val="00102146"/>
    <w:rsid w:val="00102A41"/>
    <w:rsid w:val="001032FF"/>
    <w:rsid w:val="0010360A"/>
    <w:rsid w:val="00103B74"/>
    <w:rsid w:val="00105179"/>
    <w:rsid w:val="0010572E"/>
    <w:rsid w:val="0010594B"/>
    <w:rsid w:val="00105D98"/>
    <w:rsid w:val="00106385"/>
    <w:rsid w:val="00111CAC"/>
    <w:rsid w:val="001122AD"/>
    <w:rsid w:val="00112BEA"/>
    <w:rsid w:val="001146B5"/>
    <w:rsid w:val="001158F4"/>
    <w:rsid w:val="00115DAB"/>
    <w:rsid w:val="00117AAC"/>
    <w:rsid w:val="001207C3"/>
    <w:rsid w:val="00121867"/>
    <w:rsid w:val="00121ED2"/>
    <w:rsid w:val="001228CA"/>
    <w:rsid w:val="00125930"/>
    <w:rsid w:val="0012610D"/>
    <w:rsid w:val="00126981"/>
    <w:rsid w:val="00130952"/>
    <w:rsid w:val="00132906"/>
    <w:rsid w:val="00133E64"/>
    <w:rsid w:val="00134BBC"/>
    <w:rsid w:val="001370B2"/>
    <w:rsid w:val="00137A67"/>
    <w:rsid w:val="00140B57"/>
    <w:rsid w:val="001430D4"/>
    <w:rsid w:val="001458EA"/>
    <w:rsid w:val="001521A0"/>
    <w:rsid w:val="00154066"/>
    <w:rsid w:val="001544E7"/>
    <w:rsid w:val="001556BF"/>
    <w:rsid w:val="001568F6"/>
    <w:rsid w:val="001600DB"/>
    <w:rsid w:val="001602DC"/>
    <w:rsid w:val="00160DB3"/>
    <w:rsid w:val="00160FC2"/>
    <w:rsid w:val="00161290"/>
    <w:rsid w:val="001655E9"/>
    <w:rsid w:val="00165B08"/>
    <w:rsid w:val="00166E4D"/>
    <w:rsid w:val="00167F43"/>
    <w:rsid w:val="00171867"/>
    <w:rsid w:val="00171C6A"/>
    <w:rsid w:val="00171D19"/>
    <w:rsid w:val="00175401"/>
    <w:rsid w:val="001764C0"/>
    <w:rsid w:val="00180995"/>
    <w:rsid w:val="0018282B"/>
    <w:rsid w:val="00183718"/>
    <w:rsid w:val="00186100"/>
    <w:rsid w:val="0018677A"/>
    <w:rsid w:val="001867B2"/>
    <w:rsid w:val="00187241"/>
    <w:rsid w:val="0019125C"/>
    <w:rsid w:val="00194075"/>
    <w:rsid w:val="001942D5"/>
    <w:rsid w:val="001966D2"/>
    <w:rsid w:val="00197627"/>
    <w:rsid w:val="0019776C"/>
    <w:rsid w:val="001A0DC0"/>
    <w:rsid w:val="001A1224"/>
    <w:rsid w:val="001A178A"/>
    <w:rsid w:val="001A1881"/>
    <w:rsid w:val="001A3013"/>
    <w:rsid w:val="001A37E9"/>
    <w:rsid w:val="001A7952"/>
    <w:rsid w:val="001B1A29"/>
    <w:rsid w:val="001B1C7E"/>
    <w:rsid w:val="001B242E"/>
    <w:rsid w:val="001B2930"/>
    <w:rsid w:val="001B3789"/>
    <w:rsid w:val="001B3815"/>
    <w:rsid w:val="001B3E12"/>
    <w:rsid w:val="001B6211"/>
    <w:rsid w:val="001C03B2"/>
    <w:rsid w:val="001C04B1"/>
    <w:rsid w:val="001C27B4"/>
    <w:rsid w:val="001C2FB2"/>
    <w:rsid w:val="001C3DEE"/>
    <w:rsid w:val="001C43E4"/>
    <w:rsid w:val="001C4820"/>
    <w:rsid w:val="001C4B12"/>
    <w:rsid w:val="001C4C30"/>
    <w:rsid w:val="001D019F"/>
    <w:rsid w:val="001D0910"/>
    <w:rsid w:val="001D25C3"/>
    <w:rsid w:val="001D3C39"/>
    <w:rsid w:val="001E07EE"/>
    <w:rsid w:val="001E380B"/>
    <w:rsid w:val="001E452B"/>
    <w:rsid w:val="001F1B8E"/>
    <w:rsid w:val="001F2C83"/>
    <w:rsid w:val="001F533D"/>
    <w:rsid w:val="001F75E8"/>
    <w:rsid w:val="00201A48"/>
    <w:rsid w:val="00204958"/>
    <w:rsid w:val="002051F8"/>
    <w:rsid w:val="0020535F"/>
    <w:rsid w:val="00205FF5"/>
    <w:rsid w:val="0020649C"/>
    <w:rsid w:val="00207087"/>
    <w:rsid w:val="002077F9"/>
    <w:rsid w:val="002101B6"/>
    <w:rsid w:val="002131FE"/>
    <w:rsid w:val="002169DB"/>
    <w:rsid w:val="00217113"/>
    <w:rsid w:val="00217A9B"/>
    <w:rsid w:val="00217BF7"/>
    <w:rsid w:val="00217D9E"/>
    <w:rsid w:val="0022139D"/>
    <w:rsid w:val="00222E28"/>
    <w:rsid w:val="0022443D"/>
    <w:rsid w:val="002255A5"/>
    <w:rsid w:val="00226423"/>
    <w:rsid w:val="002274DA"/>
    <w:rsid w:val="00227C8E"/>
    <w:rsid w:val="00236723"/>
    <w:rsid w:val="002407BE"/>
    <w:rsid w:val="002408C4"/>
    <w:rsid w:val="00241C72"/>
    <w:rsid w:val="0024256A"/>
    <w:rsid w:val="00242E53"/>
    <w:rsid w:val="002433F0"/>
    <w:rsid w:val="00243F7C"/>
    <w:rsid w:val="00244E0A"/>
    <w:rsid w:val="00245069"/>
    <w:rsid w:val="00245E8C"/>
    <w:rsid w:val="002467A0"/>
    <w:rsid w:val="002503B5"/>
    <w:rsid w:val="00251693"/>
    <w:rsid w:val="00255AC8"/>
    <w:rsid w:val="0025640B"/>
    <w:rsid w:val="00256991"/>
    <w:rsid w:val="00257684"/>
    <w:rsid w:val="00261AE0"/>
    <w:rsid w:val="00261E24"/>
    <w:rsid w:val="002635A5"/>
    <w:rsid w:val="00263E05"/>
    <w:rsid w:val="002657DE"/>
    <w:rsid w:val="00265AA5"/>
    <w:rsid w:val="00267318"/>
    <w:rsid w:val="002677E9"/>
    <w:rsid w:val="00270662"/>
    <w:rsid w:val="00271BF2"/>
    <w:rsid w:val="0027262B"/>
    <w:rsid w:val="00273927"/>
    <w:rsid w:val="00276035"/>
    <w:rsid w:val="00276C3F"/>
    <w:rsid w:val="0027789D"/>
    <w:rsid w:val="0028567C"/>
    <w:rsid w:val="002863BA"/>
    <w:rsid w:val="002868D8"/>
    <w:rsid w:val="002918AE"/>
    <w:rsid w:val="00294948"/>
    <w:rsid w:val="00295263"/>
    <w:rsid w:val="00296298"/>
    <w:rsid w:val="00296522"/>
    <w:rsid w:val="002965ED"/>
    <w:rsid w:val="00296662"/>
    <w:rsid w:val="002A0801"/>
    <w:rsid w:val="002A1313"/>
    <w:rsid w:val="002A1A2B"/>
    <w:rsid w:val="002A1BB7"/>
    <w:rsid w:val="002A3655"/>
    <w:rsid w:val="002A3BBF"/>
    <w:rsid w:val="002A3C1E"/>
    <w:rsid w:val="002A5081"/>
    <w:rsid w:val="002A5302"/>
    <w:rsid w:val="002A6B8A"/>
    <w:rsid w:val="002A7DA4"/>
    <w:rsid w:val="002A7F75"/>
    <w:rsid w:val="002B25FE"/>
    <w:rsid w:val="002B3BC3"/>
    <w:rsid w:val="002B52A5"/>
    <w:rsid w:val="002B55AB"/>
    <w:rsid w:val="002B5D5F"/>
    <w:rsid w:val="002B7042"/>
    <w:rsid w:val="002C1911"/>
    <w:rsid w:val="002C3E59"/>
    <w:rsid w:val="002C4655"/>
    <w:rsid w:val="002C5C96"/>
    <w:rsid w:val="002C77BC"/>
    <w:rsid w:val="002D09F1"/>
    <w:rsid w:val="002D13E1"/>
    <w:rsid w:val="002D18B8"/>
    <w:rsid w:val="002D1A2F"/>
    <w:rsid w:val="002D1F3E"/>
    <w:rsid w:val="002D1F40"/>
    <w:rsid w:val="002D2265"/>
    <w:rsid w:val="002D25F8"/>
    <w:rsid w:val="002D3877"/>
    <w:rsid w:val="002D4C6E"/>
    <w:rsid w:val="002D4DE5"/>
    <w:rsid w:val="002D523B"/>
    <w:rsid w:val="002D5577"/>
    <w:rsid w:val="002D675E"/>
    <w:rsid w:val="002D756C"/>
    <w:rsid w:val="002D7F75"/>
    <w:rsid w:val="002E0285"/>
    <w:rsid w:val="002E31EE"/>
    <w:rsid w:val="002E39AE"/>
    <w:rsid w:val="002E485D"/>
    <w:rsid w:val="002E5169"/>
    <w:rsid w:val="002E5A43"/>
    <w:rsid w:val="002E625F"/>
    <w:rsid w:val="002E6D05"/>
    <w:rsid w:val="002E756D"/>
    <w:rsid w:val="002E7749"/>
    <w:rsid w:val="002F1104"/>
    <w:rsid w:val="002F19C3"/>
    <w:rsid w:val="002F1E32"/>
    <w:rsid w:val="002F2AAF"/>
    <w:rsid w:val="002F394C"/>
    <w:rsid w:val="002F6351"/>
    <w:rsid w:val="002F76E8"/>
    <w:rsid w:val="002F7A0A"/>
    <w:rsid w:val="00300525"/>
    <w:rsid w:val="00303DDE"/>
    <w:rsid w:val="00305163"/>
    <w:rsid w:val="0031574E"/>
    <w:rsid w:val="00316C44"/>
    <w:rsid w:val="00320826"/>
    <w:rsid w:val="00320A15"/>
    <w:rsid w:val="00320FB4"/>
    <w:rsid w:val="0032135E"/>
    <w:rsid w:val="00322137"/>
    <w:rsid w:val="00323C53"/>
    <w:rsid w:val="00324BE5"/>
    <w:rsid w:val="003259AE"/>
    <w:rsid w:val="00326113"/>
    <w:rsid w:val="003302E0"/>
    <w:rsid w:val="00330A7F"/>
    <w:rsid w:val="00336BB2"/>
    <w:rsid w:val="00340B69"/>
    <w:rsid w:val="00340FD3"/>
    <w:rsid w:val="0034181C"/>
    <w:rsid w:val="00341C6D"/>
    <w:rsid w:val="0034276B"/>
    <w:rsid w:val="00344260"/>
    <w:rsid w:val="00347814"/>
    <w:rsid w:val="00347D11"/>
    <w:rsid w:val="00347E9D"/>
    <w:rsid w:val="003531E6"/>
    <w:rsid w:val="00354680"/>
    <w:rsid w:val="00355DA3"/>
    <w:rsid w:val="003570A8"/>
    <w:rsid w:val="003605EC"/>
    <w:rsid w:val="00360DE1"/>
    <w:rsid w:val="00361445"/>
    <w:rsid w:val="00362C93"/>
    <w:rsid w:val="00363D92"/>
    <w:rsid w:val="003642FE"/>
    <w:rsid w:val="0036491B"/>
    <w:rsid w:val="00365FB8"/>
    <w:rsid w:val="00366562"/>
    <w:rsid w:val="00366842"/>
    <w:rsid w:val="00366865"/>
    <w:rsid w:val="00367CF8"/>
    <w:rsid w:val="00371080"/>
    <w:rsid w:val="0037110B"/>
    <w:rsid w:val="0037388C"/>
    <w:rsid w:val="00374587"/>
    <w:rsid w:val="00374A48"/>
    <w:rsid w:val="00374C9A"/>
    <w:rsid w:val="00374DD0"/>
    <w:rsid w:val="0037529B"/>
    <w:rsid w:val="00375460"/>
    <w:rsid w:val="00377711"/>
    <w:rsid w:val="0038017F"/>
    <w:rsid w:val="0038048A"/>
    <w:rsid w:val="00380AA1"/>
    <w:rsid w:val="00381B44"/>
    <w:rsid w:val="00382167"/>
    <w:rsid w:val="003838E8"/>
    <w:rsid w:val="00383FCE"/>
    <w:rsid w:val="00384FEF"/>
    <w:rsid w:val="00385703"/>
    <w:rsid w:val="0038590D"/>
    <w:rsid w:val="00386B65"/>
    <w:rsid w:val="00387B57"/>
    <w:rsid w:val="00391FF2"/>
    <w:rsid w:val="00392883"/>
    <w:rsid w:val="00393101"/>
    <w:rsid w:val="00393895"/>
    <w:rsid w:val="003958A6"/>
    <w:rsid w:val="0039685B"/>
    <w:rsid w:val="003973D7"/>
    <w:rsid w:val="00397B4C"/>
    <w:rsid w:val="00397C3E"/>
    <w:rsid w:val="003A2963"/>
    <w:rsid w:val="003A2FE2"/>
    <w:rsid w:val="003A4060"/>
    <w:rsid w:val="003A47E4"/>
    <w:rsid w:val="003A4ADF"/>
    <w:rsid w:val="003A4D59"/>
    <w:rsid w:val="003A592F"/>
    <w:rsid w:val="003A6177"/>
    <w:rsid w:val="003B079E"/>
    <w:rsid w:val="003B3B25"/>
    <w:rsid w:val="003B3E94"/>
    <w:rsid w:val="003B4A13"/>
    <w:rsid w:val="003B5C72"/>
    <w:rsid w:val="003B6F74"/>
    <w:rsid w:val="003B743A"/>
    <w:rsid w:val="003B7BBE"/>
    <w:rsid w:val="003C05B9"/>
    <w:rsid w:val="003C0B71"/>
    <w:rsid w:val="003C1154"/>
    <w:rsid w:val="003C16D6"/>
    <w:rsid w:val="003C28CC"/>
    <w:rsid w:val="003C3A3F"/>
    <w:rsid w:val="003C3F9F"/>
    <w:rsid w:val="003C3FCC"/>
    <w:rsid w:val="003C41A6"/>
    <w:rsid w:val="003C46F7"/>
    <w:rsid w:val="003C545B"/>
    <w:rsid w:val="003C699E"/>
    <w:rsid w:val="003C73F3"/>
    <w:rsid w:val="003D0318"/>
    <w:rsid w:val="003D1068"/>
    <w:rsid w:val="003D19CC"/>
    <w:rsid w:val="003D30E5"/>
    <w:rsid w:val="003D340F"/>
    <w:rsid w:val="003D3849"/>
    <w:rsid w:val="003D4195"/>
    <w:rsid w:val="003D4783"/>
    <w:rsid w:val="003D4E81"/>
    <w:rsid w:val="003D5336"/>
    <w:rsid w:val="003D5824"/>
    <w:rsid w:val="003D66EB"/>
    <w:rsid w:val="003D69CF"/>
    <w:rsid w:val="003DCD5C"/>
    <w:rsid w:val="003E0207"/>
    <w:rsid w:val="003E1909"/>
    <w:rsid w:val="003E1E63"/>
    <w:rsid w:val="003E22C7"/>
    <w:rsid w:val="003E3783"/>
    <w:rsid w:val="003E6BAC"/>
    <w:rsid w:val="003E7EF3"/>
    <w:rsid w:val="003F048C"/>
    <w:rsid w:val="003F0CD7"/>
    <w:rsid w:val="003F169B"/>
    <w:rsid w:val="003F1CF8"/>
    <w:rsid w:val="003F2D2B"/>
    <w:rsid w:val="003F42BF"/>
    <w:rsid w:val="003F54BF"/>
    <w:rsid w:val="003F63A0"/>
    <w:rsid w:val="003F63A5"/>
    <w:rsid w:val="003F6460"/>
    <w:rsid w:val="003F64C7"/>
    <w:rsid w:val="003F6B3E"/>
    <w:rsid w:val="003F7CAD"/>
    <w:rsid w:val="00400EE7"/>
    <w:rsid w:val="00402B99"/>
    <w:rsid w:val="00403B1D"/>
    <w:rsid w:val="004041D3"/>
    <w:rsid w:val="00405B71"/>
    <w:rsid w:val="004078BC"/>
    <w:rsid w:val="0041050C"/>
    <w:rsid w:val="00410CCA"/>
    <w:rsid w:val="0041133B"/>
    <w:rsid w:val="004124CC"/>
    <w:rsid w:val="0041307D"/>
    <w:rsid w:val="00414EA4"/>
    <w:rsid w:val="00415885"/>
    <w:rsid w:val="00415D58"/>
    <w:rsid w:val="004160E2"/>
    <w:rsid w:val="00420C78"/>
    <w:rsid w:val="0042257C"/>
    <w:rsid w:val="00424663"/>
    <w:rsid w:val="004267EA"/>
    <w:rsid w:val="0043101E"/>
    <w:rsid w:val="00432375"/>
    <w:rsid w:val="004326A4"/>
    <w:rsid w:val="0043412F"/>
    <w:rsid w:val="00435DE3"/>
    <w:rsid w:val="00437BFC"/>
    <w:rsid w:val="00437E2F"/>
    <w:rsid w:val="004413C7"/>
    <w:rsid w:val="00441648"/>
    <w:rsid w:val="004422E0"/>
    <w:rsid w:val="00442D68"/>
    <w:rsid w:val="00442E54"/>
    <w:rsid w:val="00443121"/>
    <w:rsid w:val="004435D5"/>
    <w:rsid w:val="004436EB"/>
    <w:rsid w:val="00443B09"/>
    <w:rsid w:val="00451FFF"/>
    <w:rsid w:val="00452542"/>
    <w:rsid w:val="00453055"/>
    <w:rsid w:val="004545A8"/>
    <w:rsid w:val="00454B8A"/>
    <w:rsid w:val="00454DA8"/>
    <w:rsid w:val="004550A3"/>
    <w:rsid w:val="00456272"/>
    <w:rsid w:val="00456730"/>
    <w:rsid w:val="0046135C"/>
    <w:rsid w:val="00464051"/>
    <w:rsid w:val="00464C89"/>
    <w:rsid w:val="004650BE"/>
    <w:rsid w:val="00465EFC"/>
    <w:rsid w:val="00470169"/>
    <w:rsid w:val="004725A8"/>
    <w:rsid w:val="004772B8"/>
    <w:rsid w:val="00481B48"/>
    <w:rsid w:val="00481D11"/>
    <w:rsid w:val="0048294E"/>
    <w:rsid w:val="0048337A"/>
    <w:rsid w:val="00483924"/>
    <w:rsid w:val="004845CF"/>
    <w:rsid w:val="0048586D"/>
    <w:rsid w:val="00485B90"/>
    <w:rsid w:val="00485DF4"/>
    <w:rsid w:val="004869D8"/>
    <w:rsid w:val="0048725C"/>
    <w:rsid w:val="0048774E"/>
    <w:rsid w:val="004900F6"/>
    <w:rsid w:val="00490CFF"/>
    <w:rsid w:val="004912A1"/>
    <w:rsid w:val="00491EB6"/>
    <w:rsid w:val="00492FD5"/>
    <w:rsid w:val="004941D2"/>
    <w:rsid w:val="00494A65"/>
    <w:rsid w:val="0049501D"/>
    <w:rsid w:val="0049543A"/>
    <w:rsid w:val="004959DC"/>
    <w:rsid w:val="004959F6"/>
    <w:rsid w:val="0049767B"/>
    <w:rsid w:val="004977D4"/>
    <w:rsid w:val="004A2172"/>
    <w:rsid w:val="004A2640"/>
    <w:rsid w:val="004A2CBF"/>
    <w:rsid w:val="004A45D8"/>
    <w:rsid w:val="004A4AC1"/>
    <w:rsid w:val="004A6FC2"/>
    <w:rsid w:val="004A73E7"/>
    <w:rsid w:val="004B04BA"/>
    <w:rsid w:val="004B302A"/>
    <w:rsid w:val="004B3413"/>
    <w:rsid w:val="004B3999"/>
    <w:rsid w:val="004B3A9F"/>
    <w:rsid w:val="004B3BDB"/>
    <w:rsid w:val="004B546C"/>
    <w:rsid w:val="004B5D04"/>
    <w:rsid w:val="004B625C"/>
    <w:rsid w:val="004B7FCC"/>
    <w:rsid w:val="004C1870"/>
    <w:rsid w:val="004C1A84"/>
    <w:rsid w:val="004C2409"/>
    <w:rsid w:val="004C37AC"/>
    <w:rsid w:val="004C3E72"/>
    <w:rsid w:val="004C46BB"/>
    <w:rsid w:val="004C66B3"/>
    <w:rsid w:val="004D213A"/>
    <w:rsid w:val="004D3DC5"/>
    <w:rsid w:val="004D4B38"/>
    <w:rsid w:val="004D53BD"/>
    <w:rsid w:val="004D6DEA"/>
    <w:rsid w:val="004D7139"/>
    <w:rsid w:val="004D7650"/>
    <w:rsid w:val="004D7E7C"/>
    <w:rsid w:val="004E02B1"/>
    <w:rsid w:val="004E15FD"/>
    <w:rsid w:val="004E3271"/>
    <w:rsid w:val="004E3411"/>
    <w:rsid w:val="004E5E2B"/>
    <w:rsid w:val="004E6D7E"/>
    <w:rsid w:val="004E70AA"/>
    <w:rsid w:val="004F018D"/>
    <w:rsid w:val="004F126E"/>
    <w:rsid w:val="004F38EC"/>
    <w:rsid w:val="004F3B58"/>
    <w:rsid w:val="004F4B60"/>
    <w:rsid w:val="004F68EB"/>
    <w:rsid w:val="004F74C3"/>
    <w:rsid w:val="00507574"/>
    <w:rsid w:val="00511441"/>
    <w:rsid w:val="00511C3C"/>
    <w:rsid w:val="00511E88"/>
    <w:rsid w:val="005150AE"/>
    <w:rsid w:val="00515B22"/>
    <w:rsid w:val="0051605F"/>
    <w:rsid w:val="00516450"/>
    <w:rsid w:val="00516F91"/>
    <w:rsid w:val="00517231"/>
    <w:rsid w:val="00517A5F"/>
    <w:rsid w:val="0052042C"/>
    <w:rsid w:val="00520F57"/>
    <w:rsid w:val="005262BF"/>
    <w:rsid w:val="00526482"/>
    <w:rsid w:val="00527FBD"/>
    <w:rsid w:val="00529884"/>
    <w:rsid w:val="0053086C"/>
    <w:rsid w:val="005324B9"/>
    <w:rsid w:val="00533B7D"/>
    <w:rsid w:val="00533DBA"/>
    <w:rsid w:val="005342EA"/>
    <w:rsid w:val="0053478F"/>
    <w:rsid w:val="00534B93"/>
    <w:rsid w:val="00534CE8"/>
    <w:rsid w:val="00535137"/>
    <w:rsid w:val="005354F8"/>
    <w:rsid w:val="005367CE"/>
    <w:rsid w:val="00536E4B"/>
    <w:rsid w:val="0054027C"/>
    <w:rsid w:val="00540FDD"/>
    <w:rsid w:val="005410EC"/>
    <w:rsid w:val="0054208A"/>
    <w:rsid w:val="0054388B"/>
    <w:rsid w:val="00543981"/>
    <w:rsid w:val="00546A07"/>
    <w:rsid w:val="00550D22"/>
    <w:rsid w:val="00550FD5"/>
    <w:rsid w:val="0055276E"/>
    <w:rsid w:val="00554271"/>
    <w:rsid w:val="00554872"/>
    <w:rsid w:val="00562C15"/>
    <w:rsid w:val="00564364"/>
    <w:rsid w:val="00564435"/>
    <w:rsid w:val="00567022"/>
    <w:rsid w:val="00571988"/>
    <w:rsid w:val="00573A8E"/>
    <w:rsid w:val="00575F63"/>
    <w:rsid w:val="00576C3F"/>
    <w:rsid w:val="005819C2"/>
    <w:rsid w:val="00582167"/>
    <w:rsid w:val="005845ED"/>
    <w:rsid w:val="005855A8"/>
    <w:rsid w:val="00585700"/>
    <w:rsid w:val="00585E62"/>
    <w:rsid w:val="00587BF1"/>
    <w:rsid w:val="00591243"/>
    <w:rsid w:val="0059150D"/>
    <w:rsid w:val="00593F29"/>
    <w:rsid w:val="005950CE"/>
    <w:rsid w:val="00595918"/>
    <w:rsid w:val="00595DA6"/>
    <w:rsid w:val="00596AE7"/>
    <w:rsid w:val="00597763"/>
    <w:rsid w:val="00597E56"/>
    <w:rsid w:val="005A3547"/>
    <w:rsid w:val="005A3719"/>
    <w:rsid w:val="005A6E3F"/>
    <w:rsid w:val="005A7BA7"/>
    <w:rsid w:val="005A7EE4"/>
    <w:rsid w:val="005B1225"/>
    <w:rsid w:val="005B1A1B"/>
    <w:rsid w:val="005B314E"/>
    <w:rsid w:val="005B45AB"/>
    <w:rsid w:val="005B4A59"/>
    <w:rsid w:val="005B5E46"/>
    <w:rsid w:val="005B5EDB"/>
    <w:rsid w:val="005C2AA0"/>
    <w:rsid w:val="005C362C"/>
    <w:rsid w:val="005C3BF4"/>
    <w:rsid w:val="005C4124"/>
    <w:rsid w:val="005C45BE"/>
    <w:rsid w:val="005C476A"/>
    <w:rsid w:val="005C50AB"/>
    <w:rsid w:val="005C56E5"/>
    <w:rsid w:val="005C673A"/>
    <w:rsid w:val="005C6971"/>
    <w:rsid w:val="005C7B53"/>
    <w:rsid w:val="005D15A2"/>
    <w:rsid w:val="005D17C0"/>
    <w:rsid w:val="005D298A"/>
    <w:rsid w:val="005D34C7"/>
    <w:rsid w:val="005D3E2B"/>
    <w:rsid w:val="005D45E2"/>
    <w:rsid w:val="005D5EBB"/>
    <w:rsid w:val="005E0F79"/>
    <w:rsid w:val="005E22D8"/>
    <w:rsid w:val="005E42C9"/>
    <w:rsid w:val="005E5463"/>
    <w:rsid w:val="005E5519"/>
    <w:rsid w:val="005E555E"/>
    <w:rsid w:val="005E566B"/>
    <w:rsid w:val="005E6F07"/>
    <w:rsid w:val="005E78D3"/>
    <w:rsid w:val="005F3B4F"/>
    <w:rsid w:val="005F44F0"/>
    <w:rsid w:val="005F6330"/>
    <w:rsid w:val="005F6A33"/>
    <w:rsid w:val="005F7236"/>
    <w:rsid w:val="00601AB6"/>
    <w:rsid w:val="00602EB9"/>
    <w:rsid w:val="00603475"/>
    <w:rsid w:val="006035B8"/>
    <w:rsid w:val="00603A60"/>
    <w:rsid w:val="006047D2"/>
    <w:rsid w:val="0060661D"/>
    <w:rsid w:val="00610291"/>
    <w:rsid w:val="00610753"/>
    <w:rsid w:val="00610B0A"/>
    <w:rsid w:val="00612C98"/>
    <w:rsid w:val="0061483B"/>
    <w:rsid w:val="00622B6D"/>
    <w:rsid w:val="00622CBC"/>
    <w:rsid w:val="00623942"/>
    <w:rsid w:val="006244A8"/>
    <w:rsid w:val="00624A7F"/>
    <w:rsid w:val="00624F9D"/>
    <w:rsid w:val="00625454"/>
    <w:rsid w:val="00626D32"/>
    <w:rsid w:val="0062718B"/>
    <w:rsid w:val="006301FE"/>
    <w:rsid w:val="00634471"/>
    <w:rsid w:val="00634644"/>
    <w:rsid w:val="00634FAA"/>
    <w:rsid w:val="006449D3"/>
    <w:rsid w:val="00645B62"/>
    <w:rsid w:val="00646566"/>
    <w:rsid w:val="00646835"/>
    <w:rsid w:val="006468B4"/>
    <w:rsid w:val="006504EE"/>
    <w:rsid w:val="006507FB"/>
    <w:rsid w:val="00652900"/>
    <w:rsid w:val="00652FDD"/>
    <w:rsid w:val="0065356B"/>
    <w:rsid w:val="0065525A"/>
    <w:rsid w:val="0065623A"/>
    <w:rsid w:val="00656969"/>
    <w:rsid w:val="00666BCF"/>
    <w:rsid w:val="006677D5"/>
    <w:rsid w:val="006706F4"/>
    <w:rsid w:val="00671ABB"/>
    <w:rsid w:val="00672D61"/>
    <w:rsid w:val="00673E86"/>
    <w:rsid w:val="00675E4B"/>
    <w:rsid w:val="0068229B"/>
    <w:rsid w:val="006828DA"/>
    <w:rsid w:val="00684C26"/>
    <w:rsid w:val="00684C64"/>
    <w:rsid w:val="00685A42"/>
    <w:rsid w:val="00685CE8"/>
    <w:rsid w:val="00686208"/>
    <w:rsid w:val="00687C62"/>
    <w:rsid w:val="00687CD5"/>
    <w:rsid w:val="00687E5D"/>
    <w:rsid w:val="006906F7"/>
    <w:rsid w:val="00690D14"/>
    <w:rsid w:val="00691BB3"/>
    <w:rsid w:val="006938C9"/>
    <w:rsid w:val="0069421D"/>
    <w:rsid w:val="006949CE"/>
    <w:rsid w:val="00694CB2"/>
    <w:rsid w:val="00696646"/>
    <w:rsid w:val="0069756D"/>
    <w:rsid w:val="006A066C"/>
    <w:rsid w:val="006A13A6"/>
    <w:rsid w:val="006A2449"/>
    <w:rsid w:val="006A5DFF"/>
    <w:rsid w:val="006B579C"/>
    <w:rsid w:val="006B6929"/>
    <w:rsid w:val="006B78A6"/>
    <w:rsid w:val="006C0359"/>
    <w:rsid w:val="006C04E7"/>
    <w:rsid w:val="006C0E56"/>
    <w:rsid w:val="006C22E4"/>
    <w:rsid w:val="006C2EB2"/>
    <w:rsid w:val="006C30E9"/>
    <w:rsid w:val="006C409B"/>
    <w:rsid w:val="006C5860"/>
    <w:rsid w:val="006C5C0F"/>
    <w:rsid w:val="006C7095"/>
    <w:rsid w:val="006D1BA4"/>
    <w:rsid w:val="006D3006"/>
    <w:rsid w:val="006D3333"/>
    <w:rsid w:val="006D344C"/>
    <w:rsid w:val="006D366C"/>
    <w:rsid w:val="006D4881"/>
    <w:rsid w:val="006D58DF"/>
    <w:rsid w:val="006D5EE1"/>
    <w:rsid w:val="006D7751"/>
    <w:rsid w:val="006D78C4"/>
    <w:rsid w:val="006E0CE5"/>
    <w:rsid w:val="006E1B66"/>
    <w:rsid w:val="006E48E5"/>
    <w:rsid w:val="006E76FE"/>
    <w:rsid w:val="006F07F3"/>
    <w:rsid w:val="006F210D"/>
    <w:rsid w:val="006F2249"/>
    <w:rsid w:val="006F3167"/>
    <w:rsid w:val="006F55BF"/>
    <w:rsid w:val="006F6391"/>
    <w:rsid w:val="007017A4"/>
    <w:rsid w:val="007026A3"/>
    <w:rsid w:val="0070332D"/>
    <w:rsid w:val="00703E31"/>
    <w:rsid w:val="00704E4B"/>
    <w:rsid w:val="00704FAE"/>
    <w:rsid w:val="00707A43"/>
    <w:rsid w:val="00707C57"/>
    <w:rsid w:val="00707E64"/>
    <w:rsid w:val="0071216A"/>
    <w:rsid w:val="00713297"/>
    <w:rsid w:val="007162E2"/>
    <w:rsid w:val="007163FF"/>
    <w:rsid w:val="00716AEC"/>
    <w:rsid w:val="007172A7"/>
    <w:rsid w:val="00720009"/>
    <w:rsid w:val="00720685"/>
    <w:rsid w:val="00722379"/>
    <w:rsid w:val="00722BBB"/>
    <w:rsid w:val="0072311C"/>
    <w:rsid w:val="00726D33"/>
    <w:rsid w:val="0072747F"/>
    <w:rsid w:val="00727C0E"/>
    <w:rsid w:val="00731DC3"/>
    <w:rsid w:val="00731F18"/>
    <w:rsid w:val="007352CC"/>
    <w:rsid w:val="007353FE"/>
    <w:rsid w:val="0073677C"/>
    <w:rsid w:val="00737078"/>
    <w:rsid w:val="007372EE"/>
    <w:rsid w:val="00740893"/>
    <w:rsid w:val="007433A4"/>
    <w:rsid w:val="00746D1D"/>
    <w:rsid w:val="007470F5"/>
    <w:rsid w:val="00747FA9"/>
    <w:rsid w:val="00750A02"/>
    <w:rsid w:val="0075159D"/>
    <w:rsid w:val="007516F8"/>
    <w:rsid w:val="0075183B"/>
    <w:rsid w:val="0075343D"/>
    <w:rsid w:val="00753767"/>
    <w:rsid w:val="00756309"/>
    <w:rsid w:val="00756633"/>
    <w:rsid w:val="007579BB"/>
    <w:rsid w:val="00760FBE"/>
    <w:rsid w:val="0076250E"/>
    <w:rsid w:val="00762E4B"/>
    <w:rsid w:val="0076441C"/>
    <w:rsid w:val="00764F1B"/>
    <w:rsid w:val="007669FF"/>
    <w:rsid w:val="00767491"/>
    <w:rsid w:val="0076785D"/>
    <w:rsid w:val="007743AC"/>
    <w:rsid w:val="00775579"/>
    <w:rsid w:val="007767D3"/>
    <w:rsid w:val="00776F22"/>
    <w:rsid w:val="00777531"/>
    <w:rsid w:val="007800E3"/>
    <w:rsid w:val="007804CF"/>
    <w:rsid w:val="00781251"/>
    <w:rsid w:val="00782983"/>
    <w:rsid w:val="00782B07"/>
    <w:rsid w:val="00782BCD"/>
    <w:rsid w:val="00782D56"/>
    <w:rsid w:val="0078324C"/>
    <w:rsid w:val="00783EBD"/>
    <w:rsid w:val="00784404"/>
    <w:rsid w:val="00784E5D"/>
    <w:rsid w:val="00785303"/>
    <w:rsid w:val="00785B8D"/>
    <w:rsid w:val="00785C7C"/>
    <w:rsid w:val="007875CF"/>
    <w:rsid w:val="00790156"/>
    <w:rsid w:val="007915D8"/>
    <w:rsid w:val="00791EBC"/>
    <w:rsid w:val="00795062"/>
    <w:rsid w:val="00796524"/>
    <w:rsid w:val="007A0D29"/>
    <w:rsid w:val="007A29BA"/>
    <w:rsid w:val="007A3B17"/>
    <w:rsid w:val="007A57DB"/>
    <w:rsid w:val="007A63F6"/>
    <w:rsid w:val="007AD7C0"/>
    <w:rsid w:val="007B0C45"/>
    <w:rsid w:val="007B1A76"/>
    <w:rsid w:val="007B1F41"/>
    <w:rsid w:val="007B4AF0"/>
    <w:rsid w:val="007B5663"/>
    <w:rsid w:val="007B5AF3"/>
    <w:rsid w:val="007B5DEC"/>
    <w:rsid w:val="007B61B7"/>
    <w:rsid w:val="007B721F"/>
    <w:rsid w:val="007C15D7"/>
    <w:rsid w:val="007C2B9E"/>
    <w:rsid w:val="007C2D63"/>
    <w:rsid w:val="007C3D94"/>
    <w:rsid w:val="007C5D51"/>
    <w:rsid w:val="007C5F6F"/>
    <w:rsid w:val="007C60C1"/>
    <w:rsid w:val="007D0C3D"/>
    <w:rsid w:val="007D265C"/>
    <w:rsid w:val="007D465E"/>
    <w:rsid w:val="007D46AB"/>
    <w:rsid w:val="007E029F"/>
    <w:rsid w:val="007E0602"/>
    <w:rsid w:val="007E2FBF"/>
    <w:rsid w:val="007F2765"/>
    <w:rsid w:val="007F28AA"/>
    <w:rsid w:val="007F4090"/>
    <w:rsid w:val="007F5CB0"/>
    <w:rsid w:val="007F6382"/>
    <w:rsid w:val="007F64A6"/>
    <w:rsid w:val="007F75A8"/>
    <w:rsid w:val="00800D80"/>
    <w:rsid w:val="0080147B"/>
    <w:rsid w:val="00801B3E"/>
    <w:rsid w:val="008027F9"/>
    <w:rsid w:val="00803190"/>
    <w:rsid w:val="008042B5"/>
    <w:rsid w:val="00807126"/>
    <w:rsid w:val="0080732C"/>
    <w:rsid w:val="00807A6A"/>
    <w:rsid w:val="0081012A"/>
    <w:rsid w:val="008116F6"/>
    <w:rsid w:val="0081194A"/>
    <w:rsid w:val="008131BC"/>
    <w:rsid w:val="008134EA"/>
    <w:rsid w:val="00814BD5"/>
    <w:rsid w:val="00815024"/>
    <w:rsid w:val="008156FF"/>
    <w:rsid w:val="00815B3E"/>
    <w:rsid w:val="00817B15"/>
    <w:rsid w:val="00820331"/>
    <w:rsid w:val="008219C1"/>
    <w:rsid w:val="0082488F"/>
    <w:rsid w:val="00824B4D"/>
    <w:rsid w:val="00825E4F"/>
    <w:rsid w:val="008270F2"/>
    <w:rsid w:val="00831092"/>
    <w:rsid w:val="00831528"/>
    <w:rsid w:val="00831A27"/>
    <w:rsid w:val="00832E1B"/>
    <w:rsid w:val="00833E6D"/>
    <w:rsid w:val="0083438E"/>
    <w:rsid w:val="00835738"/>
    <w:rsid w:val="00835E49"/>
    <w:rsid w:val="008369C9"/>
    <w:rsid w:val="008375CB"/>
    <w:rsid w:val="00840409"/>
    <w:rsid w:val="008409D2"/>
    <w:rsid w:val="00841AAE"/>
    <w:rsid w:val="0084233D"/>
    <w:rsid w:val="0084266B"/>
    <w:rsid w:val="008427FF"/>
    <w:rsid w:val="00843409"/>
    <w:rsid w:val="0084395A"/>
    <w:rsid w:val="00843A68"/>
    <w:rsid w:val="00843CA9"/>
    <w:rsid w:val="00844029"/>
    <w:rsid w:val="008443B4"/>
    <w:rsid w:val="0084698D"/>
    <w:rsid w:val="008500FE"/>
    <w:rsid w:val="00850237"/>
    <w:rsid w:val="00850BBD"/>
    <w:rsid w:val="0085149B"/>
    <w:rsid w:val="00851522"/>
    <w:rsid w:val="00851CD8"/>
    <w:rsid w:val="00852147"/>
    <w:rsid w:val="00852855"/>
    <w:rsid w:val="00853577"/>
    <w:rsid w:val="0085367A"/>
    <w:rsid w:val="008548DE"/>
    <w:rsid w:val="00854CB0"/>
    <w:rsid w:val="00855A55"/>
    <w:rsid w:val="00855D72"/>
    <w:rsid w:val="00855F1D"/>
    <w:rsid w:val="00856043"/>
    <w:rsid w:val="0085686D"/>
    <w:rsid w:val="00856B10"/>
    <w:rsid w:val="0086054A"/>
    <w:rsid w:val="00860B56"/>
    <w:rsid w:val="00862092"/>
    <w:rsid w:val="00862491"/>
    <w:rsid w:val="0086272D"/>
    <w:rsid w:val="00863906"/>
    <w:rsid w:val="008643E9"/>
    <w:rsid w:val="00864977"/>
    <w:rsid w:val="00864A6D"/>
    <w:rsid w:val="00865CAB"/>
    <w:rsid w:val="00865FAB"/>
    <w:rsid w:val="00866336"/>
    <w:rsid w:val="00870045"/>
    <w:rsid w:val="00870590"/>
    <w:rsid w:val="00871398"/>
    <w:rsid w:val="0087391D"/>
    <w:rsid w:val="00875B4B"/>
    <w:rsid w:val="00877164"/>
    <w:rsid w:val="00880046"/>
    <w:rsid w:val="00880171"/>
    <w:rsid w:val="00881551"/>
    <w:rsid w:val="0088161B"/>
    <w:rsid w:val="008820CF"/>
    <w:rsid w:val="00883509"/>
    <w:rsid w:val="00883C6B"/>
    <w:rsid w:val="00885004"/>
    <w:rsid w:val="00885C4A"/>
    <w:rsid w:val="008872F4"/>
    <w:rsid w:val="00891457"/>
    <w:rsid w:val="008927F7"/>
    <w:rsid w:val="00892DDD"/>
    <w:rsid w:val="008936DF"/>
    <w:rsid w:val="008940D4"/>
    <w:rsid w:val="0089446A"/>
    <w:rsid w:val="0089533F"/>
    <w:rsid w:val="008959AB"/>
    <w:rsid w:val="008A0961"/>
    <w:rsid w:val="008A18EF"/>
    <w:rsid w:val="008A303A"/>
    <w:rsid w:val="008A37A0"/>
    <w:rsid w:val="008A398A"/>
    <w:rsid w:val="008A3AC0"/>
    <w:rsid w:val="008A5542"/>
    <w:rsid w:val="008A5860"/>
    <w:rsid w:val="008B0849"/>
    <w:rsid w:val="008B3C24"/>
    <w:rsid w:val="008B404D"/>
    <w:rsid w:val="008B4393"/>
    <w:rsid w:val="008B47BB"/>
    <w:rsid w:val="008B4BCF"/>
    <w:rsid w:val="008B5433"/>
    <w:rsid w:val="008B617C"/>
    <w:rsid w:val="008B65D1"/>
    <w:rsid w:val="008B7B60"/>
    <w:rsid w:val="008B7C46"/>
    <w:rsid w:val="008B7FE7"/>
    <w:rsid w:val="008C1115"/>
    <w:rsid w:val="008C1F21"/>
    <w:rsid w:val="008C4314"/>
    <w:rsid w:val="008C5EA3"/>
    <w:rsid w:val="008C6018"/>
    <w:rsid w:val="008C669F"/>
    <w:rsid w:val="008C6F88"/>
    <w:rsid w:val="008D009E"/>
    <w:rsid w:val="008D1113"/>
    <w:rsid w:val="008D174F"/>
    <w:rsid w:val="008D1B77"/>
    <w:rsid w:val="008D4581"/>
    <w:rsid w:val="008D4812"/>
    <w:rsid w:val="008D5446"/>
    <w:rsid w:val="008D67FA"/>
    <w:rsid w:val="008D70AA"/>
    <w:rsid w:val="008E12FF"/>
    <w:rsid w:val="008E1F58"/>
    <w:rsid w:val="008E313F"/>
    <w:rsid w:val="008E422B"/>
    <w:rsid w:val="008E431B"/>
    <w:rsid w:val="008F01BD"/>
    <w:rsid w:val="008F1DDF"/>
    <w:rsid w:val="008F4E6B"/>
    <w:rsid w:val="008F55CB"/>
    <w:rsid w:val="008F6FF1"/>
    <w:rsid w:val="008F74CB"/>
    <w:rsid w:val="009011E3"/>
    <w:rsid w:val="00903B66"/>
    <w:rsid w:val="00903D8A"/>
    <w:rsid w:val="0090456C"/>
    <w:rsid w:val="009061AC"/>
    <w:rsid w:val="009071E5"/>
    <w:rsid w:val="009101BD"/>
    <w:rsid w:val="00910E5A"/>
    <w:rsid w:val="00911D55"/>
    <w:rsid w:val="00912517"/>
    <w:rsid w:val="00912C71"/>
    <w:rsid w:val="0091383B"/>
    <w:rsid w:val="0091393C"/>
    <w:rsid w:val="009143EF"/>
    <w:rsid w:val="00915DAE"/>
    <w:rsid w:val="00921A8F"/>
    <w:rsid w:val="009225BF"/>
    <w:rsid w:val="009233C4"/>
    <w:rsid w:val="00924BB3"/>
    <w:rsid w:val="0092516F"/>
    <w:rsid w:val="00925444"/>
    <w:rsid w:val="00925F89"/>
    <w:rsid w:val="009275CB"/>
    <w:rsid w:val="009278B0"/>
    <w:rsid w:val="00930AD6"/>
    <w:rsid w:val="00933B89"/>
    <w:rsid w:val="009341A5"/>
    <w:rsid w:val="00934260"/>
    <w:rsid w:val="00934B61"/>
    <w:rsid w:val="0093642B"/>
    <w:rsid w:val="0093643D"/>
    <w:rsid w:val="00936B59"/>
    <w:rsid w:val="009374BE"/>
    <w:rsid w:val="0094074D"/>
    <w:rsid w:val="009427F3"/>
    <w:rsid w:val="00943FF2"/>
    <w:rsid w:val="0094598E"/>
    <w:rsid w:val="00946FB6"/>
    <w:rsid w:val="009502E6"/>
    <w:rsid w:val="00950DC0"/>
    <w:rsid w:val="009538A7"/>
    <w:rsid w:val="00954EA5"/>
    <w:rsid w:val="009554A9"/>
    <w:rsid w:val="00957B67"/>
    <w:rsid w:val="00957F01"/>
    <w:rsid w:val="009600E3"/>
    <w:rsid w:val="00960EE4"/>
    <w:rsid w:val="00960F9F"/>
    <w:rsid w:val="00961A85"/>
    <w:rsid w:val="00961F63"/>
    <w:rsid w:val="009633F7"/>
    <w:rsid w:val="009650DF"/>
    <w:rsid w:val="009655D5"/>
    <w:rsid w:val="00965DFE"/>
    <w:rsid w:val="009661EF"/>
    <w:rsid w:val="0097133B"/>
    <w:rsid w:val="00971763"/>
    <w:rsid w:val="009729CC"/>
    <w:rsid w:val="00974130"/>
    <w:rsid w:val="009747A3"/>
    <w:rsid w:val="009761ED"/>
    <w:rsid w:val="00976623"/>
    <w:rsid w:val="00977A4C"/>
    <w:rsid w:val="009824C6"/>
    <w:rsid w:val="00982926"/>
    <w:rsid w:val="0098491E"/>
    <w:rsid w:val="00985A5A"/>
    <w:rsid w:val="00986064"/>
    <w:rsid w:val="0098BCCB"/>
    <w:rsid w:val="00990CA1"/>
    <w:rsid w:val="00990E9A"/>
    <w:rsid w:val="0099274A"/>
    <w:rsid w:val="00992FD5"/>
    <w:rsid w:val="00993952"/>
    <w:rsid w:val="009951DC"/>
    <w:rsid w:val="00996390"/>
    <w:rsid w:val="00996DAD"/>
    <w:rsid w:val="009A02EB"/>
    <w:rsid w:val="009A0E8F"/>
    <w:rsid w:val="009A1395"/>
    <w:rsid w:val="009A1463"/>
    <w:rsid w:val="009A3F7D"/>
    <w:rsid w:val="009A6179"/>
    <w:rsid w:val="009A6823"/>
    <w:rsid w:val="009A690B"/>
    <w:rsid w:val="009A6D99"/>
    <w:rsid w:val="009A739F"/>
    <w:rsid w:val="009B0498"/>
    <w:rsid w:val="009B0E4E"/>
    <w:rsid w:val="009B296C"/>
    <w:rsid w:val="009B2FDA"/>
    <w:rsid w:val="009B34A0"/>
    <w:rsid w:val="009B5E59"/>
    <w:rsid w:val="009B6CC1"/>
    <w:rsid w:val="009B7A29"/>
    <w:rsid w:val="009C0040"/>
    <w:rsid w:val="009C1890"/>
    <w:rsid w:val="009C36FB"/>
    <w:rsid w:val="009C4AE5"/>
    <w:rsid w:val="009C5DA2"/>
    <w:rsid w:val="009C613A"/>
    <w:rsid w:val="009C65D3"/>
    <w:rsid w:val="009C685F"/>
    <w:rsid w:val="009C7592"/>
    <w:rsid w:val="009D22EE"/>
    <w:rsid w:val="009D2A39"/>
    <w:rsid w:val="009D3085"/>
    <w:rsid w:val="009D4410"/>
    <w:rsid w:val="009D5162"/>
    <w:rsid w:val="009D6725"/>
    <w:rsid w:val="009D6AA2"/>
    <w:rsid w:val="009E0041"/>
    <w:rsid w:val="009E0B30"/>
    <w:rsid w:val="009E0FB8"/>
    <w:rsid w:val="009E3AF9"/>
    <w:rsid w:val="009E4FEA"/>
    <w:rsid w:val="009E52F1"/>
    <w:rsid w:val="009E7102"/>
    <w:rsid w:val="009E7242"/>
    <w:rsid w:val="009F119E"/>
    <w:rsid w:val="009F14C1"/>
    <w:rsid w:val="009F1D5D"/>
    <w:rsid w:val="009F448B"/>
    <w:rsid w:val="009F5374"/>
    <w:rsid w:val="009F56AE"/>
    <w:rsid w:val="009F5F9A"/>
    <w:rsid w:val="009F601A"/>
    <w:rsid w:val="009F647D"/>
    <w:rsid w:val="009F6734"/>
    <w:rsid w:val="009F71F8"/>
    <w:rsid w:val="009F7944"/>
    <w:rsid w:val="009F7C48"/>
    <w:rsid w:val="00A03CE1"/>
    <w:rsid w:val="00A04015"/>
    <w:rsid w:val="00A05A05"/>
    <w:rsid w:val="00A06E92"/>
    <w:rsid w:val="00A10F48"/>
    <w:rsid w:val="00A111A8"/>
    <w:rsid w:val="00A11B4A"/>
    <w:rsid w:val="00A13719"/>
    <w:rsid w:val="00A157E6"/>
    <w:rsid w:val="00A15843"/>
    <w:rsid w:val="00A174CD"/>
    <w:rsid w:val="00A20512"/>
    <w:rsid w:val="00A22EC6"/>
    <w:rsid w:val="00A2377A"/>
    <w:rsid w:val="00A23E27"/>
    <w:rsid w:val="00A2436B"/>
    <w:rsid w:val="00A24649"/>
    <w:rsid w:val="00A24DBD"/>
    <w:rsid w:val="00A24FAE"/>
    <w:rsid w:val="00A25D52"/>
    <w:rsid w:val="00A277BD"/>
    <w:rsid w:val="00A32136"/>
    <w:rsid w:val="00A32B0B"/>
    <w:rsid w:val="00A32E31"/>
    <w:rsid w:val="00A33D17"/>
    <w:rsid w:val="00A37B07"/>
    <w:rsid w:val="00A40272"/>
    <w:rsid w:val="00A413BC"/>
    <w:rsid w:val="00A4174D"/>
    <w:rsid w:val="00A41FD0"/>
    <w:rsid w:val="00A4248C"/>
    <w:rsid w:val="00A43629"/>
    <w:rsid w:val="00A43CD2"/>
    <w:rsid w:val="00A43DC8"/>
    <w:rsid w:val="00A44E2E"/>
    <w:rsid w:val="00A459C8"/>
    <w:rsid w:val="00A45B41"/>
    <w:rsid w:val="00A463EC"/>
    <w:rsid w:val="00A46F40"/>
    <w:rsid w:val="00A4733C"/>
    <w:rsid w:val="00A47913"/>
    <w:rsid w:val="00A53608"/>
    <w:rsid w:val="00A54F8B"/>
    <w:rsid w:val="00A60595"/>
    <w:rsid w:val="00A61867"/>
    <w:rsid w:val="00A61E47"/>
    <w:rsid w:val="00A624F4"/>
    <w:rsid w:val="00A65B8D"/>
    <w:rsid w:val="00A66119"/>
    <w:rsid w:val="00A7011E"/>
    <w:rsid w:val="00A71001"/>
    <w:rsid w:val="00A71AF6"/>
    <w:rsid w:val="00A71C7D"/>
    <w:rsid w:val="00A72178"/>
    <w:rsid w:val="00A72351"/>
    <w:rsid w:val="00A72907"/>
    <w:rsid w:val="00A7368B"/>
    <w:rsid w:val="00A73D8B"/>
    <w:rsid w:val="00A74BC2"/>
    <w:rsid w:val="00A75EA5"/>
    <w:rsid w:val="00A766C1"/>
    <w:rsid w:val="00A8048D"/>
    <w:rsid w:val="00A80F41"/>
    <w:rsid w:val="00A8338C"/>
    <w:rsid w:val="00A833C2"/>
    <w:rsid w:val="00A8375F"/>
    <w:rsid w:val="00A83B40"/>
    <w:rsid w:val="00A83D54"/>
    <w:rsid w:val="00A8622F"/>
    <w:rsid w:val="00A877FF"/>
    <w:rsid w:val="00A87E7F"/>
    <w:rsid w:val="00A87F1D"/>
    <w:rsid w:val="00A94A5C"/>
    <w:rsid w:val="00A94E8D"/>
    <w:rsid w:val="00A9731A"/>
    <w:rsid w:val="00A97612"/>
    <w:rsid w:val="00AA1073"/>
    <w:rsid w:val="00AA15CA"/>
    <w:rsid w:val="00AA1614"/>
    <w:rsid w:val="00AA331D"/>
    <w:rsid w:val="00AA55E7"/>
    <w:rsid w:val="00AA7918"/>
    <w:rsid w:val="00AB1220"/>
    <w:rsid w:val="00AB139B"/>
    <w:rsid w:val="00AB1FC9"/>
    <w:rsid w:val="00AB479C"/>
    <w:rsid w:val="00AB6988"/>
    <w:rsid w:val="00AB76AD"/>
    <w:rsid w:val="00AB785E"/>
    <w:rsid w:val="00AB7ACE"/>
    <w:rsid w:val="00AC06D4"/>
    <w:rsid w:val="00AC1364"/>
    <w:rsid w:val="00AC45FD"/>
    <w:rsid w:val="00AC4ADC"/>
    <w:rsid w:val="00AC4C88"/>
    <w:rsid w:val="00AC5CB1"/>
    <w:rsid w:val="00AC7618"/>
    <w:rsid w:val="00AD02FD"/>
    <w:rsid w:val="00AD15DF"/>
    <w:rsid w:val="00AD3F05"/>
    <w:rsid w:val="00AD4E4C"/>
    <w:rsid w:val="00AD5F16"/>
    <w:rsid w:val="00AD6C62"/>
    <w:rsid w:val="00AE1677"/>
    <w:rsid w:val="00AE169C"/>
    <w:rsid w:val="00AE1BE1"/>
    <w:rsid w:val="00AE3BB7"/>
    <w:rsid w:val="00AE3CD4"/>
    <w:rsid w:val="00AE413B"/>
    <w:rsid w:val="00AE43D8"/>
    <w:rsid w:val="00AE4D9A"/>
    <w:rsid w:val="00AE4FC5"/>
    <w:rsid w:val="00AE63D4"/>
    <w:rsid w:val="00AE73AD"/>
    <w:rsid w:val="00AE7476"/>
    <w:rsid w:val="00AE7BCF"/>
    <w:rsid w:val="00AF2975"/>
    <w:rsid w:val="00AF450F"/>
    <w:rsid w:val="00AF720A"/>
    <w:rsid w:val="00AF7BFE"/>
    <w:rsid w:val="00B012F8"/>
    <w:rsid w:val="00B0152C"/>
    <w:rsid w:val="00B03ABC"/>
    <w:rsid w:val="00B03DE7"/>
    <w:rsid w:val="00B10F88"/>
    <w:rsid w:val="00B123A4"/>
    <w:rsid w:val="00B137C9"/>
    <w:rsid w:val="00B158E0"/>
    <w:rsid w:val="00B15D36"/>
    <w:rsid w:val="00B160CC"/>
    <w:rsid w:val="00B16B32"/>
    <w:rsid w:val="00B16E60"/>
    <w:rsid w:val="00B17891"/>
    <w:rsid w:val="00B17A99"/>
    <w:rsid w:val="00B205B7"/>
    <w:rsid w:val="00B23116"/>
    <w:rsid w:val="00B238BB"/>
    <w:rsid w:val="00B24FC1"/>
    <w:rsid w:val="00B25AA5"/>
    <w:rsid w:val="00B306BB"/>
    <w:rsid w:val="00B30E89"/>
    <w:rsid w:val="00B33A19"/>
    <w:rsid w:val="00B33E5B"/>
    <w:rsid w:val="00B33E9D"/>
    <w:rsid w:val="00B359CB"/>
    <w:rsid w:val="00B362EB"/>
    <w:rsid w:val="00B3663D"/>
    <w:rsid w:val="00B3679C"/>
    <w:rsid w:val="00B37F98"/>
    <w:rsid w:val="00B41E55"/>
    <w:rsid w:val="00B42379"/>
    <w:rsid w:val="00B42FD8"/>
    <w:rsid w:val="00B44EDE"/>
    <w:rsid w:val="00B4514C"/>
    <w:rsid w:val="00B4531D"/>
    <w:rsid w:val="00B4761F"/>
    <w:rsid w:val="00B50414"/>
    <w:rsid w:val="00B5063E"/>
    <w:rsid w:val="00B51270"/>
    <w:rsid w:val="00B5455D"/>
    <w:rsid w:val="00B556F3"/>
    <w:rsid w:val="00B56427"/>
    <w:rsid w:val="00B60D5C"/>
    <w:rsid w:val="00B6349E"/>
    <w:rsid w:val="00B6778D"/>
    <w:rsid w:val="00B67EF9"/>
    <w:rsid w:val="00B71E7F"/>
    <w:rsid w:val="00B726D3"/>
    <w:rsid w:val="00B72850"/>
    <w:rsid w:val="00B73DE8"/>
    <w:rsid w:val="00B7448B"/>
    <w:rsid w:val="00B76687"/>
    <w:rsid w:val="00B769D4"/>
    <w:rsid w:val="00B82EA4"/>
    <w:rsid w:val="00B8505B"/>
    <w:rsid w:val="00B86249"/>
    <w:rsid w:val="00B86820"/>
    <w:rsid w:val="00B869FB"/>
    <w:rsid w:val="00B87B47"/>
    <w:rsid w:val="00B87C44"/>
    <w:rsid w:val="00B912A0"/>
    <w:rsid w:val="00B921E0"/>
    <w:rsid w:val="00B93A3B"/>
    <w:rsid w:val="00B9553D"/>
    <w:rsid w:val="00B959A7"/>
    <w:rsid w:val="00B971F7"/>
    <w:rsid w:val="00B97B6A"/>
    <w:rsid w:val="00B97C4F"/>
    <w:rsid w:val="00B97F8D"/>
    <w:rsid w:val="00BA0601"/>
    <w:rsid w:val="00BA0817"/>
    <w:rsid w:val="00BA0A4F"/>
    <w:rsid w:val="00BA2096"/>
    <w:rsid w:val="00BA3305"/>
    <w:rsid w:val="00BA36E3"/>
    <w:rsid w:val="00BA4D10"/>
    <w:rsid w:val="00BA69F2"/>
    <w:rsid w:val="00BB308C"/>
    <w:rsid w:val="00BB3719"/>
    <w:rsid w:val="00BB5161"/>
    <w:rsid w:val="00BB51A3"/>
    <w:rsid w:val="00BC024D"/>
    <w:rsid w:val="00BC09B4"/>
    <w:rsid w:val="00BC1B49"/>
    <w:rsid w:val="00BC3CCB"/>
    <w:rsid w:val="00BC41A4"/>
    <w:rsid w:val="00BC56AD"/>
    <w:rsid w:val="00BC69CD"/>
    <w:rsid w:val="00BC6B3B"/>
    <w:rsid w:val="00BD251A"/>
    <w:rsid w:val="00BD3236"/>
    <w:rsid w:val="00BD4922"/>
    <w:rsid w:val="00BD4CED"/>
    <w:rsid w:val="00BD5259"/>
    <w:rsid w:val="00BD531F"/>
    <w:rsid w:val="00BD5EFE"/>
    <w:rsid w:val="00BD6E80"/>
    <w:rsid w:val="00BD743C"/>
    <w:rsid w:val="00BD7B06"/>
    <w:rsid w:val="00BE0776"/>
    <w:rsid w:val="00BE10C6"/>
    <w:rsid w:val="00BE1774"/>
    <w:rsid w:val="00BE193D"/>
    <w:rsid w:val="00BE42D1"/>
    <w:rsid w:val="00BE4B39"/>
    <w:rsid w:val="00BE54BC"/>
    <w:rsid w:val="00BE6135"/>
    <w:rsid w:val="00BE6B40"/>
    <w:rsid w:val="00BF2DE5"/>
    <w:rsid w:val="00BF3FE3"/>
    <w:rsid w:val="00BF4D87"/>
    <w:rsid w:val="00C0135F"/>
    <w:rsid w:val="00C0147B"/>
    <w:rsid w:val="00C0387A"/>
    <w:rsid w:val="00C04915"/>
    <w:rsid w:val="00C056CA"/>
    <w:rsid w:val="00C05B9C"/>
    <w:rsid w:val="00C1017B"/>
    <w:rsid w:val="00C10477"/>
    <w:rsid w:val="00C10F9B"/>
    <w:rsid w:val="00C12A9E"/>
    <w:rsid w:val="00C1333E"/>
    <w:rsid w:val="00C1341F"/>
    <w:rsid w:val="00C1498D"/>
    <w:rsid w:val="00C168BD"/>
    <w:rsid w:val="00C17F87"/>
    <w:rsid w:val="00C20C14"/>
    <w:rsid w:val="00C214B3"/>
    <w:rsid w:val="00C21ADF"/>
    <w:rsid w:val="00C22EA0"/>
    <w:rsid w:val="00C230C3"/>
    <w:rsid w:val="00C24191"/>
    <w:rsid w:val="00C2590B"/>
    <w:rsid w:val="00C26680"/>
    <w:rsid w:val="00C313E3"/>
    <w:rsid w:val="00C31E3F"/>
    <w:rsid w:val="00C32328"/>
    <w:rsid w:val="00C33E2B"/>
    <w:rsid w:val="00C35339"/>
    <w:rsid w:val="00C3536A"/>
    <w:rsid w:val="00C364B1"/>
    <w:rsid w:val="00C36D76"/>
    <w:rsid w:val="00C37057"/>
    <w:rsid w:val="00C37102"/>
    <w:rsid w:val="00C37E96"/>
    <w:rsid w:val="00C41821"/>
    <w:rsid w:val="00C420CF"/>
    <w:rsid w:val="00C422CC"/>
    <w:rsid w:val="00C43FCB"/>
    <w:rsid w:val="00C51218"/>
    <w:rsid w:val="00C540BA"/>
    <w:rsid w:val="00C547D6"/>
    <w:rsid w:val="00C54BF9"/>
    <w:rsid w:val="00C54C3F"/>
    <w:rsid w:val="00C55B62"/>
    <w:rsid w:val="00C605A3"/>
    <w:rsid w:val="00C62414"/>
    <w:rsid w:val="00C648EB"/>
    <w:rsid w:val="00C64A8B"/>
    <w:rsid w:val="00C65DAF"/>
    <w:rsid w:val="00C664F2"/>
    <w:rsid w:val="00C678F7"/>
    <w:rsid w:val="00C67D3A"/>
    <w:rsid w:val="00C70965"/>
    <w:rsid w:val="00C71D27"/>
    <w:rsid w:val="00C725E6"/>
    <w:rsid w:val="00C74A97"/>
    <w:rsid w:val="00C75184"/>
    <w:rsid w:val="00C759F7"/>
    <w:rsid w:val="00C76EEA"/>
    <w:rsid w:val="00C824EB"/>
    <w:rsid w:val="00C82F26"/>
    <w:rsid w:val="00C84BDB"/>
    <w:rsid w:val="00C85365"/>
    <w:rsid w:val="00C85381"/>
    <w:rsid w:val="00C85BB6"/>
    <w:rsid w:val="00C86931"/>
    <w:rsid w:val="00C86E01"/>
    <w:rsid w:val="00C86EA6"/>
    <w:rsid w:val="00C87298"/>
    <w:rsid w:val="00C87FE9"/>
    <w:rsid w:val="00C9012D"/>
    <w:rsid w:val="00C918AD"/>
    <w:rsid w:val="00C91A36"/>
    <w:rsid w:val="00C9217F"/>
    <w:rsid w:val="00C93675"/>
    <w:rsid w:val="00C93795"/>
    <w:rsid w:val="00C93DC3"/>
    <w:rsid w:val="00C940A5"/>
    <w:rsid w:val="00C9499F"/>
    <w:rsid w:val="00C9605A"/>
    <w:rsid w:val="00C9707D"/>
    <w:rsid w:val="00C9730F"/>
    <w:rsid w:val="00CA04A4"/>
    <w:rsid w:val="00CA3051"/>
    <w:rsid w:val="00CA3A44"/>
    <w:rsid w:val="00CA3B6F"/>
    <w:rsid w:val="00CA4262"/>
    <w:rsid w:val="00CB3652"/>
    <w:rsid w:val="00CB43CB"/>
    <w:rsid w:val="00CB4834"/>
    <w:rsid w:val="00CB4FB8"/>
    <w:rsid w:val="00CB65D6"/>
    <w:rsid w:val="00CB6613"/>
    <w:rsid w:val="00CB6B01"/>
    <w:rsid w:val="00CB7262"/>
    <w:rsid w:val="00CC14B1"/>
    <w:rsid w:val="00CC2A76"/>
    <w:rsid w:val="00CC3236"/>
    <w:rsid w:val="00CC4166"/>
    <w:rsid w:val="00CC60FE"/>
    <w:rsid w:val="00CC64EC"/>
    <w:rsid w:val="00CC7039"/>
    <w:rsid w:val="00CC7069"/>
    <w:rsid w:val="00CC7F57"/>
    <w:rsid w:val="00CD0E3E"/>
    <w:rsid w:val="00CD1ADD"/>
    <w:rsid w:val="00CD4435"/>
    <w:rsid w:val="00CD7525"/>
    <w:rsid w:val="00CD797E"/>
    <w:rsid w:val="00CE07E5"/>
    <w:rsid w:val="00CE0F81"/>
    <w:rsid w:val="00CE16A5"/>
    <w:rsid w:val="00CE1925"/>
    <w:rsid w:val="00CE2185"/>
    <w:rsid w:val="00CE22FA"/>
    <w:rsid w:val="00CE26AF"/>
    <w:rsid w:val="00CE5289"/>
    <w:rsid w:val="00CE597E"/>
    <w:rsid w:val="00CE5F7F"/>
    <w:rsid w:val="00CE7325"/>
    <w:rsid w:val="00CE7803"/>
    <w:rsid w:val="00CF042E"/>
    <w:rsid w:val="00CF08C9"/>
    <w:rsid w:val="00CF204C"/>
    <w:rsid w:val="00CF2ACD"/>
    <w:rsid w:val="00CF3B8B"/>
    <w:rsid w:val="00CF60EF"/>
    <w:rsid w:val="00CF6709"/>
    <w:rsid w:val="00D00909"/>
    <w:rsid w:val="00D02478"/>
    <w:rsid w:val="00D02672"/>
    <w:rsid w:val="00D032F9"/>
    <w:rsid w:val="00D04ED4"/>
    <w:rsid w:val="00D0555A"/>
    <w:rsid w:val="00D05E85"/>
    <w:rsid w:val="00D069BE"/>
    <w:rsid w:val="00D07180"/>
    <w:rsid w:val="00D07BC8"/>
    <w:rsid w:val="00D10C1D"/>
    <w:rsid w:val="00D1154C"/>
    <w:rsid w:val="00D11B91"/>
    <w:rsid w:val="00D12D03"/>
    <w:rsid w:val="00D12E1E"/>
    <w:rsid w:val="00D13107"/>
    <w:rsid w:val="00D1460D"/>
    <w:rsid w:val="00D14A1D"/>
    <w:rsid w:val="00D158B0"/>
    <w:rsid w:val="00D16A04"/>
    <w:rsid w:val="00D1702B"/>
    <w:rsid w:val="00D1709E"/>
    <w:rsid w:val="00D2030B"/>
    <w:rsid w:val="00D2069A"/>
    <w:rsid w:val="00D20902"/>
    <w:rsid w:val="00D209AD"/>
    <w:rsid w:val="00D22025"/>
    <w:rsid w:val="00D241FB"/>
    <w:rsid w:val="00D24B9F"/>
    <w:rsid w:val="00D24C55"/>
    <w:rsid w:val="00D25225"/>
    <w:rsid w:val="00D25524"/>
    <w:rsid w:val="00D25C1C"/>
    <w:rsid w:val="00D2711F"/>
    <w:rsid w:val="00D30A62"/>
    <w:rsid w:val="00D34C53"/>
    <w:rsid w:val="00D34FA7"/>
    <w:rsid w:val="00D3622C"/>
    <w:rsid w:val="00D37E2F"/>
    <w:rsid w:val="00D37F21"/>
    <w:rsid w:val="00D40AAD"/>
    <w:rsid w:val="00D41F9F"/>
    <w:rsid w:val="00D4387C"/>
    <w:rsid w:val="00D45378"/>
    <w:rsid w:val="00D4619E"/>
    <w:rsid w:val="00D50BF4"/>
    <w:rsid w:val="00D50E14"/>
    <w:rsid w:val="00D51619"/>
    <w:rsid w:val="00D527B7"/>
    <w:rsid w:val="00D527C8"/>
    <w:rsid w:val="00D52E6F"/>
    <w:rsid w:val="00D60703"/>
    <w:rsid w:val="00D612E2"/>
    <w:rsid w:val="00D61FED"/>
    <w:rsid w:val="00D629F7"/>
    <w:rsid w:val="00D62DF2"/>
    <w:rsid w:val="00D64730"/>
    <w:rsid w:val="00D64742"/>
    <w:rsid w:val="00D65CD5"/>
    <w:rsid w:val="00D66706"/>
    <w:rsid w:val="00D66D8D"/>
    <w:rsid w:val="00D707B3"/>
    <w:rsid w:val="00D71708"/>
    <w:rsid w:val="00D71DB5"/>
    <w:rsid w:val="00D753F2"/>
    <w:rsid w:val="00D75653"/>
    <w:rsid w:val="00D75AF7"/>
    <w:rsid w:val="00D76B0D"/>
    <w:rsid w:val="00D7701D"/>
    <w:rsid w:val="00D810C4"/>
    <w:rsid w:val="00D810E8"/>
    <w:rsid w:val="00D813EA"/>
    <w:rsid w:val="00D81779"/>
    <w:rsid w:val="00D8361C"/>
    <w:rsid w:val="00D843D7"/>
    <w:rsid w:val="00D848EA"/>
    <w:rsid w:val="00D84DD9"/>
    <w:rsid w:val="00D8749F"/>
    <w:rsid w:val="00D87990"/>
    <w:rsid w:val="00D87D25"/>
    <w:rsid w:val="00D90F11"/>
    <w:rsid w:val="00D92E9C"/>
    <w:rsid w:val="00D93ABA"/>
    <w:rsid w:val="00D93DAD"/>
    <w:rsid w:val="00D95FEC"/>
    <w:rsid w:val="00D9696D"/>
    <w:rsid w:val="00DA027E"/>
    <w:rsid w:val="00DA1DA8"/>
    <w:rsid w:val="00DA2762"/>
    <w:rsid w:val="00DA2A9F"/>
    <w:rsid w:val="00DA3B32"/>
    <w:rsid w:val="00DA3C42"/>
    <w:rsid w:val="00DA3F7F"/>
    <w:rsid w:val="00DA6AED"/>
    <w:rsid w:val="00DB053B"/>
    <w:rsid w:val="00DB0FDF"/>
    <w:rsid w:val="00DB2226"/>
    <w:rsid w:val="00DB22CA"/>
    <w:rsid w:val="00DB59EF"/>
    <w:rsid w:val="00DB5DAD"/>
    <w:rsid w:val="00DB62E5"/>
    <w:rsid w:val="00DB67C2"/>
    <w:rsid w:val="00DB7967"/>
    <w:rsid w:val="00DC0138"/>
    <w:rsid w:val="00DC274E"/>
    <w:rsid w:val="00DC2B1E"/>
    <w:rsid w:val="00DC3EEA"/>
    <w:rsid w:val="00DC5C6F"/>
    <w:rsid w:val="00DC6098"/>
    <w:rsid w:val="00DC62B1"/>
    <w:rsid w:val="00DC6B85"/>
    <w:rsid w:val="00DC6CF2"/>
    <w:rsid w:val="00DC6D4F"/>
    <w:rsid w:val="00DD0E49"/>
    <w:rsid w:val="00DD220C"/>
    <w:rsid w:val="00DD250E"/>
    <w:rsid w:val="00DD2789"/>
    <w:rsid w:val="00DD30F4"/>
    <w:rsid w:val="00DD3F36"/>
    <w:rsid w:val="00DD6772"/>
    <w:rsid w:val="00DD7DD7"/>
    <w:rsid w:val="00DE0040"/>
    <w:rsid w:val="00DE0A5C"/>
    <w:rsid w:val="00DE1489"/>
    <w:rsid w:val="00DE1FE5"/>
    <w:rsid w:val="00DE40BC"/>
    <w:rsid w:val="00DE60AA"/>
    <w:rsid w:val="00DE7CC6"/>
    <w:rsid w:val="00DF27C3"/>
    <w:rsid w:val="00DF2921"/>
    <w:rsid w:val="00DF2E79"/>
    <w:rsid w:val="00DF41F5"/>
    <w:rsid w:val="00DF454B"/>
    <w:rsid w:val="00DF5658"/>
    <w:rsid w:val="00DF5E19"/>
    <w:rsid w:val="00DF62DD"/>
    <w:rsid w:val="00DF6409"/>
    <w:rsid w:val="00DF64FF"/>
    <w:rsid w:val="00DF6E21"/>
    <w:rsid w:val="00E0101F"/>
    <w:rsid w:val="00E02649"/>
    <w:rsid w:val="00E02D18"/>
    <w:rsid w:val="00E02E12"/>
    <w:rsid w:val="00E03B55"/>
    <w:rsid w:val="00E04D81"/>
    <w:rsid w:val="00E10637"/>
    <w:rsid w:val="00E129A7"/>
    <w:rsid w:val="00E1356D"/>
    <w:rsid w:val="00E13CAA"/>
    <w:rsid w:val="00E1416B"/>
    <w:rsid w:val="00E14AAB"/>
    <w:rsid w:val="00E14CDA"/>
    <w:rsid w:val="00E1502C"/>
    <w:rsid w:val="00E15349"/>
    <w:rsid w:val="00E15739"/>
    <w:rsid w:val="00E15CD0"/>
    <w:rsid w:val="00E21731"/>
    <w:rsid w:val="00E235D7"/>
    <w:rsid w:val="00E23BC0"/>
    <w:rsid w:val="00E27543"/>
    <w:rsid w:val="00E332FB"/>
    <w:rsid w:val="00E3459F"/>
    <w:rsid w:val="00E346DA"/>
    <w:rsid w:val="00E36730"/>
    <w:rsid w:val="00E41637"/>
    <w:rsid w:val="00E41EF5"/>
    <w:rsid w:val="00E431AC"/>
    <w:rsid w:val="00E43EC9"/>
    <w:rsid w:val="00E474CE"/>
    <w:rsid w:val="00E47F7F"/>
    <w:rsid w:val="00E50A90"/>
    <w:rsid w:val="00E5136F"/>
    <w:rsid w:val="00E51812"/>
    <w:rsid w:val="00E51FED"/>
    <w:rsid w:val="00E529D3"/>
    <w:rsid w:val="00E52DBD"/>
    <w:rsid w:val="00E5426E"/>
    <w:rsid w:val="00E559D1"/>
    <w:rsid w:val="00E601DD"/>
    <w:rsid w:val="00E6035C"/>
    <w:rsid w:val="00E6067B"/>
    <w:rsid w:val="00E65BD0"/>
    <w:rsid w:val="00E66FCA"/>
    <w:rsid w:val="00E67F48"/>
    <w:rsid w:val="00E700A2"/>
    <w:rsid w:val="00E711EC"/>
    <w:rsid w:val="00E717DA"/>
    <w:rsid w:val="00E726AF"/>
    <w:rsid w:val="00E7426C"/>
    <w:rsid w:val="00E751CB"/>
    <w:rsid w:val="00E75CDA"/>
    <w:rsid w:val="00E77B71"/>
    <w:rsid w:val="00E80B88"/>
    <w:rsid w:val="00E825D7"/>
    <w:rsid w:val="00E829FB"/>
    <w:rsid w:val="00E831A6"/>
    <w:rsid w:val="00E83B55"/>
    <w:rsid w:val="00E8494A"/>
    <w:rsid w:val="00E91E93"/>
    <w:rsid w:val="00E930ED"/>
    <w:rsid w:val="00E93A85"/>
    <w:rsid w:val="00E93DC9"/>
    <w:rsid w:val="00E95981"/>
    <w:rsid w:val="00E9633B"/>
    <w:rsid w:val="00E973D9"/>
    <w:rsid w:val="00E97AFD"/>
    <w:rsid w:val="00EA111C"/>
    <w:rsid w:val="00EA1D68"/>
    <w:rsid w:val="00EA3D51"/>
    <w:rsid w:val="00EA447D"/>
    <w:rsid w:val="00EA7A17"/>
    <w:rsid w:val="00EA7A1E"/>
    <w:rsid w:val="00EB0626"/>
    <w:rsid w:val="00EB06C2"/>
    <w:rsid w:val="00EB0C09"/>
    <w:rsid w:val="00EB1AD0"/>
    <w:rsid w:val="00EB2E79"/>
    <w:rsid w:val="00EB3688"/>
    <w:rsid w:val="00EB3BA5"/>
    <w:rsid w:val="00EB3E35"/>
    <w:rsid w:val="00EB6159"/>
    <w:rsid w:val="00EB67AE"/>
    <w:rsid w:val="00EB6818"/>
    <w:rsid w:val="00EB71D3"/>
    <w:rsid w:val="00EC197B"/>
    <w:rsid w:val="00EC3802"/>
    <w:rsid w:val="00EC51FF"/>
    <w:rsid w:val="00EC5348"/>
    <w:rsid w:val="00EC61A7"/>
    <w:rsid w:val="00ED003A"/>
    <w:rsid w:val="00ED1DB5"/>
    <w:rsid w:val="00ED2A11"/>
    <w:rsid w:val="00ED590E"/>
    <w:rsid w:val="00ED602A"/>
    <w:rsid w:val="00ED7381"/>
    <w:rsid w:val="00EE0543"/>
    <w:rsid w:val="00EE2B14"/>
    <w:rsid w:val="00EE3049"/>
    <w:rsid w:val="00EE7A9B"/>
    <w:rsid w:val="00EE7E80"/>
    <w:rsid w:val="00EF1CA7"/>
    <w:rsid w:val="00EF1D2F"/>
    <w:rsid w:val="00EF38DE"/>
    <w:rsid w:val="00F0040B"/>
    <w:rsid w:val="00F00500"/>
    <w:rsid w:val="00F00D4E"/>
    <w:rsid w:val="00F01924"/>
    <w:rsid w:val="00F019EA"/>
    <w:rsid w:val="00F03C9D"/>
    <w:rsid w:val="00F04371"/>
    <w:rsid w:val="00F04748"/>
    <w:rsid w:val="00F0557B"/>
    <w:rsid w:val="00F06CE5"/>
    <w:rsid w:val="00F1066D"/>
    <w:rsid w:val="00F17966"/>
    <w:rsid w:val="00F20A84"/>
    <w:rsid w:val="00F226C3"/>
    <w:rsid w:val="00F22754"/>
    <w:rsid w:val="00F22BED"/>
    <w:rsid w:val="00F23675"/>
    <w:rsid w:val="00F239AE"/>
    <w:rsid w:val="00F25731"/>
    <w:rsid w:val="00F26EAF"/>
    <w:rsid w:val="00F33675"/>
    <w:rsid w:val="00F347ED"/>
    <w:rsid w:val="00F35105"/>
    <w:rsid w:val="00F35142"/>
    <w:rsid w:val="00F41838"/>
    <w:rsid w:val="00F4184F"/>
    <w:rsid w:val="00F41C0C"/>
    <w:rsid w:val="00F42FD1"/>
    <w:rsid w:val="00F43F65"/>
    <w:rsid w:val="00F440EC"/>
    <w:rsid w:val="00F44E08"/>
    <w:rsid w:val="00F459E2"/>
    <w:rsid w:val="00F45B0C"/>
    <w:rsid w:val="00F505BB"/>
    <w:rsid w:val="00F51EBB"/>
    <w:rsid w:val="00F52019"/>
    <w:rsid w:val="00F52610"/>
    <w:rsid w:val="00F540F1"/>
    <w:rsid w:val="00F54335"/>
    <w:rsid w:val="00F54505"/>
    <w:rsid w:val="00F54D22"/>
    <w:rsid w:val="00F56004"/>
    <w:rsid w:val="00F6318E"/>
    <w:rsid w:val="00F63A35"/>
    <w:rsid w:val="00F63BE9"/>
    <w:rsid w:val="00F644D6"/>
    <w:rsid w:val="00F646CC"/>
    <w:rsid w:val="00F649A6"/>
    <w:rsid w:val="00F65400"/>
    <w:rsid w:val="00F65811"/>
    <w:rsid w:val="00F65C56"/>
    <w:rsid w:val="00F65D0D"/>
    <w:rsid w:val="00F66B25"/>
    <w:rsid w:val="00F671E7"/>
    <w:rsid w:val="00F70F7E"/>
    <w:rsid w:val="00F71187"/>
    <w:rsid w:val="00F73062"/>
    <w:rsid w:val="00F74D11"/>
    <w:rsid w:val="00F762E3"/>
    <w:rsid w:val="00F76496"/>
    <w:rsid w:val="00F76C33"/>
    <w:rsid w:val="00F7797A"/>
    <w:rsid w:val="00F77FCE"/>
    <w:rsid w:val="00F808C1"/>
    <w:rsid w:val="00F80935"/>
    <w:rsid w:val="00F815BA"/>
    <w:rsid w:val="00F81AD9"/>
    <w:rsid w:val="00F81CD7"/>
    <w:rsid w:val="00F826F3"/>
    <w:rsid w:val="00F82E82"/>
    <w:rsid w:val="00F8401A"/>
    <w:rsid w:val="00F84CFA"/>
    <w:rsid w:val="00F85172"/>
    <w:rsid w:val="00F86EDA"/>
    <w:rsid w:val="00F87BD7"/>
    <w:rsid w:val="00F907FE"/>
    <w:rsid w:val="00F93532"/>
    <w:rsid w:val="00F93AA1"/>
    <w:rsid w:val="00F948BF"/>
    <w:rsid w:val="00F9540F"/>
    <w:rsid w:val="00F97305"/>
    <w:rsid w:val="00F97610"/>
    <w:rsid w:val="00F97D53"/>
    <w:rsid w:val="00FA1291"/>
    <w:rsid w:val="00FA1410"/>
    <w:rsid w:val="00FA193F"/>
    <w:rsid w:val="00FA1A50"/>
    <w:rsid w:val="00FA25F0"/>
    <w:rsid w:val="00FA30F9"/>
    <w:rsid w:val="00FA3532"/>
    <w:rsid w:val="00FA58C1"/>
    <w:rsid w:val="00FA5D21"/>
    <w:rsid w:val="00FA672B"/>
    <w:rsid w:val="00FA6DB5"/>
    <w:rsid w:val="00FB1DB3"/>
    <w:rsid w:val="00FB203C"/>
    <w:rsid w:val="00FB231F"/>
    <w:rsid w:val="00FB3D70"/>
    <w:rsid w:val="00FB4D5E"/>
    <w:rsid w:val="00FB4F47"/>
    <w:rsid w:val="00FB5047"/>
    <w:rsid w:val="00FB506C"/>
    <w:rsid w:val="00FB5657"/>
    <w:rsid w:val="00FB69D0"/>
    <w:rsid w:val="00FB6E65"/>
    <w:rsid w:val="00FB7E42"/>
    <w:rsid w:val="00FC0E07"/>
    <w:rsid w:val="00FC2293"/>
    <w:rsid w:val="00FC3A00"/>
    <w:rsid w:val="00FC48A2"/>
    <w:rsid w:val="00FC68A9"/>
    <w:rsid w:val="00FD0290"/>
    <w:rsid w:val="00FD369C"/>
    <w:rsid w:val="00FD5CAC"/>
    <w:rsid w:val="00FD624A"/>
    <w:rsid w:val="00FD65E7"/>
    <w:rsid w:val="00FD6E99"/>
    <w:rsid w:val="00FD6F22"/>
    <w:rsid w:val="00FE0E67"/>
    <w:rsid w:val="00FE1EE9"/>
    <w:rsid w:val="00FE2C89"/>
    <w:rsid w:val="00FE37E5"/>
    <w:rsid w:val="00FE3A9E"/>
    <w:rsid w:val="00FE6290"/>
    <w:rsid w:val="00FE774D"/>
    <w:rsid w:val="00FF1E02"/>
    <w:rsid w:val="00FF1EB5"/>
    <w:rsid w:val="00FF2736"/>
    <w:rsid w:val="00FF2AAC"/>
    <w:rsid w:val="00FF3FCC"/>
    <w:rsid w:val="00FF4895"/>
    <w:rsid w:val="00FF6719"/>
    <w:rsid w:val="00FF7F2F"/>
    <w:rsid w:val="01133F83"/>
    <w:rsid w:val="013B5471"/>
    <w:rsid w:val="01C3AC9D"/>
    <w:rsid w:val="01FF14F0"/>
    <w:rsid w:val="024D093A"/>
    <w:rsid w:val="027B2E7A"/>
    <w:rsid w:val="02A47BF7"/>
    <w:rsid w:val="02AF0FE4"/>
    <w:rsid w:val="030418EA"/>
    <w:rsid w:val="0391B070"/>
    <w:rsid w:val="03CF689D"/>
    <w:rsid w:val="04023F30"/>
    <w:rsid w:val="044E64C0"/>
    <w:rsid w:val="049DE8BB"/>
    <w:rsid w:val="04CA7EBF"/>
    <w:rsid w:val="04F2968B"/>
    <w:rsid w:val="05179F52"/>
    <w:rsid w:val="052BEB38"/>
    <w:rsid w:val="05791B56"/>
    <w:rsid w:val="065DA37A"/>
    <w:rsid w:val="0689A2AF"/>
    <w:rsid w:val="06BE33A8"/>
    <w:rsid w:val="07B94612"/>
    <w:rsid w:val="07E04FE1"/>
    <w:rsid w:val="07F3C561"/>
    <w:rsid w:val="081BFD86"/>
    <w:rsid w:val="0829869C"/>
    <w:rsid w:val="08347D3C"/>
    <w:rsid w:val="086015B0"/>
    <w:rsid w:val="08DD34B2"/>
    <w:rsid w:val="09F0FE78"/>
    <w:rsid w:val="0A18E772"/>
    <w:rsid w:val="0A5D5CC8"/>
    <w:rsid w:val="0BAC4E95"/>
    <w:rsid w:val="0BB5A534"/>
    <w:rsid w:val="0BF6B388"/>
    <w:rsid w:val="0C55F22A"/>
    <w:rsid w:val="0C5852BF"/>
    <w:rsid w:val="0D3BFB3B"/>
    <w:rsid w:val="0DBE02AD"/>
    <w:rsid w:val="0DF05B8E"/>
    <w:rsid w:val="0DF1C28B"/>
    <w:rsid w:val="0E1E700C"/>
    <w:rsid w:val="0F206243"/>
    <w:rsid w:val="0F481598"/>
    <w:rsid w:val="0F66D023"/>
    <w:rsid w:val="0FA62141"/>
    <w:rsid w:val="0FD62C32"/>
    <w:rsid w:val="0FD6CFD7"/>
    <w:rsid w:val="10122CF8"/>
    <w:rsid w:val="1021B296"/>
    <w:rsid w:val="10C5DE99"/>
    <w:rsid w:val="112EB39C"/>
    <w:rsid w:val="11E944D6"/>
    <w:rsid w:val="127C290C"/>
    <w:rsid w:val="12E55B16"/>
    <w:rsid w:val="130F4C0E"/>
    <w:rsid w:val="139E3D94"/>
    <w:rsid w:val="13B902B8"/>
    <w:rsid w:val="13D3BF19"/>
    <w:rsid w:val="13EEFCDA"/>
    <w:rsid w:val="1460A36F"/>
    <w:rsid w:val="14896CE8"/>
    <w:rsid w:val="14AF637C"/>
    <w:rsid w:val="1540D43C"/>
    <w:rsid w:val="15520882"/>
    <w:rsid w:val="156F8F7A"/>
    <w:rsid w:val="1621B57A"/>
    <w:rsid w:val="16224879"/>
    <w:rsid w:val="16CD40BB"/>
    <w:rsid w:val="1730982E"/>
    <w:rsid w:val="175706BF"/>
    <w:rsid w:val="1762C2AC"/>
    <w:rsid w:val="179E6B4F"/>
    <w:rsid w:val="182CB633"/>
    <w:rsid w:val="18F5D800"/>
    <w:rsid w:val="19E3E303"/>
    <w:rsid w:val="1A625FD9"/>
    <w:rsid w:val="1A8B2952"/>
    <w:rsid w:val="1AA451AF"/>
    <w:rsid w:val="1B305D71"/>
    <w:rsid w:val="1BB9BFDD"/>
    <w:rsid w:val="1E25786B"/>
    <w:rsid w:val="1E31AF46"/>
    <w:rsid w:val="1E426A33"/>
    <w:rsid w:val="1EAF36BE"/>
    <w:rsid w:val="1EAFCC42"/>
    <w:rsid w:val="1ECAA1B0"/>
    <w:rsid w:val="1F04982C"/>
    <w:rsid w:val="1F1611CB"/>
    <w:rsid w:val="1F7ADE0E"/>
    <w:rsid w:val="1F9A497F"/>
    <w:rsid w:val="1F9FC3AA"/>
    <w:rsid w:val="20071A46"/>
    <w:rsid w:val="206C4A97"/>
    <w:rsid w:val="20965A53"/>
    <w:rsid w:val="209ABB09"/>
    <w:rsid w:val="209E3896"/>
    <w:rsid w:val="21392935"/>
    <w:rsid w:val="215853C5"/>
    <w:rsid w:val="215C81B5"/>
    <w:rsid w:val="217C5D15"/>
    <w:rsid w:val="21DBEC62"/>
    <w:rsid w:val="222C9D78"/>
    <w:rsid w:val="2257D00D"/>
    <w:rsid w:val="22C12742"/>
    <w:rsid w:val="2353F1E0"/>
    <w:rsid w:val="23712236"/>
    <w:rsid w:val="23875EA5"/>
    <w:rsid w:val="23B1A651"/>
    <w:rsid w:val="244E9410"/>
    <w:rsid w:val="24561BF4"/>
    <w:rsid w:val="2475D397"/>
    <w:rsid w:val="24AF2C08"/>
    <w:rsid w:val="24E8859B"/>
    <w:rsid w:val="24F120EC"/>
    <w:rsid w:val="2519030B"/>
    <w:rsid w:val="2560355E"/>
    <w:rsid w:val="25690BC5"/>
    <w:rsid w:val="2572CB3E"/>
    <w:rsid w:val="25AEA021"/>
    <w:rsid w:val="261CA23E"/>
    <w:rsid w:val="2634D957"/>
    <w:rsid w:val="269AD6ED"/>
    <w:rsid w:val="27593D34"/>
    <w:rsid w:val="281AA84B"/>
    <w:rsid w:val="283C922A"/>
    <w:rsid w:val="28B2FCDA"/>
    <w:rsid w:val="28F1E218"/>
    <w:rsid w:val="2949D72F"/>
    <w:rsid w:val="297E025D"/>
    <w:rsid w:val="299327AA"/>
    <w:rsid w:val="29B116F9"/>
    <w:rsid w:val="29C7382B"/>
    <w:rsid w:val="29F3E300"/>
    <w:rsid w:val="2A4FD334"/>
    <w:rsid w:val="2ADA8CAD"/>
    <w:rsid w:val="2B4CE75A"/>
    <w:rsid w:val="2B869343"/>
    <w:rsid w:val="2B945C95"/>
    <w:rsid w:val="2BC7566C"/>
    <w:rsid w:val="2C5057A9"/>
    <w:rsid w:val="2C954E98"/>
    <w:rsid w:val="2C9A77B1"/>
    <w:rsid w:val="2D07EBB0"/>
    <w:rsid w:val="2DA94A94"/>
    <w:rsid w:val="2DD6B79A"/>
    <w:rsid w:val="2E00BB0B"/>
    <w:rsid w:val="2E0BE1C8"/>
    <w:rsid w:val="2E605DB5"/>
    <w:rsid w:val="2EEF077E"/>
    <w:rsid w:val="2F772522"/>
    <w:rsid w:val="2F94C599"/>
    <w:rsid w:val="2FBC79D0"/>
    <w:rsid w:val="2FBD1549"/>
    <w:rsid w:val="309151EF"/>
    <w:rsid w:val="30B3361C"/>
    <w:rsid w:val="30D969BD"/>
    <w:rsid w:val="3119D870"/>
    <w:rsid w:val="316E019B"/>
    <w:rsid w:val="317B5E3F"/>
    <w:rsid w:val="31C461B6"/>
    <w:rsid w:val="31E34133"/>
    <w:rsid w:val="3224A4DE"/>
    <w:rsid w:val="3293C8E0"/>
    <w:rsid w:val="32AF849A"/>
    <w:rsid w:val="32F4173C"/>
    <w:rsid w:val="330CB0CA"/>
    <w:rsid w:val="3315B399"/>
    <w:rsid w:val="33DEE053"/>
    <w:rsid w:val="343293D5"/>
    <w:rsid w:val="3485BFF9"/>
    <w:rsid w:val="348BF761"/>
    <w:rsid w:val="349D0813"/>
    <w:rsid w:val="34BFA605"/>
    <w:rsid w:val="35246C49"/>
    <w:rsid w:val="353BF255"/>
    <w:rsid w:val="35DA8084"/>
    <w:rsid w:val="36151EA6"/>
    <w:rsid w:val="368695D1"/>
    <w:rsid w:val="374B15BE"/>
    <w:rsid w:val="3772233D"/>
    <w:rsid w:val="382D97A9"/>
    <w:rsid w:val="38569DFB"/>
    <w:rsid w:val="3866ACAE"/>
    <w:rsid w:val="38C9BCA0"/>
    <w:rsid w:val="391E5874"/>
    <w:rsid w:val="396BEFAD"/>
    <w:rsid w:val="397A2191"/>
    <w:rsid w:val="398D7A6B"/>
    <w:rsid w:val="3A0F6378"/>
    <w:rsid w:val="3A4BD1E8"/>
    <w:rsid w:val="3A5EE857"/>
    <w:rsid w:val="3B612C1F"/>
    <w:rsid w:val="3BDB27D3"/>
    <w:rsid w:val="3BF8C605"/>
    <w:rsid w:val="3C0A23E1"/>
    <w:rsid w:val="3C994D8E"/>
    <w:rsid w:val="3CC762E2"/>
    <w:rsid w:val="3D8586AF"/>
    <w:rsid w:val="3D9BE229"/>
    <w:rsid w:val="3DB8D388"/>
    <w:rsid w:val="3DF70BE1"/>
    <w:rsid w:val="3E7B5C6B"/>
    <w:rsid w:val="3F2178B2"/>
    <w:rsid w:val="3FB4F343"/>
    <w:rsid w:val="3FC1221A"/>
    <w:rsid w:val="403B79A1"/>
    <w:rsid w:val="4104DB1C"/>
    <w:rsid w:val="412A8956"/>
    <w:rsid w:val="4149BE20"/>
    <w:rsid w:val="41C60583"/>
    <w:rsid w:val="41DB7912"/>
    <w:rsid w:val="4293BEE1"/>
    <w:rsid w:val="42B8B54D"/>
    <w:rsid w:val="42F15FEE"/>
    <w:rsid w:val="438D5B96"/>
    <w:rsid w:val="43A20317"/>
    <w:rsid w:val="43A9DF25"/>
    <w:rsid w:val="44343F88"/>
    <w:rsid w:val="44745CD7"/>
    <w:rsid w:val="45DE124D"/>
    <w:rsid w:val="45FAAC64"/>
    <w:rsid w:val="462CB0B5"/>
    <w:rsid w:val="469482F4"/>
    <w:rsid w:val="46AC50D4"/>
    <w:rsid w:val="47349265"/>
    <w:rsid w:val="47A00AEE"/>
    <w:rsid w:val="47A0AA17"/>
    <w:rsid w:val="47B8325A"/>
    <w:rsid w:val="47C759F3"/>
    <w:rsid w:val="47C9DE5B"/>
    <w:rsid w:val="48172AF8"/>
    <w:rsid w:val="48305355"/>
    <w:rsid w:val="49493E8A"/>
    <w:rsid w:val="49DF6F11"/>
    <w:rsid w:val="4A1ACB7A"/>
    <w:rsid w:val="4A6C3327"/>
    <w:rsid w:val="4AD82EE9"/>
    <w:rsid w:val="4AEAE771"/>
    <w:rsid w:val="4B2BC85F"/>
    <w:rsid w:val="4B86FE18"/>
    <w:rsid w:val="4BF60447"/>
    <w:rsid w:val="4C48A6B7"/>
    <w:rsid w:val="4CB3D20E"/>
    <w:rsid w:val="4CB75CF0"/>
    <w:rsid w:val="4CD7C315"/>
    <w:rsid w:val="4CF3DCA8"/>
    <w:rsid w:val="4D19BAF2"/>
    <w:rsid w:val="4D286B51"/>
    <w:rsid w:val="4DB5CEF5"/>
    <w:rsid w:val="4E271C11"/>
    <w:rsid w:val="4F2DA509"/>
    <w:rsid w:val="4F3550C6"/>
    <w:rsid w:val="50223CDD"/>
    <w:rsid w:val="509094EC"/>
    <w:rsid w:val="51973583"/>
    <w:rsid w:val="51FCD98E"/>
    <w:rsid w:val="5237BC8B"/>
    <w:rsid w:val="52394B7F"/>
    <w:rsid w:val="52B1D031"/>
    <w:rsid w:val="531772E5"/>
    <w:rsid w:val="536A7584"/>
    <w:rsid w:val="54148EBC"/>
    <w:rsid w:val="546434BD"/>
    <w:rsid w:val="546A0266"/>
    <w:rsid w:val="54F4D91F"/>
    <w:rsid w:val="5565523F"/>
    <w:rsid w:val="556B09AC"/>
    <w:rsid w:val="55A1D4E4"/>
    <w:rsid w:val="55AD9298"/>
    <w:rsid w:val="55D09F24"/>
    <w:rsid w:val="5616F114"/>
    <w:rsid w:val="564BC947"/>
    <w:rsid w:val="569FC6F6"/>
    <w:rsid w:val="56C9BD01"/>
    <w:rsid w:val="585490E4"/>
    <w:rsid w:val="59606008"/>
    <w:rsid w:val="59A974FF"/>
    <w:rsid w:val="59D638C8"/>
    <w:rsid w:val="59F69B80"/>
    <w:rsid w:val="5A14788A"/>
    <w:rsid w:val="5AA59E19"/>
    <w:rsid w:val="5AC86799"/>
    <w:rsid w:val="5B3F366F"/>
    <w:rsid w:val="5B641AA3"/>
    <w:rsid w:val="5B83595F"/>
    <w:rsid w:val="5B943F6C"/>
    <w:rsid w:val="5BABDB30"/>
    <w:rsid w:val="5C4AB2E6"/>
    <w:rsid w:val="5D0D5C58"/>
    <w:rsid w:val="5D10970F"/>
    <w:rsid w:val="5D4898C7"/>
    <w:rsid w:val="5E23CF99"/>
    <w:rsid w:val="5E458E71"/>
    <w:rsid w:val="5E64F065"/>
    <w:rsid w:val="5EB11582"/>
    <w:rsid w:val="5F20F781"/>
    <w:rsid w:val="5F237C26"/>
    <w:rsid w:val="5F916148"/>
    <w:rsid w:val="60231C73"/>
    <w:rsid w:val="60AACBDB"/>
    <w:rsid w:val="60B1D97B"/>
    <w:rsid w:val="60C619DE"/>
    <w:rsid w:val="60D88C22"/>
    <w:rsid w:val="618E22BC"/>
    <w:rsid w:val="61FD18B8"/>
    <w:rsid w:val="62E53D78"/>
    <w:rsid w:val="62EFCD95"/>
    <w:rsid w:val="6361C03C"/>
    <w:rsid w:val="6378E795"/>
    <w:rsid w:val="64151A7A"/>
    <w:rsid w:val="644A9BFF"/>
    <w:rsid w:val="64C5156E"/>
    <w:rsid w:val="65115CF4"/>
    <w:rsid w:val="65245735"/>
    <w:rsid w:val="652BB441"/>
    <w:rsid w:val="653DF113"/>
    <w:rsid w:val="6571E4DD"/>
    <w:rsid w:val="65A8F8F5"/>
    <w:rsid w:val="662F3DE3"/>
    <w:rsid w:val="67CB3438"/>
    <w:rsid w:val="67D99BE2"/>
    <w:rsid w:val="6800ADC3"/>
    <w:rsid w:val="68089ECA"/>
    <w:rsid w:val="68EBE894"/>
    <w:rsid w:val="69405315"/>
    <w:rsid w:val="69A8C0CD"/>
    <w:rsid w:val="69BE1C93"/>
    <w:rsid w:val="69F56A78"/>
    <w:rsid w:val="6A11D015"/>
    <w:rsid w:val="6A467D40"/>
    <w:rsid w:val="6A611C07"/>
    <w:rsid w:val="6A6B33A1"/>
    <w:rsid w:val="6A87A75C"/>
    <w:rsid w:val="6B21ADA4"/>
    <w:rsid w:val="6B79E0DD"/>
    <w:rsid w:val="6B9398B9"/>
    <w:rsid w:val="6C0D298B"/>
    <w:rsid w:val="6C14B16F"/>
    <w:rsid w:val="6C2377BD"/>
    <w:rsid w:val="6CA455A8"/>
    <w:rsid w:val="6CD1D235"/>
    <w:rsid w:val="6CF3DA0D"/>
    <w:rsid w:val="6D4B4353"/>
    <w:rsid w:val="6D6D78F9"/>
    <w:rsid w:val="6D98B99F"/>
    <w:rsid w:val="6DF96BCB"/>
    <w:rsid w:val="6E188E91"/>
    <w:rsid w:val="6E3AB0C7"/>
    <w:rsid w:val="6EDA7292"/>
    <w:rsid w:val="6EE8A2A5"/>
    <w:rsid w:val="6EF30973"/>
    <w:rsid w:val="6EF82CD2"/>
    <w:rsid w:val="6F953C2C"/>
    <w:rsid w:val="7016BB2A"/>
    <w:rsid w:val="701B94BD"/>
    <w:rsid w:val="701FF526"/>
    <w:rsid w:val="702D5E17"/>
    <w:rsid w:val="7105D478"/>
    <w:rsid w:val="710C0F3B"/>
    <w:rsid w:val="712AA66E"/>
    <w:rsid w:val="71ACCB3C"/>
    <w:rsid w:val="71BE1C3E"/>
    <w:rsid w:val="71FFE2B9"/>
    <w:rsid w:val="7281C1AB"/>
    <w:rsid w:val="72D03271"/>
    <w:rsid w:val="72FC4904"/>
    <w:rsid w:val="73228E87"/>
    <w:rsid w:val="738684EE"/>
    <w:rsid w:val="73AA3C26"/>
    <w:rsid w:val="73ED744F"/>
    <w:rsid w:val="7444EF78"/>
    <w:rsid w:val="7471EA29"/>
    <w:rsid w:val="74AF678D"/>
    <w:rsid w:val="76113840"/>
    <w:rsid w:val="764EDFD9"/>
    <w:rsid w:val="7676A076"/>
    <w:rsid w:val="7728DEB6"/>
    <w:rsid w:val="77449413"/>
    <w:rsid w:val="776BF605"/>
    <w:rsid w:val="77B1A033"/>
    <w:rsid w:val="780B5336"/>
    <w:rsid w:val="7823ABAE"/>
    <w:rsid w:val="7879F93B"/>
    <w:rsid w:val="7958D7B2"/>
    <w:rsid w:val="797B654F"/>
    <w:rsid w:val="79BDB94F"/>
    <w:rsid w:val="79F1CC41"/>
    <w:rsid w:val="79F2F4F9"/>
    <w:rsid w:val="7A10C6D6"/>
    <w:rsid w:val="7A258912"/>
    <w:rsid w:val="7B9FCC8D"/>
    <w:rsid w:val="7C0BECF5"/>
    <w:rsid w:val="7C3268B0"/>
    <w:rsid w:val="7D02A190"/>
    <w:rsid w:val="7D94FB9B"/>
    <w:rsid w:val="7DD967F7"/>
    <w:rsid w:val="7EA4B25C"/>
    <w:rsid w:val="7EB6C822"/>
    <w:rsid w:val="7EEDB27F"/>
    <w:rsid w:val="7F3A7B6B"/>
    <w:rsid w:val="7F715C99"/>
    <w:rsid w:val="7F9F02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44528C"/>
  <w15:docId w15:val="{9D836876-1ADA-4789-8176-08A1ACA98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49A6"/>
    <w:pPr>
      <w:spacing w:after="120" w:line="240" w:lineRule="auto"/>
      <w:jc w:val="center"/>
      <w:outlineLvl w:val="0"/>
    </w:pPr>
    <w:rPr>
      <w:b/>
      <w:sz w:val="32"/>
      <w:szCs w:val="32"/>
    </w:rPr>
  </w:style>
  <w:style w:type="paragraph" w:styleId="Heading2">
    <w:name w:val="heading 2"/>
    <w:basedOn w:val="Normal"/>
    <w:next w:val="Normal"/>
    <w:link w:val="Heading2Char"/>
    <w:uiPriority w:val="9"/>
    <w:unhideWhenUsed/>
    <w:qFormat/>
    <w:rsid w:val="00F649A6"/>
    <w:pPr>
      <w:pBdr>
        <w:bottom w:val="dotted" w:sz="6" w:space="1" w:color="auto"/>
      </w:pBdr>
      <w:spacing w:after="240" w:line="240" w:lineRule="auto"/>
      <w:outlineLvl w:val="1"/>
    </w:pPr>
    <w:rPr>
      <w:b/>
      <w:sz w:val="26"/>
      <w:szCs w:val="26"/>
    </w:rPr>
  </w:style>
  <w:style w:type="paragraph" w:styleId="Heading3">
    <w:name w:val="heading 3"/>
    <w:basedOn w:val="Heading2"/>
    <w:next w:val="Normal"/>
    <w:link w:val="Heading3Char"/>
    <w:uiPriority w:val="9"/>
    <w:unhideWhenUsed/>
    <w:qFormat/>
    <w:rsid w:val="00961A85"/>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76035"/>
    <w:pPr>
      <w:ind w:left="720"/>
      <w:contextualSpacing/>
    </w:pPr>
  </w:style>
  <w:style w:type="paragraph" w:styleId="Header">
    <w:name w:val="header"/>
    <w:basedOn w:val="Normal"/>
    <w:link w:val="HeaderChar"/>
    <w:uiPriority w:val="99"/>
    <w:unhideWhenUsed/>
    <w:rsid w:val="00403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B1D"/>
  </w:style>
  <w:style w:type="paragraph" w:styleId="Footer">
    <w:name w:val="footer"/>
    <w:basedOn w:val="Normal"/>
    <w:link w:val="FooterChar"/>
    <w:uiPriority w:val="99"/>
    <w:unhideWhenUsed/>
    <w:rsid w:val="00403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B1D"/>
  </w:style>
  <w:style w:type="character" w:styleId="Hyperlink">
    <w:name w:val="Hyperlink"/>
    <w:basedOn w:val="DefaultParagraphFont"/>
    <w:uiPriority w:val="99"/>
    <w:unhideWhenUsed/>
    <w:rsid w:val="00403B1D"/>
    <w:rPr>
      <w:color w:val="0000FF" w:themeColor="hyperlink"/>
      <w:u w:val="single"/>
    </w:rPr>
  </w:style>
  <w:style w:type="paragraph" w:styleId="BalloonText">
    <w:name w:val="Balloon Text"/>
    <w:basedOn w:val="Normal"/>
    <w:link w:val="BalloonTextChar"/>
    <w:uiPriority w:val="99"/>
    <w:semiHidden/>
    <w:unhideWhenUsed/>
    <w:rsid w:val="006D48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881"/>
    <w:rPr>
      <w:rFonts w:ascii="Tahoma" w:hAnsi="Tahoma" w:cs="Tahoma"/>
      <w:sz w:val="16"/>
      <w:szCs w:val="16"/>
    </w:rPr>
  </w:style>
  <w:style w:type="table" w:styleId="TableGrid">
    <w:name w:val="Table Grid"/>
    <w:basedOn w:val="TableNormal"/>
    <w:uiPriority w:val="59"/>
    <w:rsid w:val="00541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226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767D3"/>
    <w:rPr>
      <w:sz w:val="16"/>
      <w:szCs w:val="16"/>
    </w:rPr>
  </w:style>
  <w:style w:type="paragraph" w:styleId="CommentText">
    <w:name w:val="annotation text"/>
    <w:basedOn w:val="Normal"/>
    <w:link w:val="CommentTextChar"/>
    <w:uiPriority w:val="99"/>
    <w:unhideWhenUsed/>
    <w:rsid w:val="007767D3"/>
    <w:pPr>
      <w:spacing w:line="240" w:lineRule="auto"/>
    </w:pPr>
    <w:rPr>
      <w:sz w:val="20"/>
      <w:szCs w:val="20"/>
    </w:rPr>
  </w:style>
  <w:style w:type="character" w:customStyle="1" w:styleId="CommentTextChar">
    <w:name w:val="Comment Text Char"/>
    <w:basedOn w:val="DefaultParagraphFont"/>
    <w:link w:val="CommentText"/>
    <w:uiPriority w:val="99"/>
    <w:rsid w:val="007767D3"/>
    <w:rPr>
      <w:sz w:val="20"/>
      <w:szCs w:val="20"/>
    </w:rPr>
  </w:style>
  <w:style w:type="paragraph" w:styleId="CommentSubject">
    <w:name w:val="annotation subject"/>
    <w:basedOn w:val="CommentText"/>
    <w:next w:val="CommentText"/>
    <w:link w:val="CommentSubjectChar"/>
    <w:uiPriority w:val="99"/>
    <w:semiHidden/>
    <w:unhideWhenUsed/>
    <w:rsid w:val="007767D3"/>
    <w:rPr>
      <w:b/>
      <w:bCs/>
    </w:rPr>
  </w:style>
  <w:style w:type="character" w:customStyle="1" w:styleId="CommentSubjectChar">
    <w:name w:val="Comment Subject Char"/>
    <w:basedOn w:val="CommentTextChar"/>
    <w:link w:val="CommentSubject"/>
    <w:uiPriority w:val="99"/>
    <w:semiHidden/>
    <w:rsid w:val="007767D3"/>
    <w:rPr>
      <w:b/>
      <w:bCs/>
      <w:sz w:val="20"/>
      <w:szCs w:val="20"/>
    </w:rPr>
  </w:style>
  <w:style w:type="paragraph" w:styleId="Revision">
    <w:name w:val="Revision"/>
    <w:hidden/>
    <w:uiPriority w:val="99"/>
    <w:semiHidden/>
    <w:rsid w:val="00595918"/>
    <w:pPr>
      <w:spacing w:after="0" w:line="240" w:lineRule="auto"/>
    </w:pPr>
  </w:style>
  <w:style w:type="paragraph" w:customStyle="1" w:styleId="p1">
    <w:name w:val="p1"/>
    <w:basedOn w:val="Normal"/>
    <w:rsid w:val="00753767"/>
    <w:pPr>
      <w:spacing w:after="0" w:line="240" w:lineRule="auto"/>
    </w:pPr>
    <w:rPr>
      <w:rFonts w:ascii="Arial" w:hAnsi="Arial" w:cs="Arial"/>
      <w:sz w:val="18"/>
      <w:szCs w:val="18"/>
    </w:rPr>
  </w:style>
  <w:style w:type="paragraph" w:customStyle="1" w:styleId="p2">
    <w:name w:val="p2"/>
    <w:basedOn w:val="Normal"/>
    <w:rsid w:val="00753767"/>
    <w:pPr>
      <w:spacing w:after="0" w:line="240" w:lineRule="auto"/>
    </w:pPr>
    <w:rPr>
      <w:rFonts w:ascii="Arial" w:hAnsi="Arial" w:cs="Arial"/>
      <w:sz w:val="17"/>
      <w:szCs w:val="17"/>
    </w:rPr>
  </w:style>
  <w:style w:type="character" w:styleId="FollowedHyperlink">
    <w:name w:val="FollowedHyperlink"/>
    <w:basedOn w:val="DefaultParagraphFont"/>
    <w:uiPriority w:val="99"/>
    <w:semiHidden/>
    <w:unhideWhenUsed/>
    <w:rsid w:val="00464051"/>
    <w:rPr>
      <w:color w:val="800080" w:themeColor="followedHyperlink"/>
      <w:u w:val="single"/>
    </w:rPr>
  </w:style>
  <w:style w:type="character" w:customStyle="1" w:styleId="UnresolvedMention1">
    <w:name w:val="Unresolved Mention1"/>
    <w:basedOn w:val="DefaultParagraphFont"/>
    <w:uiPriority w:val="99"/>
    <w:semiHidden/>
    <w:unhideWhenUsed/>
    <w:rsid w:val="001942D5"/>
    <w:rPr>
      <w:color w:val="605E5C"/>
      <w:shd w:val="clear" w:color="auto" w:fill="E1DFDD"/>
    </w:rPr>
  </w:style>
  <w:style w:type="character" w:customStyle="1" w:styleId="UnresolvedMention2">
    <w:name w:val="Unresolved Mention2"/>
    <w:basedOn w:val="DefaultParagraphFont"/>
    <w:uiPriority w:val="99"/>
    <w:semiHidden/>
    <w:unhideWhenUsed/>
    <w:rsid w:val="00CE07E5"/>
    <w:rPr>
      <w:color w:val="605E5C"/>
      <w:shd w:val="clear" w:color="auto" w:fill="E1DFDD"/>
    </w:rPr>
  </w:style>
  <w:style w:type="character" w:customStyle="1" w:styleId="ListParagraphChar">
    <w:name w:val="List Paragraph Char"/>
    <w:basedOn w:val="DefaultParagraphFont"/>
    <w:link w:val="ListParagraph"/>
    <w:uiPriority w:val="34"/>
    <w:locked/>
    <w:rsid w:val="009D4410"/>
  </w:style>
  <w:style w:type="character" w:customStyle="1" w:styleId="NumbersRed-IPRChar">
    <w:name w:val="NumbersRed-IPR Char"/>
    <w:basedOn w:val="DefaultParagraphFont"/>
    <w:link w:val="NumbersRed-IPR"/>
    <w:locked/>
    <w:rsid w:val="008369C9"/>
    <w:rPr>
      <w:rFonts w:ascii="Calibri" w:hAnsi="Calibri" w:cs="Calibri"/>
      <w:sz w:val="24"/>
    </w:rPr>
  </w:style>
  <w:style w:type="paragraph" w:customStyle="1" w:styleId="NumbersRed-IPR">
    <w:name w:val="NumbersRed-IPR"/>
    <w:link w:val="NumbersRed-IPRChar"/>
    <w:qFormat/>
    <w:rsid w:val="008369C9"/>
    <w:pPr>
      <w:numPr>
        <w:numId w:val="42"/>
      </w:numPr>
      <w:spacing w:after="120" w:line="240" w:lineRule="auto"/>
    </w:pPr>
    <w:rPr>
      <w:rFonts w:ascii="Calibri" w:hAnsi="Calibri" w:cs="Calibri"/>
      <w:sz w:val="24"/>
    </w:rPr>
  </w:style>
  <w:style w:type="numbering" w:customStyle="1" w:styleId="NumbersListStyleRed-IPR">
    <w:name w:val="NumbersListStyleRed-IPR"/>
    <w:uiPriority w:val="99"/>
    <w:rsid w:val="008369C9"/>
    <w:pPr>
      <w:numPr>
        <w:numId w:val="42"/>
      </w:numPr>
    </w:pPr>
  </w:style>
  <w:style w:type="character" w:customStyle="1" w:styleId="UnresolvedMention3">
    <w:name w:val="Unresolved Mention3"/>
    <w:basedOn w:val="DefaultParagraphFont"/>
    <w:uiPriority w:val="99"/>
    <w:semiHidden/>
    <w:unhideWhenUsed/>
    <w:rsid w:val="00993952"/>
    <w:rPr>
      <w:color w:val="605E5C"/>
      <w:shd w:val="clear" w:color="auto" w:fill="E1DFDD"/>
    </w:rPr>
  </w:style>
  <w:style w:type="character" w:customStyle="1" w:styleId="Heading1Char">
    <w:name w:val="Heading 1 Char"/>
    <w:basedOn w:val="DefaultParagraphFont"/>
    <w:link w:val="Heading1"/>
    <w:uiPriority w:val="9"/>
    <w:rsid w:val="00F649A6"/>
    <w:rPr>
      <w:b/>
      <w:sz w:val="32"/>
      <w:szCs w:val="32"/>
    </w:rPr>
  </w:style>
  <w:style w:type="character" w:customStyle="1" w:styleId="Heading2Char">
    <w:name w:val="Heading 2 Char"/>
    <w:basedOn w:val="DefaultParagraphFont"/>
    <w:link w:val="Heading2"/>
    <w:uiPriority w:val="9"/>
    <w:rsid w:val="00F649A6"/>
    <w:rPr>
      <w:b/>
      <w:sz w:val="26"/>
      <w:szCs w:val="26"/>
    </w:rPr>
  </w:style>
  <w:style w:type="character" w:customStyle="1" w:styleId="Heading3Char">
    <w:name w:val="Heading 3 Char"/>
    <w:basedOn w:val="DefaultParagraphFont"/>
    <w:link w:val="Heading3"/>
    <w:uiPriority w:val="9"/>
    <w:rsid w:val="00961A85"/>
    <w:rPr>
      <w:b/>
      <w:sz w:val="26"/>
      <w:szCs w:val="26"/>
    </w:rPr>
  </w:style>
  <w:style w:type="character" w:styleId="UnresolvedMention">
    <w:name w:val="Unresolved Mention"/>
    <w:basedOn w:val="DefaultParagraphFont"/>
    <w:uiPriority w:val="99"/>
    <w:semiHidden/>
    <w:unhideWhenUsed/>
    <w:rsid w:val="00DB5D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6612">
      <w:bodyDiv w:val="1"/>
      <w:marLeft w:val="0"/>
      <w:marRight w:val="0"/>
      <w:marTop w:val="0"/>
      <w:marBottom w:val="0"/>
      <w:divBdr>
        <w:top w:val="none" w:sz="0" w:space="0" w:color="auto"/>
        <w:left w:val="none" w:sz="0" w:space="0" w:color="auto"/>
        <w:bottom w:val="none" w:sz="0" w:space="0" w:color="auto"/>
        <w:right w:val="none" w:sz="0" w:space="0" w:color="auto"/>
      </w:divBdr>
    </w:div>
    <w:div w:id="170532848">
      <w:bodyDiv w:val="1"/>
      <w:marLeft w:val="0"/>
      <w:marRight w:val="0"/>
      <w:marTop w:val="0"/>
      <w:marBottom w:val="0"/>
      <w:divBdr>
        <w:top w:val="none" w:sz="0" w:space="0" w:color="auto"/>
        <w:left w:val="none" w:sz="0" w:space="0" w:color="auto"/>
        <w:bottom w:val="none" w:sz="0" w:space="0" w:color="auto"/>
        <w:right w:val="none" w:sz="0" w:space="0" w:color="auto"/>
      </w:divBdr>
    </w:div>
    <w:div w:id="243034933">
      <w:bodyDiv w:val="1"/>
      <w:marLeft w:val="0"/>
      <w:marRight w:val="0"/>
      <w:marTop w:val="0"/>
      <w:marBottom w:val="0"/>
      <w:divBdr>
        <w:top w:val="none" w:sz="0" w:space="0" w:color="auto"/>
        <w:left w:val="none" w:sz="0" w:space="0" w:color="auto"/>
        <w:bottom w:val="none" w:sz="0" w:space="0" w:color="auto"/>
        <w:right w:val="none" w:sz="0" w:space="0" w:color="auto"/>
      </w:divBdr>
    </w:div>
    <w:div w:id="312873017">
      <w:bodyDiv w:val="1"/>
      <w:marLeft w:val="0"/>
      <w:marRight w:val="0"/>
      <w:marTop w:val="0"/>
      <w:marBottom w:val="0"/>
      <w:divBdr>
        <w:top w:val="none" w:sz="0" w:space="0" w:color="auto"/>
        <w:left w:val="none" w:sz="0" w:space="0" w:color="auto"/>
        <w:bottom w:val="none" w:sz="0" w:space="0" w:color="auto"/>
        <w:right w:val="none" w:sz="0" w:space="0" w:color="auto"/>
      </w:divBdr>
    </w:div>
    <w:div w:id="332032662">
      <w:bodyDiv w:val="1"/>
      <w:marLeft w:val="0"/>
      <w:marRight w:val="0"/>
      <w:marTop w:val="0"/>
      <w:marBottom w:val="0"/>
      <w:divBdr>
        <w:top w:val="none" w:sz="0" w:space="0" w:color="auto"/>
        <w:left w:val="none" w:sz="0" w:space="0" w:color="auto"/>
        <w:bottom w:val="none" w:sz="0" w:space="0" w:color="auto"/>
        <w:right w:val="none" w:sz="0" w:space="0" w:color="auto"/>
      </w:divBdr>
      <w:divsChild>
        <w:div w:id="1907032621">
          <w:marLeft w:val="0"/>
          <w:marRight w:val="0"/>
          <w:marTop w:val="0"/>
          <w:marBottom w:val="0"/>
          <w:divBdr>
            <w:top w:val="none" w:sz="0" w:space="0" w:color="auto"/>
            <w:left w:val="none" w:sz="0" w:space="0" w:color="auto"/>
            <w:bottom w:val="none" w:sz="0" w:space="0" w:color="auto"/>
            <w:right w:val="none" w:sz="0" w:space="0" w:color="auto"/>
          </w:divBdr>
        </w:div>
      </w:divsChild>
    </w:div>
    <w:div w:id="381566689">
      <w:bodyDiv w:val="1"/>
      <w:marLeft w:val="0"/>
      <w:marRight w:val="0"/>
      <w:marTop w:val="0"/>
      <w:marBottom w:val="0"/>
      <w:divBdr>
        <w:top w:val="none" w:sz="0" w:space="0" w:color="auto"/>
        <w:left w:val="none" w:sz="0" w:space="0" w:color="auto"/>
        <w:bottom w:val="none" w:sz="0" w:space="0" w:color="auto"/>
        <w:right w:val="none" w:sz="0" w:space="0" w:color="auto"/>
      </w:divBdr>
    </w:div>
    <w:div w:id="405347255">
      <w:bodyDiv w:val="1"/>
      <w:marLeft w:val="0"/>
      <w:marRight w:val="0"/>
      <w:marTop w:val="0"/>
      <w:marBottom w:val="0"/>
      <w:divBdr>
        <w:top w:val="none" w:sz="0" w:space="0" w:color="auto"/>
        <w:left w:val="none" w:sz="0" w:space="0" w:color="auto"/>
        <w:bottom w:val="none" w:sz="0" w:space="0" w:color="auto"/>
        <w:right w:val="none" w:sz="0" w:space="0" w:color="auto"/>
      </w:divBdr>
    </w:div>
    <w:div w:id="439691669">
      <w:bodyDiv w:val="1"/>
      <w:marLeft w:val="0"/>
      <w:marRight w:val="0"/>
      <w:marTop w:val="0"/>
      <w:marBottom w:val="0"/>
      <w:divBdr>
        <w:top w:val="none" w:sz="0" w:space="0" w:color="auto"/>
        <w:left w:val="none" w:sz="0" w:space="0" w:color="auto"/>
        <w:bottom w:val="none" w:sz="0" w:space="0" w:color="auto"/>
        <w:right w:val="none" w:sz="0" w:space="0" w:color="auto"/>
      </w:divBdr>
    </w:div>
    <w:div w:id="454905114">
      <w:bodyDiv w:val="1"/>
      <w:marLeft w:val="0"/>
      <w:marRight w:val="0"/>
      <w:marTop w:val="0"/>
      <w:marBottom w:val="0"/>
      <w:divBdr>
        <w:top w:val="none" w:sz="0" w:space="0" w:color="auto"/>
        <w:left w:val="none" w:sz="0" w:space="0" w:color="auto"/>
        <w:bottom w:val="none" w:sz="0" w:space="0" w:color="auto"/>
        <w:right w:val="none" w:sz="0" w:space="0" w:color="auto"/>
      </w:divBdr>
    </w:div>
    <w:div w:id="509683266">
      <w:bodyDiv w:val="1"/>
      <w:marLeft w:val="0"/>
      <w:marRight w:val="0"/>
      <w:marTop w:val="0"/>
      <w:marBottom w:val="0"/>
      <w:divBdr>
        <w:top w:val="none" w:sz="0" w:space="0" w:color="auto"/>
        <w:left w:val="none" w:sz="0" w:space="0" w:color="auto"/>
        <w:bottom w:val="none" w:sz="0" w:space="0" w:color="auto"/>
        <w:right w:val="none" w:sz="0" w:space="0" w:color="auto"/>
      </w:divBdr>
    </w:div>
    <w:div w:id="563104569">
      <w:bodyDiv w:val="1"/>
      <w:marLeft w:val="0"/>
      <w:marRight w:val="0"/>
      <w:marTop w:val="0"/>
      <w:marBottom w:val="0"/>
      <w:divBdr>
        <w:top w:val="none" w:sz="0" w:space="0" w:color="auto"/>
        <w:left w:val="none" w:sz="0" w:space="0" w:color="auto"/>
        <w:bottom w:val="none" w:sz="0" w:space="0" w:color="auto"/>
        <w:right w:val="none" w:sz="0" w:space="0" w:color="auto"/>
      </w:divBdr>
    </w:div>
    <w:div w:id="585650767">
      <w:bodyDiv w:val="1"/>
      <w:marLeft w:val="0"/>
      <w:marRight w:val="0"/>
      <w:marTop w:val="0"/>
      <w:marBottom w:val="0"/>
      <w:divBdr>
        <w:top w:val="none" w:sz="0" w:space="0" w:color="auto"/>
        <w:left w:val="none" w:sz="0" w:space="0" w:color="auto"/>
        <w:bottom w:val="none" w:sz="0" w:space="0" w:color="auto"/>
        <w:right w:val="none" w:sz="0" w:space="0" w:color="auto"/>
      </w:divBdr>
    </w:div>
    <w:div w:id="698161942">
      <w:bodyDiv w:val="1"/>
      <w:marLeft w:val="0"/>
      <w:marRight w:val="0"/>
      <w:marTop w:val="0"/>
      <w:marBottom w:val="0"/>
      <w:divBdr>
        <w:top w:val="none" w:sz="0" w:space="0" w:color="auto"/>
        <w:left w:val="none" w:sz="0" w:space="0" w:color="auto"/>
        <w:bottom w:val="none" w:sz="0" w:space="0" w:color="auto"/>
        <w:right w:val="none" w:sz="0" w:space="0" w:color="auto"/>
      </w:divBdr>
    </w:div>
    <w:div w:id="885721503">
      <w:bodyDiv w:val="1"/>
      <w:marLeft w:val="0"/>
      <w:marRight w:val="0"/>
      <w:marTop w:val="0"/>
      <w:marBottom w:val="0"/>
      <w:divBdr>
        <w:top w:val="none" w:sz="0" w:space="0" w:color="auto"/>
        <w:left w:val="none" w:sz="0" w:space="0" w:color="auto"/>
        <w:bottom w:val="none" w:sz="0" w:space="0" w:color="auto"/>
        <w:right w:val="none" w:sz="0" w:space="0" w:color="auto"/>
      </w:divBdr>
    </w:div>
    <w:div w:id="965044037">
      <w:bodyDiv w:val="1"/>
      <w:marLeft w:val="0"/>
      <w:marRight w:val="0"/>
      <w:marTop w:val="0"/>
      <w:marBottom w:val="0"/>
      <w:divBdr>
        <w:top w:val="none" w:sz="0" w:space="0" w:color="auto"/>
        <w:left w:val="none" w:sz="0" w:space="0" w:color="auto"/>
        <w:bottom w:val="none" w:sz="0" w:space="0" w:color="auto"/>
        <w:right w:val="none" w:sz="0" w:space="0" w:color="auto"/>
      </w:divBdr>
    </w:div>
    <w:div w:id="1016269092">
      <w:bodyDiv w:val="1"/>
      <w:marLeft w:val="0"/>
      <w:marRight w:val="0"/>
      <w:marTop w:val="0"/>
      <w:marBottom w:val="0"/>
      <w:divBdr>
        <w:top w:val="none" w:sz="0" w:space="0" w:color="auto"/>
        <w:left w:val="none" w:sz="0" w:space="0" w:color="auto"/>
        <w:bottom w:val="none" w:sz="0" w:space="0" w:color="auto"/>
        <w:right w:val="none" w:sz="0" w:space="0" w:color="auto"/>
      </w:divBdr>
    </w:div>
    <w:div w:id="1066413375">
      <w:bodyDiv w:val="1"/>
      <w:marLeft w:val="0"/>
      <w:marRight w:val="0"/>
      <w:marTop w:val="0"/>
      <w:marBottom w:val="0"/>
      <w:divBdr>
        <w:top w:val="none" w:sz="0" w:space="0" w:color="auto"/>
        <w:left w:val="none" w:sz="0" w:space="0" w:color="auto"/>
        <w:bottom w:val="none" w:sz="0" w:space="0" w:color="auto"/>
        <w:right w:val="none" w:sz="0" w:space="0" w:color="auto"/>
      </w:divBdr>
    </w:div>
    <w:div w:id="1070543525">
      <w:bodyDiv w:val="1"/>
      <w:marLeft w:val="0"/>
      <w:marRight w:val="0"/>
      <w:marTop w:val="0"/>
      <w:marBottom w:val="0"/>
      <w:divBdr>
        <w:top w:val="none" w:sz="0" w:space="0" w:color="auto"/>
        <w:left w:val="none" w:sz="0" w:space="0" w:color="auto"/>
        <w:bottom w:val="none" w:sz="0" w:space="0" w:color="auto"/>
        <w:right w:val="none" w:sz="0" w:space="0" w:color="auto"/>
      </w:divBdr>
    </w:div>
    <w:div w:id="1083644600">
      <w:bodyDiv w:val="1"/>
      <w:marLeft w:val="0"/>
      <w:marRight w:val="0"/>
      <w:marTop w:val="0"/>
      <w:marBottom w:val="0"/>
      <w:divBdr>
        <w:top w:val="none" w:sz="0" w:space="0" w:color="auto"/>
        <w:left w:val="none" w:sz="0" w:space="0" w:color="auto"/>
        <w:bottom w:val="none" w:sz="0" w:space="0" w:color="auto"/>
        <w:right w:val="none" w:sz="0" w:space="0" w:color="auto"/>
      </w:divBdr>
    </w:div>
    <w:div w:id="1096100135">
      <w:bodyDiv w:val="1"/>
      <w:marLeft w:val="0"/>
      <w:marRight w:val="0"/>
      <w:marTop w:val="0"/>
      <w:marBottom w:val="0"/>
      <w:divBdr>
        <w:top w:val="none" w:sz="0" w:space="0" w:color="auto"/>
        <w:left w:val="none" w:sz="0" w:space="0" w:color="auto"/>
        <w:bottom w:val="none" w:sz="0" w:space="0" w:color="auto"/>
        <w:right w:val="none" w:sz="0" w:space="0" w:color="auto"/>
      </w:divBdr>
    </w:div>
    <w:div w:id="1161042112">
      <w:bodyDiv w:val="1"/>
      <w:marLeft w:val="0"/>
      <w:marRight w:val="0"/>
      <w:marTop w:val="0"/>
      <w:marBottom w:val="0"/>
      <w:divBdr>
        <w:top w:val="none" w:sz="0" w:space="0" w:color="auto"/>
        <w:left w:val="none" w:sz="0" w:space="0" w:color="auto"/>
        <w:bottom w:val="none" w:sz="0" w:space="0" w:color="auto"/>
        <w:right w:val="none" w:sz="0" w:space="0" w:color="auto"/>
      </w:divBdr>
    </w:div>
    <w:div w:id="1161238143">
      <w:bodyDiv w:val="1"/>
      <w:marLeft w:val="0"/>
      <w:marRight w:val="0"/>
      <w:marTop w:val="0"/>
      <w:marBottom w:val="0"/>
      <w:divBdr>
        <w:top w:val="none" w:sz="0" w:space="0" w:color="auto"/>
        <w:left w:val="none" w:sz="0" w:space="0" w:color="auto"/>
        <w:bottom w:val="none" w:sz="0" w:space="0" w:color="auto"/>
        <w:right w:val="none" w:sz="0" w:space="0" w:color="auto"/>
      </w:divBdr>
    </w:div>
    <w:div w:id="1229074926">
      <w:bodyDiv w:val="1"/>
      <w:marLeft w:val="0"/>
      <w:marRight w:val="0"/>
      <w:marTop w:val="0"/>
      <w:marBottom w:val="0"/>
      <w:divBdr>
        <w:top w:val="none" w:sz="0" w:space="0" w:color="auto"/>
        <w:left w:val="none" w:sz="0" w:space="0" w:color="auto"/>
        <w:bottom w:val="none" w:sz="0" w:space="0" w:color="auto"/>
        <w:right w:val="none" w:sz="0" w:space="0" w:color="auto"/>
      </w:divBdr>
      <w:divsChild>
        <w:div w:id="38746848">
          <w:marLeft w:val="0"/>
          <w:marRight w:val="0"/>
          <w:marTop w:val="0"/>
          <w:marBottom w:val="0"/>
          <w:divBdr>
            <w:top w:val="none" w:sz="0" w:space="0" w:color="auto"/>
            <w:left w:val="none" w:sz="0" w:space="0" w:color="auto"/>
            <w:bottom w:val="none" w:sz="0" w:space="0" w:color="auto"/>
            <w:right w:val="none" w:sz="0" w:space="0" w:color="auto"/>
          </w:divBdr>
        </w:div>
      </w:divsChild>
    </w:div>
    <w:div w:id="1406301263">
      <w:bodyDiv w:val="1"/>
      <w:marLeft w:val="0"/>
      <w:marRight w:val="0"/>
      <w:marTop w:val="0"/>
      <w:marBottom w:val="0"/>
      <w:divBdr>
        <w:top w:val="none" w:sz="0" w:space="0" w:color="auto"/>
        <w:left w:val="none" w:sz="0" w:space="0" w:color="auto"/>
        <w:bottom w:val="none" w:sz="0" w:space="0" w:color="auto"/>
        <w:right w:val="none" w:sz="0" w:space="0" w:color="auto"/>
      </w:divBdr>
    </w:div>
    <w:div w:id="1441534018">
      <w:bodyDiv w:val="1"/>
      <w:marLeft w:val="0"/>
      <w:marRight w:val="0"/>
      <w:marTop w:val="0"/>
      <w:marBottom w:val="0"/>
      <w:divBdr>
        <w:top w:val="none" w:sz="0" w:space="0" w:color="auto"/>
        <w:left w:val="none" w:sz="0" w:space="0" w:color="auto"/>
        <w:bottom w:val="none" w:sz="0" w:space="0" w:color="auto"/>
        <w:right w:val="none" w:sz="0" w:space="0" w:color="auto"/>
      </w:divBdr>
    </w:div>
    <w:div w:id="1449199896">
      <w:bodyDiv w:val="1"/>
      <w:marLeft w:val="0"/>
      <w:marRight w:val="0"/>
      <w:marTop w:val="0"/>
      <w:marBottom w:val="0"/>
      <w:divBdr>
        <w:top w:val="none" w:sz="0" w:space="0" w:color="auto"/>
        <w:left w:val="none" w:sz="0" w:space="0" w:color="auto"/>
        <w:bottom w:val="none" w:sz="0" w:space="0" w:color="auto"/>
        <w:right w:val="none" w:sz="0" w:space="0" w:color="auto"/>
      </w:divBdr>
      <w:divsChild>
        <w:div w:id="864100770">
          <w:marLeft w:val="0"/>
          <w:marRight w:val="0"/>
          <w:marTop w:val="0"/>
          <w:marBottom w:val="0"/>
          <w:divBdr>
            <w:top w:val="none" w:sz="0" w:space="0" w:color="auto"/>
            <w:left w:val="none" w:sz="0" w:space="0" w:color="auto"/>
            <w:bottom w:val="none" w:sz="0" w:space="0" w:color="auto"/>
            <w:right w:val="none" w:sz="0" w:space="0" w:color="auto"/>
          </w:divBdr>
        </w:div>
      </w:divsChild>
    </w:div>
    <w:div w:id="1478649198">
      <w:bodyDiv w:val="1"/>
      <w:marLeft w:val="0"/>
      <w:marRight w:val="0"/>
      <w:marTop w:val="0"/>
      <w:marBottom w:val="0"/>
      <w:divBdr>
        <w:top w:val="none" w:sz="0" w:space="0" w:color="auto"/>
        <w:left w:val="none" w:sz="0" w:space="0" w:color="auto"/>
        <w:bottom w:val="none" w:sz="0" w:space="0" w:color="auto"/>
        <w:right w:val="none" w:sz="0" w:space="0" w:color="auto"/>
      </w:divBdr>
    </w:div>
    <w:div w:id="1614168226">
      <w:bodyDiv w:val="1"/>
      <w:marLeft w:val="0"/>
      <w:marRight w:val="0"/>
      <w:marTop w:val="0"/>
      <w:marBottom w:val="0"/>
      <w:divBdr>
        <w:top w:val="none" w:sz="0" w:space="0" w:color="auto"/>
        <w:left w:val="none" w:sz="0" w:space="0" w:color="auto"/>
        <w:bottom w:val="none" w:sz="0" w:space="0" w:color="auto"/>
        <w:right w:val="none" w:sz="0" w:space="0" w:color="auto"/>
      </w:divBdr>
    </w:div>
    <w:div w:id="1658194207">
      <w:bodyDiv w:val="1"/>
      <w:marLeft w:val="0"/>
      <w:marRight w:val="0"/>
      <w:marTop w:val="0"/>
      <w:marBottom w:val="0"/>
      <w:divBdr>
        <w:top w:val="none" w:sz="0" w:space="0" w:color="auto"/>
        <w:left w:val="none" w:sz="0" w:space="0" w:color="auto"/>
        <w:bottom w:val="none" w:sz="0" w:space="0" w:color="auto"/>
        <w:right w:val="none" w:sz="0" w:space="0" w:color="auto"/>
      </w:divBdr>
    </w:div>
    <w:div w:id="1957440876">
      <w:bodyDiv w:val="1"/>
      <w:marLeft w:val="0"/>
      <w:marRight w:val="0"/>
      <w:marTop w:val="0"/>
      <w:marBottom w:val="0"/>
      <w:divBdr>
        <w:top w:val="none" w:sz="0" w:space="0" w:color="auto"/>
        <w:left w:val="none" w:sz="0" w:space="0" w:color="auto"/>
        <w:bottom w:val="none" w:sz="0" w:space="0" w:color="auto"/>
        <w:right w:val="none" w:sz="0" w:space="0" w:color="auto"/>
      </w:divBdr>
    </w:div>
    <w:div w:id="2059741358">
      <w:bodyDiv w:val="1"/>
      <w:marLeft w:val="0"/>
      <w:marRight w:val="0"/>
      <w:marTop w:val="0"/>
      <w:marBottom w:val="0"/>
      <w:divBdr>
        <w:top w:val="none" w:sz="0" w:space="0" w:color="auto"/>
        <w:left w:val="none" w:sz="0" w:space="0" w:color="auto"/>
        <w:bottom w:val="none" w:sz="0" w:space="0" w:color="auto"/>
        <w:right w:val="none" w:sz="0" w:space="0" w:color="auto"/>
      </w:divBdr>
    </w:div>
    <w:div w:id="2082212953">
      <w:bodyDiv w:val="1"/>
      <w:marLeft w:val="0"/>
      <w:marRight w:val="0"/>
      <w:marTop w:val="0"/>
      <w:marBottom w:val="0"/>
      <w:divBdr>
        <w:top w:val="none" w:sz="0" w:space="0" w:color="auto"/>
        <w:left w:val="none" w:sz="0" w:space="0" w:color="auto"/>
        <w:bottom w:val="none" w:sz="0" w:space="0" w:color="auto"/>
        <w:right w:val="none" w:sz="0" w:space="0" w:color="auto"/>
      </w:divBdr>
    </w:div>
    <w:div w:id="213990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gram.intake@usd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sda.gov/sites/default/files/documents/Complain_combined_6_8_12_508.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e3bbec68d8d84bba"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enefits.ohio.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E4389A0DEE7341B9E8B5D055E5BE2E" ma:contentTypeVersion="9" ma:contentTypeDescription="Create a new document." ma:contentTypeScope="" ma:versionID="b58059cebd3c7b18f8c7813107f4a506">
  <xsd:schema xmlns:xsd="http://www.w3.org/2001/XMLSchema" xmlns:xs="http://www.w3.org/2001/XMLSchema" xmlns:p="http://schemas.microsoft.com/office/2006/metadata/properties" xmlns:ns3="6efc3ef4-d6f1-49b8-9c71-89d67346fb82" xmlns:ns4="beb546e9-b40c-46c8-a526-f16b6a3d47e3" targetNamespace="http://schemas.microsoft.com/office/2006/metadata/properties" ma:root="true" ma:fieldsID="9afc380e851a6d499ea919376f0d9f9d" ns3:_="" ns4:_="">
    <xsd:import namespace="6efc3ef4-d6f1-49b8-9c71-89d67346fb82"/>
    <xsd:import namespace="beb546e9-b40c-46c8-a526-f16b6a3d47e3"/>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c3ef4-d6f1-49b8-9c71-89d67346fb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b546e9-b40c-46c8-a526-f16b6a3d47e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6E89F-3EEA-46CA-B2D8-12CC78F9CC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ACC7E1-6C2E-4F2C-A139-FF56557E51D6}">
  <ds:schemaRefs>
    <ds:schemaRef ds:uri="http://schemas.microsoft.com/sharepoint/v3/contenttype/forms"/>
  </ds:schemaRefs>
</ds:datastoreItem>
</file>

<file path=customXml/itemProps3.xml><?xml version="1.0" encoding="utf-8"?>
<ds:datastoreItem xmlns:ds="http://schemas.openxmlformats.org/officeDocument/2006/customXml" ds:itemID="{C41F626F-A083-4AB1-B6DD-C14F9E624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fc3ef4-d6f1-49b8-9c71-89d67346fb82"/>
    <ds:schemaRef ds:uri="beb546e9-b40c-46c8-a526-f16b6a3d4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A51984-9227-4E66-A392-58E82F659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6</Words>
  <Characters>3672</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FNS SNAP Model Notice Toolkit: Notice Type, Work Requirements</vt:lpstr>
    </vt:vector>
  </TitlesOfParts>
  <Company>Windows User</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NS SNAP Model Notice Toolkit: Notice Type, Work Requirements</dc:title>
  <dc:subject/>
  <dc:creator>United States Department of Agriculture Food and Nutrition Service</dc:creator>
  <cp:keywords/>
  <cp:lastModifiedBy>West Suver, Betsy</cp:lastModifiedBy>
  <cp:revision>2</cp:revision>
  <cp:lastPrinted>2021-06-10T19:06:00Z</cp:lastPrinted>
  <dcterms:created xsi:type="dcterms:W3CDTF">2023-01-05T12:57:00Z</dcterms:created>
  <dcterms:modified xsi:type="dcterms:W3CDTF">2023-01-05T12:57:00Z</dcterms:modified>
  <cp:category>Notice of Expi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6531185</vt:i4>
  </property>
  <property fmtid="{D5CDD505-2E9C-101B-9397-08002B2CF9AE}" pid="3" name="ContentTypeId">
    <vt:lpwstr>0x0101007FE4389A0DEE7341B9E8B5D055E5BE2E</vt:lpwstr>
  </property>
</Properties>
</file>